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D29B" w14:textId="77777777" w:rsidR="00B12C61" w:rsidRDefault="00AA4A1D" w:rsidP="004A296D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18CEE2" wp14:editId="43C57F7B">
            <wp:extent cx="45720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70BA" w14:textId="77777777" w:rsidR="00975788" w:rsidRPr="00845275" w:rsidRDefault="00975788" w:rsidP="007A4DDC">
      <w:pPr>
        <w:spacing w:before="240"/>
        <w:jc w:val="center"/>
        <w:rPr>
          <w:noProof/>
          <w:sz w:val="28"/>
          <w:szCs w:val="28"/>
        </w:rPr>
      </w:pPr>
      <w:r w:rsidRPr="00845275">
        <w:rPr>
          <w:noProof/>
          <w:sz w:val="28"/>
          <w:szCs w:val="28"/>
        </w:rPr>
        <w:t xml:space="preserve">ПРАВИТЕЛЬСТВО </w:t>
      </w:r>
    </w:p>
    <w:p w14:paraId="27D5897B" w14:textId="77777777" w:rsidR="004A296D" w:rsidRPr="00845275" w:rsidRDefault="007A4DDC" w:rsidP="007A4DDC">
      <w:pPr>
        <w:spacing w:before="120"/>
        <w:jc w:val="center"/>
        <w:rPr>
          <w:sz w:val="28"/>
          <w:szCs w:val="28"/>
        </w:rPr>
      </w:pPr>
      <w:r w:rsidRPr="00845275">
        <w:rPr>
          <w:noProof/>
          <w:sz w:val="28"/>
          <w:szCs w:val="28"/>
        </w:rPr>
        <w:t xml:space="preserve">КЕМЕРОВСКОЙ ОБЛАСТИ </w:t>
      </w:r>
      <w:r w:rsidR="00E67D67" w:rsidRPr="00845275">
        <w:rPr>
          <w:noProof/>
          <w:sz w:val="28"/>
          <w:szCs w:val="28"/>
        </w:rPr>
        <w:t>–</w:t>
      </w:r>
      <w:r w:rsidRPr="00845275">
        <w:rPr>
          <w:noProof/>
          <w:sz w:val="28"/>
          <w:szCs w:val="28"/>
        </w:rPr>
        <w:t xml:space="preserve"> </w:t>
      </w:r>
      <w:r w:rsidR="00975788" w:rsidRPr="00845275">
        <w:rPr>
          <w:noProof/>
          <w:sz w:val="28"/>
          <w:szCs w:val="28"/>
        </w:rPr>
        <w:t>КУЗБАССА</w:t>
      </w:r>
      <w:r w:rsidR="00E67D67" w:rsidRPr="00845275">
        <w:rPr>
          <w:noProof/>
          <w:sz w:val="28"/>
          <w:szCs w:val="28"/>
        </w:rPr>
        <w:t xml:space="preserve"> </w:t>
      </w:r>
    </w:p>
    <w:p w14:paraId="4607FB77" w14:textId="77777777" w:rsidR="00B12C61" w:rsidRPr="00845275" w:rsidRDefault="001B77B4" w:rsidP="001B77B4">
      <w:pPr>
        <w:spacing w:before="360" w:after="60"/>
        <w:jc w:val="center"/>
        <w:rPr>
          <w:rFonts w:eastAsia="SimSun"/>
          <w:b/>
          <w:bCs/>
          <w:spacing w:val="60"/>
          <w:sz w:val="32"/>
          <w:szCs w:val="32"/>
        </w:rPr>
      </w:pPr>
      <w:r w:rsidRPr="00845275">
        <w:rPr>
          <w:rFonts w:eastAsia="SimSun"/>
          <w:b/>
          <w:bCs/>
          <w:spacing w:val="60"/>
          <w:sz w:val="32"/>
          <w:szCs w:val="32"/>
        </w:rPr>
        <w:t>ПОСТАНОВЛЕНИЕ</w:t>
      </w:r>
    </w:p>
    <w:p w14:paraId="3B46DE85" w14:textId="4B712D08" w:rsidR="00B12C61" w:rsidRDefault="00A30F9F" w:rsidP="004A296D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  <w:u w:val="single"/>
        </w:rPr>
        <w:t xml:space="preserve">от 10 июля 2024 </w:t>
      </w:r>
      <w:r w:rsidR="00B12C61">
        <w:rPr>
          <w:sz w:val="20"/>
          <w:szCs w:val="20"/>
        </w:rPr>
        <w:t>г.  №</w:t>
      </w:r>
      <w:r>
        <w:rPr>
          <w:sz w:val="28"/>
          <w:szCs w:val="28"/>
          <w:u w:val="single"/>
        </w:rPr>
        <w:t xml:space="preserve"> 437</w:t>
      </w:r>
    </w:p>
    <w:p w14:paraId="28D36970" w14:textId="77777777" w:rsidR="00B12C61" w:rsidRDefault="00B12C61" w:rsidP="004A29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14:paraId="5180AE5A" w14:textId="77777777" w:rsidR="00B12C61" w:rsidRDefault="00B12C61" w:rsidP="004A296D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0AD832B" w14:textId="77777777" w:rsidR="004637CF" w:rsidRPr="00845275" w:rsidRDefault="004637CF" w:rsidP="004A296D">
      <w:pPr>
        <w:spacing w:before="360"/>
        <w:rPr>
          <w:sz w:val="28"/>
          <w:szCs w:val="28"/>
        </w:rPr>
      </w:pPr>
    </w:p>
    <w:p w14:paraId="2B8DE59C" w14:textId="77777777" w:rsidR="00512906" w:rsidRDefault="00512906" w:rsidP="00991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B3DA8">
        <w:rPr>
          <w:b/>
          <w:sz w:val="28"/>
          <w:szCs w:val="28"/>
        </w:rPr>
        <w:t xml:space="preserve"> межведомственной комиссии </w:t>
      </w:r>
    </w:p>
    <w:p w14:paraId="7DAE551B" w14:textId="77777777" w:rsidR="00512906" w:rsidRDefault="00512906" w:rsidP="00991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3DA8">
        <w:rPr>
          <w:b/>
          <w:sz w:val="28"/>
          <w:szCs w:val="28"/>
        </w:rPr>
        <w:t>по противодействию</w:t>
      </w:r>
      <w:r>
        <w:rPr>
          <w:b/>
          <w:sz w:val="28"/>
          <w:szCs w:val="28"/>
        </w:rPr>
        <w:t xml:space="preserve"> </w:t>
      </w:r>
      <w:r w:rsidRPr="001B3DA8">
        <w:rPr>
          <w:b/>
          <w:sz w:val="28"/>
          <w:szCs w:val="28"/>
        </w:rPr>
        <w:t>нелегальной</w:t>
      </w:r>
    </w:p>
    <w:p w14:paraId="2403D8EF" w14:textId="77777777" w:rsidR="00512906" w:rsidRPr="001B3DA8" w:rsidRDefault="00512906" w:rsidP="00991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3DA8">
        <w:rPr>
          <w:b/>
          <w:sz w:val="28"/>
          <w:szCs w:val="28"/>
        </w:rPr>
        <w:t xml:space="preserve">занятости </w:t>
      </w:r>
      <w:r>
        <w:rPr>
          <w:b/>
          <w:sz w:val="28"/>
          <w:szCs w:val="28"/>
        </w:rPr>
        <w:t>в</w:t>
      </w:r>
      <w:r w:rsidRPr="001B3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1B3DA8">
        <w:rPr>
          <w:b/>
          <w:sz w:val="28"/>
          <w:szCs w:val="28"/>
        </w:rPr>
        <w:t>узбасс</w:t>
      </w:r>
      <w:r>
        <w:rPr>
          <w:b/>
          <w:sz w:val="28"/>
          <w:szCs w:val="28"/>
        </w:rPr>
        <w:t>е</w:t>
      </w:r>
    </w:p>
    <w:p w14:paraId="42A6007F" w14:textId="77777777" w:rsidR="00512906" w:rsidRDefault="00512906" w:rsidP="009913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6DE066" w14:textId="77777777" w:rsidR="00512906" w:rsidRPr="00D95F0F" w:rsidRDefault="00512906" w:rsidP="004A7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6A836" w14:textId="77777777" w:rsidR="00512906" w:rsidRDefault="00512906" w:rsidP="004A7207">
      <w:pPr>
        <w:pStyle w:val="11"/>
        <w:ind w:firstLine="708"/>
        <w:jc w:val="both"/>
        <w:rPr>
          <w:spacing w:val="40"/>
        </w:rPr>
      </w:pPr>
      <w:r w:rsidRPr="00DF1A22">
        <w:t xml:space="preserve">В соответствии </w:t>
      </w:r>
      <w:r>
        <w:t xml:space="preserve">с частью 1 </w:t>
      </w:r>
      <w:hyperlink r:id="rId9" w:history="1">
        <w:r w:rsidRPr="00DF1A22">
          <w:t>стать</w:t>
        </w:r>
        <w:r>
          <w:t>и</w:t>
        </w:r>
        <w:r w:rsidRPr="00DF1A22">
          <w:t xml:space="preserve"> 67</w:t>
        </w:r>
      </w:hyperlink>
      <w:r w:rsidRPr="00DF1A22">
        <w:t xml:space="preserve"> Федерального закона от 12.12.2023 </w:t>
      </w:r>
      <w:r>
        <w:br/>
        <w:t>№</w:t>
      </w:r>
      <w:r w:rsidRPr="00DF1A22">
        <w:t xml:space="preserve"> 565-ФЗ </w:t>
      </w:r>
      <w:r>
        <w:t>«</w:t>
      </w:r>
      <w:r w:rsidRPr="00DF1A22">
        <w:t>О занятости н</w:t>
      </w:r>
      <w:r>
        <w:t>аселения в Российской Федерации»</w:t>
      </w:r>
      <w:r w:rsidR="006D2305">
        <w:t xml:space="preserve">, </w:t>
      </w:r>
      <w:r w:rsidR="006D2305" w:rsidRPr="004A7207">
        <w:t xml:space="preserve">постановлением </w:t>
      </w:r>
      <w:r w:rsidR="00E21689">
        <w:t xml:space="preserve">Правительства Российской Федерации </w:t>
      </w:r>
      <w:r w:rsidR="006D2305" w:rsidRPr="004A7207">
        <w:t>от 03.</w:t>
      </w:r>
      <w:r w:rsidR="004A7207" w:rsidRPr="004A7207">
        <w:t>05.2024 № 571 «Об утверждении Положения о создании и деятельности</w:t>
      </w:r>
      <w:r w:rsidR="004A7207">
        <w:t xml:space="preserve"> </w:t>
      </w:r>
      <w:r w:rsidR="004A7207" w:rsidRPr="004A7207">
        <w:t>межведомственных комиссий субъектов Российской Федерации</w:t>
      </w:r>
      <w:r w:rsidR="004A7207">
        <w:t xml:space="preserve"> </w:t>
      </w:r>
      <w:r w:rsidR="004A7207" w:rsidRPr="004A7207">
        <w:t>по противодействию нелегальной занятости</w:t>
      </w:r>
      <w:r w:rsidR="004A7207">
        <w:t xml:space="preserve">» </w:t>
      </w:r>
      <w:r w:rsidRPr="00D95F0F">
        <w:t>Правительство К</w:t>
      </w:r>
      <w:r>
        <w:t xml:space="preserve">емеровской области – Кузбасса </w:t>
      </w:r>
      <w:r w:rsidRPr="005752AF">
        <w:rPr>
          <w:spacing w:val="40"/>
        </w:rPr>
        <w:t>постановляет:</w:t>
      </w:r>
    </w:p>
    <w:p w14:paraId="18AFDC89" w14:textId="77777777" w:rsidR="00512906" w:rsidRDefault="00512906" w:rsidP="004A72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F1A22">
        <w:rPr>
          <w:sz w:val="28"/>
          <w:szCs w:val="28"/>
        </w:rPr>
        <w:t>Создать межведомственную комиссию по противодействию нелегальной занятости в Кузбассе</w:t>
      </w:r>
      <w:r w:rsidRPr="006D315E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е состав</w:t>
      </w:r>
      <w:r w:rsidRPr="00DF1A22">
        <w:rPr>
          <w:sz w:val="28"/>
          <w:szCs w:val="28"/>
        </w:rPr>
        <w:t>.</w:t>
      </w:r>
    </w:p>
    <w:p w14:paraId="2DAC4119" w14:textId="77777777" w:rsidR="00E44260" w:rsidRDefault="00C673BE" w:rsidP="004A72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12906"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>2. Утвердить прилаг</w:t>
      </w:r>
      <w:r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>аемы</w:t>
      </w:r>
      <w:r w:rsidR="00512906"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512906"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444A20F1" w14:textId="77777777" w:rsidR="00E44260" w:rsidRDefault="00E44260" w:rsidP="004A72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hyperlink r:id="rId10" w:history="1">
        <w:r w:rsidR="00512906" w:rsidRPr="006964FE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ложение</w:t>
        </w:r>
      </w:hyperlink>
      <w:r w:rsidR="00512906"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межведомственной комиссии по противодействию нелегальной занятости в Кузбасс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ADE949D" w14:textId="77777777" w:rsidR="00C673BE" w:rsidRPr="004A7207" w:rsidRDefault="00C673BE" w:rsidP="004A72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26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6964FE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о порядке создания и деятельности рабочих групп межведомственной комиссии по противодействию нелегальной занятости</w:t>
      </w:r>
      <w:r w:rsidR="00E442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260" w:rsidRPr="004A7207">
        <w:rPr>
          <w:rFonts w:ascii="Times New Roman" w:hAnsi="Times New Roman" w:cs="Times New Roman"/>
          <w:b w:val="0"/>
          <w:bCs w:val="0"/>
          <w:sz w:val="28"/>
          <w:szCs w:val="28"/>
        </w:rPr>
        <w:t>в Кузбассе</w:t>
      </w:r>
      <w:r w:rsidRPr="004A720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7F84DC8" w14:textId="77777777" w:rsidR="00E8312D" w:rsidRPr="00E25C6D" w:rsidRDefault="00512906" w:rsidP="009913F6">
      <w:pPr>
        <w:pStyle w:val="11"/>
        <w:ind w:firstLine="700"/>
        <w:jc w:val="both"/>
      </w:pPr>
      <w:r w:rsidRPr="006964FE">
        <w:t xml:space="preserve">3. </w:t>
      </w:r>
      <w:r w:rsidR="00C673BE" w:rsidRPr="006964FE">
        <w:t xml:space="preserve">Определить </w:t>
      </w:r>
      <w:r w:rsidR="00E8312D" w:rsidRPr="006964FE">
        <w:t xml:space="preserve">перечень муниципальных образований, на территориях которых </w:t>
      </w:r>
      <w:r w:rsidR="00756386">
        <w:t>создаются</w:t>
      </w:r>
      <w:r w:rsidR="00E8312D" w:rsidRPr="006964FE">
        <w:t xml:space="preserve"> рабочие группы межведомственной комиссии по противодействию нелегальной занятости </w:t>
      </w:r>
      <w:r w:rsidR="00351425" w:rsidRPr="004A7207">
        <w:t>в Кузбассе</w:t>
      </w:r>
      <w:r w:rsidR="00E21689">
        <w:t>,</w:t>
      </w:r>
      <w:r w:rsidR="00351425">
        <w:t xml:space="preserve"> </w:t>
      </w:r>
      <w:r w:rsidR="00C673BE" w:rsidRPr="006964FE">
        <w:t xml:space="preserve">согласно </w:t>
      </w:r>
      <w:r w:rsidR="004D7A8B" w:rsidRPr="006964FE">
        <w:t>приложени</w:t>
      </w:r>
      <w:r w:rsidR="00C00214" w:rsidRPr="006964FE">
        <w:t>ю</w:t>
      </w:r>
      <w:r w:rsidR="00ED4F3C" w:rsidRPr="006964FE">
        <w:t xml:space="preserve"> </w:t>
      </w:r>
      <w:r w:rsidR="004D7A8B" w:rsidRPr="006964FE">
        <w:t>к настоящему постановлению.</w:t>
      </w:r>
    </w:p>
    <w:p w14:paraId="0BCCF083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3398FF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814C72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5E9B24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7272DF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AD90BA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9626DB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5D7FFD" w14:textId="77777777" w:rsidR="00732ADC" w:rsidRDefault="00732ADC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04046C" w14:textId="77777777" w:rsidR="00E71E81" w:rsidRDefault="00E71E81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2A7248" w14:textId="77777777" w:rsidR="00512906" w:rsidRDefault="006964FE" w:rsidP="00991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906">
        <w:rPr>
          <w:sz w:val="28"/>
          <w:szCs w:val="28"/>
        </w:rPr>
        <w:t xml:space="preserve">. </w:t>
      </w:r>
      <w:r w:rsidR="00512906" w:rsidRPr="00366F59">
        <w:rPr>
          <w:sz w:val="28"/>
          <w:szCs w:val="28"/>
        </w:rPr>
        <w:t xml:space="preserve">Настоящее постановление подлежит опубликованию на сайте «Электронный бюллетень Правительства Кемеровской области – Кузбасса». </w:t>
      </w:r>
    </w:p>
    <w:p w14:paraId="6C6F2632" w14:textId="77777777" w:rsidR="00512906" w:rsidRDefault="00CE5E71" w:rsidP="00CE5E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FE">
        <w:rPr>
          <w:sz w:val="28"/>
          <w:szCs w:val="28"/>
        </w:rPr>
        <w:t>5</w:t>
      </w:r>
      <w:r w:rsidR="00512906">
        <w:rPr>
          <w:sz w:val="28"/>
          <w:szCs w:val="28"/>
        </w:rPr>
        <w:t xml:space="preserve">. </w:t>
      </w:r>
      <w:r w:rsidR="00512906" w:rsidRPr="00D95F0F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CA51E5">
        <w:rPr>
          <w:sz w:val="28"/>
          <w:szCs w:val="28"/>
        </w:rPr>
        <w:t xml:space="preserve"> </w:t>
      </w:r>
      <w:r w:rsidR="00F777C1">
        <w:rPr>
          <w:sz w:val="28"/>
          <w:szCs w:val="28"/>
        </w:rPr>
        <w:t xml:space="preserve">председателя Правительства </w:t>
      </w:r>
      <w:r>
        <w:rPr>
          <w:sz w:val="28"/>
          <w:szCs w:val="28"/>
        </w:rPr>
        <w:t xml:space="preserve">Кемеровской области – </w:t>
      </w:r>
      <w:r w:rsidRPr="00CA51E5">
        <w:rPr>
          <w:sz w:val="28"/>
          <w:szCs w:val="28"/>
        </w:rPr>
        <w:t xml:space="preserve">Кузбасса </w:t>
      </w:r>
      <w:r>
        <w:rPr>
          <w:sz w:val="28"/>
          <w:szCs w:val="28"/>
        </w:rPr>
        <w:br/>
        <w:t xml:space="preserve">(по </w:t>
      </w:r>
      <w:r w:rsidR="00F777C1">
        <w:rPr>
          <w:sz w:val="28"/>
          <w:szCs w:val="28"/>
        </w:rPr>
        <w:t>экономике</w:t>
      </w:r>
      <w:r>
        <w:rPr>
          <w:sz w:val="28"/>
          <w:szCs w:val="28"/>
        </w:rPr>
        <w:t>)</w:t>
      </w:r>
      <w:r w:rsidRPr="00BB7C6E">
        <w:rPr>
          <w:sz w:val="28"/>
          <w:szCs w:val="28"/>
        </w:rPr>
        <w:t xml:space="preserve"> </w:t>
      </w:r>
      <w:r w:rsidR="00F777C1">
        <w:rPr>
          <w:sz w:val="28"/>
          <w:szCs w:val="28"/>
        </w:rPr>
        <w:t>Терзитскую Е</w:t>
      </w:r>
      <w:r w:rsidR="00512906" w:rsidRPr="00D95F0F">
        <w:rPr>
          <w:sz w:val="28"/>
          <w:szCs w:val="28"/>
        </w:rPr>
        <w:t>.В.</w:t>
      </w:r>
    </w:p>
    <w:p w14:paraId="7F1937AF" w14:textId="77777777" w:rsidR="00512906" w:rsidRPr="00D95F0F" w:rsidRDefault="00512906" w:rsidP="009913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57A2798" w14:textId="42282E46" w:rsidR="00512906" w:rsidRDefault="00512906" w:rsidP="009913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A4D9ECD" w14:textId="77777777" w:rsidR="00512906" w:rsidRPr="00D95F0F" w:rsidRDefault="00512906" w:rsidP="009913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ED1FB3C" w14:textId="77777777" w:rsidR="00512906" w:rsidRPr="00C00214" w:rsidRDefault="003F4F42" w:rsidP="009913F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512906" w:rsidRPr="00C00214">
        <w:rPr>
          <w:sz w:val="28"/>
          <w:szCs w:val="28"/>
          <w:lang w:eastAsia="en-US"/>
        </w:rPr>
        <w:t>Первый заместитель Губернатора</w:t>
      </w:r>
    </w:p>
    <w:p w14:paraId="68A001B0" w14:textId="639D36B4" w:rsidR="00512906" w:rsidRPr="00C00214" w:rsidRDefault="00512906" w:rsidP="009913F6">
      <w:pPr>
        <w:autoSpaceDE w:val="0"/>
        <w:autoSpaceDN w:val="0"/>
        <w:adjustRightInd w:val="0"/>
        <w:rPr>
          <w:sz w:val="28"/>
          <w:szCs w:val="16"/>
          <w:lang w:eastAsia="en-US"/>
        </w:rPr>
      </w:pPr>
      <w:r w:rsidRPr="00C00214">
        <w:rPr>
          <w:sz w:val="28"/>
          <w:szCs w:val="28"/>
          <w:lang w:eastAsia="en-US"/>
        </w:rPr>
        <w:t xml:space="preserve">Кемеровской области </w:t>
      </w:r>
      <w:r w:rsidRPr="00C00214">
        <w:rPr>
          <w:sz w:val="28"/>
          <w:szCs w:val="16"/>
          <w:lang w:eastAsia="en-US"/>
        </w:rPr>
        <w:t>–</w:t>
      </w:r>
      <w:r w:rsidRPr="00C00214">
        <w:rPr>
          <w:sz w:val="28"/>
          <w:szCs w:val="28"/>
          <w:lang w:eastAsia="en-US"/>
        </w:rPr>
        <w:t xml:space="preserve"> </w:t>
      </w:r>
      <w:r w:rsidRPr="00C00214">
        <w:rPr>
          <w:sz w:val="28"/>
          <w:szCs w:val="16"/>
          <w:lang w:eastAsia="en-US"/>
        </w:rPr>
        <w:t>Кузбасса –</w:t>
      </w:r>
    </w:p>
    <w:p w14:paraId="5D6DB56C" w14:textId="77777777" w:rsidR="00512906" w:rsidRPr="00C00214" w:rsidRDefault="00512906" w:rsidP="009913F6">
      <w:pPr>
        <w:autoSpaceDE w:val="0"/>
        <w:autoSpaceDN w:val="0"/>
        <w:adjustRightInd w:val="0"/>
        <w:rPr>
          <w:sz w:val="28"/>
          <w:szCs w:val="16"/>
          <w:lang w:eastAsia="en-US"/>
        </w:rPr>
      </w:pPr>
      <w:r w:rsidRPr="00C00214">
        <w:rPr>
          <w:sz w:val="28"/>
          <w:szCs w:val="16"/>
          <w:lang w:eastAsia="en-US"/>
        </w:rPr>
        <w:t xml:space="preserve">    </w:t>
      </w:r>
      <w:r w:rsidR="00E71E81">
        <w:rPr>
          <w:sz w:val="28"/>
          <w:szCs w:val="16"/>
          <w:lang w:eastAsia="en-US"/>
        </w:rPr>
        <w:t xml:space="preserve"> </w:t>
      </w:r>
      <w:r w:rsidRPr="00C00214">
        <w:rPr>
          <w:sz w:val="28"/>
          <w:szCs w:val="16"/>
          <w:lang w:eastAsia="en-US"/>
        </w:rPr>
        <w:t>председатель Правительства</w:t>
      </w:r>
    </w:p>
    <w:p w14:paraId="54D5CD12" w14:textId="77777777" w:rsidR="00512906" w:rsidRDefault="00E71E81" w:rsidP="009913F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16"/>
          <w:lang w:eastAsia="en-US"/>
        </w:rPr>
      </w:pPr>
      <w:r>
        <w:rPr>
          <w:sz w:val="28"/>
          <w:szCs w:val="16"/>
          <w:lang w:eastAsia="en-US"/>
        </w:rPr>
        <w:t xml:space="preserve"> </w:t>
      </w:r>
      <w:r w:rsidR="00512906" w:rsidRPr="00C00214">
        <w:rPr>
          <w:sz w:val="28"/>
          <w:szCs w:val="16"/>
          <w:lang w:eastAsia="en-US"/>
        </w:rPr>
        <w:t xml:space="preserve">Кемеровской области – Кузбасса                                                     </w:t>
      </w:r>
      <w:r w:rsidR="0082312C">
        <w:rPr>
          <w:sz w:val="28"/>
          <w:szCs w:val="16"/>
          <w:lang w:eastAsia="en-US"/>
        </w:rPr>
        <w:t>А.А</w:t>
      </w:r>
      <w:r w:rsidR="0082312C" w:rsidRPr="0082312C">
        <w:rPr>
          <w:color w:val="000000" w:themeColor="text1"/>
          <w:sz w:val="28"/>
          <w:szCs w:val="16"/>
          <w:lang w:eastAsia="en-US"/>
        </w:rPr>
        <w:t>.</w:t>
      </w:r>
      <w:r w:rsidR="00512906" w:rsidRPr="0082312C">
        <w:rPr>
          <w:color w:val="000000" w:themeColor="text1"/>
          <w:sz w:val="28"/>
          <w:szCs w:val="16"/>
          <w:lang w:eastAsia="en-US"/>
        </w:rPr>
        <w:t xml:space="preserve"> </w:t>
      </w:r>
      <w:r w:rsidR="0082312C" w:rsidRPr="0082312C">
        <w:rPr>
          <w:color w:val="000000" w:themeColor="text1"/>
          <w:sz w:val="28"/>
          <w:szCs w:val="16"/>
          <w:lang w:eastAsia="en-US"/>
        </w:rPr>
        <w:t>Панов</w:t>
      </w:r>
    </w:p>
    <w:p w14:paraId="29290767" w14:textId="77777777" w:rsidR="00E71E81" w:rsidRDefault="00E71E81" w:rsidP="009913F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16"/>
          <w:lang w:eastAsia="en-US"/>
        </w:rPr>
      </w:pPr>
    </w:p>
    <w:p w14:paraId="260DC86C" w14:textId="77777777" w:rsidR="00E71E81" w:rsidRDefault="00E71E81" w:rsidP="009913F6">
      <w:pPr>
        <w:widowControl w:val="0"/>
        <w:autoSpaceDE w:val="0"/>
        <w:autoSpaceDN w:val="0"/>
        <w:jc w:val="both"/>
        <w:rPr>
          <w:color w:val="000000" w:themeColor="text1"/>
          <w:sz w:val="28"/>
          <w:szCs w:val="16"/>
          <w:lang w:eastAsia="en-US"/>
        </w:rPr>
      </w:pPr>
    </w:p>
    <w:p w14:paraId="79CE8E14" w14:textId="77777777" w:rsidR="00E71E81" w:rsidRPr="0082312C" w:rsidRDefault="00E71E81" w:rsidP="003F4F42">
      <w:pPr>
        <w:rPr>
          <w:color w:val="000000" w:themeColor="text1"/>
          <w:sz w:val="28"/>
          <w:szCs w:val="16"/>
          <w:lang w:eastAsia="en-US"/>
        </w:rPr>
      </w:pPr>
      <w:r>
        <w:rPr>
          <w:sz w:val="28"/>
          <w:szCs w:val="28"/>
        </w:rPr>
        <w:t xml:space="preserve"> </w:t>
      </w:r>
    </w:p>
    <w:p w14:paraId="042D93F9" w14:textId="77777777" w:rsidR="0082312C" w:rsidRDefault="0082312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639270ED" w14:textId="77777777" w:rsidR="0082312C" w:rsidRDefault="0082312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4031A27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60F0CC8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A6A1A7E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23871257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FD760C9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4A8B5F1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6758BDDC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2787C8F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734F5968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4625D45B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34507E5A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F0C0DA0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C737F2D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5E2C932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784D79EC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4F4B4F1D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1726F975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4D3CC2E3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2F0D5FF3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2F26ACD1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79C0A8F6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6F1ED9CE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D96982B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6558657D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0B3A4B46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6666E42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32A0ABCD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p w14:paraId="58EB986F" w14:textId="77777777" w:rsidR="00732ADC" w:rsidRDefault="00732ADC" w:rsidP="00074381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</w:p>
    <w:tbl>
      <w:tblPr>
        <w:tblStyle w:val="a9"/>
        <w:tblW w:w="0" w:type="auto"/>
        <w:tblInd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5C244C" w:rsidRPr="005C244C" w14:paraId="002980FE" w14:textId="77777777" w:rsidTr="005C244C">
        <w:tc>
          <w:tcPr>
            <w:tcW w:w="9570" w:type="dxa"/>
          </w:tcPr>
          <w:p w14:paraId="6143C6AB" w14:textId="77777777" w:rsidR="005C244C" w:rsidRPr="005C244C" w:rsidRDefault="005C244C" w:rsidP="005C24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C244C" w:rsidRPr="005C244C" w14:paraId="467FF281" w14:textId="77777777" w:rsidTr="005C244C">
        <w:tc>
          <w:tcPr>
            <w:tcW w:w="9570" w:type="dxa"/>
          </w:tcPr>
          <w:p w14:paraId="53462ED8" w14:textId="77777777" w:rsidR="005C244C" w:rsidRPr="005C244C" w:rsidRDefault="005C244C" w:rsidP="005C24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</w:tc>
      </w:tr>
      <w:tr w:rsidR="005C244C" w:rsidRPr="005C244C" w14:paraId="1CB70CF3" w14:textId="77777777" w:rsidTr="005C244C">
        <w:tc>
          <w:tcPr>
            <w:tcW w:w="9570" w:type="dxa"/>
          </w:tcPr>
          <w:p w14:paraId="35872584" w14:textId="77777777" w:rsidR="005C244C" w:rsidRPr="005C244C" w:rsidRDefault="005C244C" w:rsidP="005C24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Кемеровской области – Кузбасса</w:t>
            </w:r>
          </w:p>
        </w:tc>
      </w:tr>
    </w:tbl>
    <w:p w14:paraId="35789182" w14:textId="1ABF863D" w:rsidR="00074381" w:rsidRDefault="00A30F9F" w:rsidP="00A30F9F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10 июля 2024 г. № 437</w:t>
      </w:r>
    </w:p>
    <w:p w14:paraId="6D72E9C9" w14:textId="77777777" w:rsidR="00A77141" w:rsidRDefault="00A77141" w:rsidP="0007438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14:paraId="6C7FC1BF" w14:textId="77777777" w:rsidR="00A77141" w:rsidRDefault="00A77141" w:rsidP="0007438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14:paraId="7C38B4CB" w14:textId="77777777" w:rsidR="00A77141" w:rsidRDefault="00A77141" w:rsidP="0007438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14:paraId="267CCC0E" w14:textId="77777777" w:rsidR="00074381" w:rsidRPr="00BB7C6E" w:rsidRDefault="00074381" w:rsidP="00074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C6E">
        <w:rPr>
          <w:rFonts w:ascii="Times New Roman" w:hAnsi="Times New Roman" w:cs="Times New Roman"/>
          <w:sz w:val="28"/>
          <w:szCs w:val="28"/>
        </w:rPr>
        <w:t>С</w:t>
      </w:r>
      <w:r w:rsidR="00A77141">
        <w:rPr>
          <w:rFonts w:ascii="Times New Roman" w:hAnsi="Times New Roman" w:cs="Times New Roman"/>
          <w:sz w:val="28"/>
          <w:szCs w:val="28"/>
        </w:rPr>
        <w:t>ОСТАВ</w:t>
      </w:r>
    </w:p>
    <w:p w14:paraId="1CACF5C0" w14:textId="77777777" w:rsidR="00074381" w:rsidRDefault="00074381" w:rsidP="00074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C6E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</w:t>
      </w:r>
    </w:p>
    <w:p w14:paraId="325C9739" w14:textId="77777777" w:rsidR="00074381" w:rsidRPr="00BB7C6E" w:rsidRDefault="00074381" w:rsidP="00074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C6E">
        <w:rPr>
          <w:rFonts w:ascii="Times New Roman" w:hAnsi="Times New Roman" w:cs="Times New Roman"/>
          <w:sz w:val="28"/>
          <w:szCs w:val="28"/>
        </w:rPr>
        <w:t xml:space="preserve"> нелегальной занят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7C6E">
        <w:rPr>
          <w:rFonts w:ascii="Times New Roman" w:hAnsi="Times New Roman" w:cs="Times New Roman"/>
          <w:sz w:val="28"/>
          <w:szCs w:val="28"/>
        </w:rPr>
        <w:t>Кузбас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52242B2" w14:textId="77777777" w:rsidR="00074381" w:rsidRDefault="00074381" w:rsidP="00074381">
      <w:pPr>
        <w:pStyle w:val="ConsPlusNormal"/>
        <w:jc w:val="both"/>
      </w:pPr>
    </w:p>
    <w:p w14:paraId="2E656A1A" w14:textId="77777777" w:rsidR="00A00A50" w:rsidRDefault="00A00A50" w:rsidP="00074381">
      <w:pPr>
        <w:pStyle w:val="ConsPlusNormal"/>
        <w:jc w:val="both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"/>
        <w:gridCol w:w="5812"/>
      </w:tblGrid>
      <w:tr w:rsidR="00E93F30" w14:paraId="64F08367" w14:textId="77777777" w:rsidTr="00180A92">
        <w:trPr>
          <w:trHeight w:val="1090"/>
        </w:trPr>
        <w:tc>
          <w:tcPr>
            <w:tcW w:w="2694" w:type="dxa"/>
          </w:tcPr>
          <w:p w14:paraId="03A42D35" w14:textId="77777777" w:rsidR="00E93F30" w:rsidRPr="00BB7C6E" w:rsidRDefault="00180A92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итская</w:t>
            </w:r>
          </w:p>
          <w:p w14:paraId="4C6701DA" w14:textId="77777777" w:rsidR="00E93F30" w:rsidRPr="00BB7C6E" w:rsidRDefault="00180A92" w:rsidP="0018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E93F30"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425" w:type="dxa"/>
          </w:tcPr>
          <w:p w14:paraId="26BED97F" w14:textId="77777777" w:rsidR="00E93F30" w:rsidRPr="00CF3CAB" w:rsidRDefault="00E93F30" w:rsidP="001C40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02AA93B0" w14:textId="77777777" w:rsidR="00E93F30" w:rsidRPr="00A23DBE" w:rsidRDefault="00E93F30" w:rsidP="00180A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18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Правительства </w:t>
            </w:r>
            <w:r w:rsidRPr="00E9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й области – Кузбасса (по</w:t>
            </w:r>
            <w:r w:rsidR="0018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е</w:t>
            </w:r>
            <w:r w:rsidRPr="00E93F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80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</w:tc>
      </w:tr>
      <w:tr w:rsidR="00E93F30" w14:paraId="6C62AC28" w14:textId="77777777" w:rsidTr="0013050D">
        <w:trPr>
          <w:trHeight w:val="1137"/>
        </w:trPr>
        <w:tc>
          <w:tcPr>
            <w:tcW w:w="2694" w:type="dxa"/>
          </w:tcPr>
          <w:p w14:paraId="79EDF6A9" w14:textId="77777777" w:rsidR="00E93F30" w:rsidRPr="00BB7C6E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</w:p>
          <w:p w14:paraId="391CA5FC" w14:textId="77777777" w:rsidR="00E93F30" w:rsidRPr="00BB7C6E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425" w:type="dxa"/>
          </w:tcPr>
          <w:p w14:paraId="1B18804D" w14:textId="77777777" w:rsidR="00E93F30" w:rsidRPr="00CF3CAB" w:rsidRDefault="00E93F30" w:rsidP="001C40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5FED5F4" w14:textId="77777777" w:rsidR="00E93F30" w:rsidRPr="0039650C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министр труда и занятости населения Кузб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E93F30" w14:paraId="13E16AFD" w14:textId="77777777" w:rsidTr="0013050D">
        <w:trPr>
          <w:trHeight w:val="1139"/>
        </w:trPr>
        <w:tc>
          <w:tcPr>
            <w:tcW w:w="2694" w:type="dxa"/>
          </w:tcPr>
          <w:p w14:paraId="2073756A" w14:textId="77777777" w:rsidR="00E93F30" w:rsidRPr="00BB7C6E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Гильмутдинова</w:t>
            </w:r>
          </w:p>
          <w:p w14:paraId="086C3928" w14:textId="77777777" w:rsidR="00E93F30" w:rsidRPr="00BB7C6E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Эльмира Фанильевна</w:t>
            </w:r>
          </w:p>
        </w:tc>
        <w:tc>
          <w:tcPr>
            <w:tcW w:w="425" w:type="dxa"/>
          </w:tcPr>
          <w:p w14:paraId="3AD9583F" w14:textId="77777777" w:rsidR="00E93F30" w:rsidRPr="00CF3CAB" w:rsidRDefault="00E93F30" w:rsidP="001C408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F1B42E0" w14:textId="77777777" w:rsidR="00E93F30" w:rsidRPr="00BD2179" w:rsidRDefault="00E93F30" w:rsidP="001C40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начальник отдела оплаты труда Министерства труда и занятости населения Кузбас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секретарь комиссии)</w:t>
            </w: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5812"/>
      </w:tblGrid>
      <w:tr w:rsidR="001C408D" w:rsidRPr="00BB7C6E" w14:paraId="2DE36696" w14:textId="77777777" w:rsidTr="00640D16">
        <w:tc>
          <w:tcPr>
            <w:tcW w:w="2694" w:type="dxa"/>
          </w:tcPr>
          <w:p w14:paraId="49D216B2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ичаков </w:t>
            </w:r>
          </w:p>
          <w:p w14:paraId="1BBD79A4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09A1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25" w:type="dxa"/>
          </w:tcPr>
          <w:p w14:paraId="4EF04D49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3D1D903" w14:textId="77777777" w:rsidR="001C408D" w:rsidRDefault="001C408D" w:rsidP="00A30622">
            <w:pPr>
              <w:ind w:right="-345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>Анжеро-Судженского городского</w:t>
            </w:r>
            <w:r w:rsidRPr="00D85B8F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47F2CB8" w14:textId="77777777" w:rsidR="001C408D" w:rsidRPr="00D85B8F" w:rsidRDefault="001C408D" w:rsidP="00CD0994">
            <w:pPr>
              <w:rPr>
                <w:rFonts w:eastAsia="Calibri"/>
                <w:sz w:val="28"/>
                <w:szCs w:val="28"/>
              </w:rPr>
            </w:pPr>
            <w:r w:rsidRPr="00D85B8F">
              <w:rPr>
                <w:rFonts w:eastAsia="Calibri"/>
                <w:sz w:val="28"/>
                <w:szCs w:val="28"/>
              </w:rPr>
              <w:t>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48711A4" w14:textId="77777777" w:rsidTr="00640D16">
        <w:tc>
          <w:tcPr>
            <w:tcW w:w="2694" w:type="dxa"/>
          </w:tcPr>
          <w:p w14:paraId="07E356DF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Анисимов</w:t>
            </w:r>
          </w:p>
          <w:p w14:paraId="37885C5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425" w:type="dxa"/>
          </w:tcPr>
          <w:p w14:paraId="054B3958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1E3A03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жмуниципального координационного совет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о-Кузбасской агломерации, Г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лава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21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2947B51" w14:textId="77777777" w:rsidTr="00640D16">
        <w:tc>
          <w:tcPr>
            <w:tcW w:w="2694" w:type="dxa"/>
          </w:tcPr>
          <w:p w14:paraId="4CBC6D03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насенко </w:t>
            </w:r>
          </w:p>
          <w:p w14:paraId="73AEDAE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425" w:type="dxa"/>
          </w:tcPr>
          <w:p w14:paraId="16112026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812" w:type="dxa"/>
          </w:tcPr>
          <w:p w14:paraId="2A0AFCE4" w14:textId="77777777" w:rsidR="001C408D" w:rsidRPr="00D85B8F" w:rsidRDefault="007751CD" w:rsidP="00235C6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235C60">
              <w:rPr>
                <w:rFonts w:eastAsia="Calibri"/>
                <w:sz w:val="28"/>
                <w:szCs w:val="28"/>
              </w:rPr>
              <w:t xml:space="preserve">аместитель </w:t>
            </w:r>
            <w:r w:rsidR="001C408D">
              <w:rPr>
                <w:rFonts w:eastAsia="Calibri"/>
                <w:sz w:val="28"/>
                <w:szCs w:val="28"/>
              </w:rPr>
              <w:t>главы Березовского городского</w:t>
            </w:r>
            <w:r w:rsidR="001C408D"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 w:rsidR="001C408D">
              <w:rPr>
                <w:rFonts w:eastAsia="Calibri"/>
                <w:sz w:val="28"/>
                <w:szCs w:val="28"/>
              </w:rPr>
              <w:t>а</w:t>
            </w:r>
            <w:r w:rsidR="00235C60">
              <w:rPr>
                <w:rFonts w:eastAsia="Calibri"/>
                <w:sz w:val="28"/>
                <w:szCs w:val="28"/>
              </w:rPr>
              <w:t xml:space="preserve"> </w:t>
            </w:r>
            <w:r w:rsidR="001C408D"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3EF5F769" w14:textId="77777777" w:rsidTr="00640D16">
        <w:tc>
          <w:tcPr>
            <w:tcW w:w="2694" w:type="dxa"/>
          </w:tcPr>
          <w:p w14:paraId="154B86A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Бабичук</w:t>
            </w:r>
          </w:p>
          <w:p w14:paraId="0D797F4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Людмила Дмитриевна</w:t>
            </w:r>
          </w:p>
        </w:tc>
        <w:tc>
          <w:tcPr>
            <w:tcW w:w="425" w:type="dxa"/>
          </w:tcPr>
          <w:p w14:paraId="09157429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715EB70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Отделением Фонда пенсионного и социального страхования Российской Федерации по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Кузбассу (по согласованию)</w:t>
            </w:r>
          </w:p>
        </w:tc>
      </w:tr>
      <w:tr w:rsidR="001C408D" w:rsidRPr="00BB7C6E" w14:paraId="4F9C0E65" w14:textId="77777777" w:rsidTr="00640D16">
        <w:tc>
          <w:tcPr>
            <w:tcW w:w="2694" w:type="dxa"/>
          </w:tcPr>
          <w:p w14:paraId="7D215B2C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арев </w:t>
            </w:r>
          </w:p>
          <w:p w14:paraId="03B393A2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14:paraId="1B337004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F5D0BD8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заместитель Главы города Новокузнецк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6307A3B" w14:textId="77777777" w:rsidTr="00640D16">
        <w:tc>
          <w:tcPr>
            <w:tcW w:w="2694" w:type="dxa"/>
          </w:tcPr>
          <w:p w14:paraId="30E129FC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Белых</w:t>
            </w:r>
          </w:p>
          <w:p w14:paraId="4914749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Игорь Кимович</w:t>
            </w:r>
          </w:p>
        </w:tc>
        <w:tc>
          <w:tcPr>
            <w:tcW w:w="425" w:type="dxa"/>
          </w:tcPr>
          <w:p w14:paraId="30C9F96F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F72E7B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ъединения работодателей «Кузбасский союз работодателей»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8D" w:rsidRPr="00BB7C6E" w14:paraId="7B168066" w14:textId="77777777" w:rsidTr="00640D16">
        <w:tc>
          <w:tcPr>
            <w:tcW w:w="2694" w:type="dxa"/>
          </w:tcPr>
          <w:p w14:paraId="0CCDCAA1" w14:textId="77777777" w:rsidR="00033FF8" w:rsidRDefault="00033FF8" w:rsidP="006274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347DF" w14:textId="77777777" w:rsidR="001C408D" w:rsidRDefault="001C408D" w:rsidP="006274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7403">
              <w:rPr>
                <w:rFonts w:ascii="Times New Roman" w:hAnsi="Times New Roman" w:cs="Times New Roman"/>
                <w:sz w:val="28"/>
                <w:szCs w:val="28"/>
              </w:rPr>
              <w:t xml:space="preserve">Березина </w:t>
            </w:r>
          </w:p>
          <w:p w14:paraId="2349177F" w14:textId="77777777" w:rsidR="001C408D" w:rsidRDefault="001C408D" w:rsidP="00627403">
            <w:pPr>
              <w:pStyle w:val="ConsPlusNormal"/>
            </w:pPr>
            <w:r w:rsidRPr="00627403">
              <w:rPr>
                <w:rFonts w:ascii="Times New Roman" w:hAnsi="Times New Roman" w:cs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425" w:type="dxa"/>
          </w:tcPr>
          <w:p w14:paraId="461722AD" w14:textId="77777777" w:rsidR="00033FF8" w:rsidRDefault="00033FF8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A21E4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412CF8B" w14:textId="77777777" w:rsidR="00033FF8" w:rsidRDefault="00033FF8" w:rsidP="00A30622">
            <w:pPr>
              <w:rPr>
                <w:rFonts w:eastAsia="Calibri"/>
                <w:sz w:val="28"/>
                <w:szCs w:val="28"/>
              </w:rPr>
            </w:pPr>
          </w:p>
          <w:p w14:paraId="50B0C550" w14:textId="77777777" w:rsidR="001C408D" w:rsidRPr="00627403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627403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еменно </w:t>
            </w:r>
            <w:r w:rsidRPr="00627403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сполняющая </w:t>
            </w:r>
            <w:r w:rsidRPr="00627403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язанности</w:t>
            </w:r>
            <w:r w:rsidRPr="00627403">
              <w:rPr>
                <w:rFonts w:eastAsia="Calibri"/>
                <w:sz w:val="28"/>
                <w:szCs w:val="28"/>
              </w:rPr>
              <w:t xml:space="preserve"> главы Полысаевского городского округа </w:t>
            </w:r>
          </w:p>
          <w:p w14:paraId="288E6DC9" w14:textId="77777777" w:rsidR="001C408D" w:rsidRPr="0058767F" w:rsidRDefault="001C408D" w:rsidP="00A30622">
            <w:pPr>
              <w:rPr>
                <w:color w:val="FF0000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21FF8AF" w14:textId="77777777" w:rsidTr="00640D16">
        <w:tc>
          <w:tcPr>
            <w:tcW w:w="2694" w:type="dxa"/>
          </w:tcPr>
          <w:p w14:paraId="2948B4BA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чнев</w:t>
            </w:r>
          </w:p>
          <w:p w14:paraId="654A1E28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425" w:type="dxa"/>
          </w:tcPr>
          <w:p w14:paraId="6773D585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1D34C38" w14:textId="77777777" w:rsidR="001C408D" w:rsidRPr="00BB7C6E" w:rsidRDefault="001C408D" w:rsidP="005C2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спекции труда в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Кузбассе (по согласованию)</w:t>
            </w:r>
          </w:p>
        </w:tc>
      </w:tr>
      <w:tr w:rsidR="001C408D" w:rsidRPr="00BB7C6E" w14:paraId="4D0AD1DF" w14:textId="77777777" w:rsidTr="00640D16">
        <w:tc>
          <w:tcPr>
            <w:tcW w:w="2694" w:type="dxa"/>
          </w:tcPr>
          <w:p w14:paraId="1F93FA1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Воронина</w:t>
            </w:r>
          </w:p>
          <w:p w14:paraId="0AEEE848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14:paraId="0A51D00D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FA7378B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 (по вопросам социального развития)</w:t>
            </w:r>
          </w:p>
        </w:tc>
      </w:tr>
      <w:tr w:rsidR="001C408D" w:rsidRPr="00BB7C6E" w14:paraId="77FB8534" w14:textId="77777777" w:rsidTr="00640D16">
        <w:tc>
          <w:tcPr>
            <w:tcW w:w="2694" w:type="dxa"/>
          </w:tcPr>
          <w:p w14:paraId="332233F3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ан </w:t>
            </w:r>
          </w:p>
          <w:p w14:paraId="422FC63F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Павловна</w:t>
            </w:r>
          </w:p>
        </w:tc>
        <w:tc>
          <w:tcPr>
            <w:tcW w:w="425" w:type="dxa"/>
          </w:tcPr>
          <w:p w14:paraId="3DD537FA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7D14A89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ариин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ке и муниципальному имуществу </w:t>
            </w:r>
          </w:p>
          <w:p w14:paraId="73254601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F3ED7ED" w14:textId="77777777" w:rsidTr="00640D16">
        <w:tc>
          <w:tcPr>
            <w:tcW w:w="2694" w:type="dxa"/>
          </w:tcPr>
          <w:p w14:paraId="07320B03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</w:p>
          <w:p w14:paraId="25DD33F4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икторовна</w:t>
            </w:r>
          </w:p>
        </w:tc>
        <w:tc>
          <w:tcPr>
            <w:tcW w:w="425" w:type="dxa"/>
          </w:tcPr>
          <w:p w14:paraId="321EE485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63183BA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Новокузнецкого муниципального</w:t>
            </w:r>
            <w:r w:rsidRPr="00926FF0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>а по экономике</w:t>
            </w:r>
          </w:p>
          <w:p w14:paraId="1497665E" w14:textId="77777777" w:rsidR="001C408D" w:rsidRPr="00926FF0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39E9F5BF" w14:textId="77777777" w:rsidTr="00640D16">
        <w:tc>
          <w:tcPr>
            <w:tcW w:w="2694" w:type="dxa"/>
          </w:tcPr>
          <w:p w14:paraId="78EE664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ла Игоревна</w:t>
            </w:r>
          </w:p>
        </w:tc>
        <w:tc>
          <w:tcPr>
            <w:tcW w:w="425" w:type="dxa"/>
          </w:tcPr>
          <w:p w14:paraId="6CD6A10F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00EDB29E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>
              <w:rPr>
                <w:rFonts w:eastAsia="Calibri"/>
                <w:sz w:val="28"/>
                <w:szCs w:val="28"/>
              </w:rPr>
              <w:t>Калтанского городск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ке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4292419" w14:textId="77777777" w:rsidTr="00640D16">
        <w:tc>
          <w:tcPr>
            <w:tcW w:w="2694" w:type="dxa"/>
          </w:tcPr>
          <w:p w14:paraId="5F856984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5CE">
              <w:rPr>
                <w:rFonts w:ascii="Times New Roman" w:hAnsi="Times New Roman" w:cs="Times New Roman"/>
                <w:sz w:val="28"/>
                <w:szCs w:val="28"/>
              </w:rPr>
              <w:t xml:space="preserve">Гурова </w:t>
            </w:r>
          </w:p>
          <w:p w14:paraId="1C2DDD0C" w14:textId="77777777" w:rsidR="001C408D" w:rsidRPr="006405C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05CE">
              <w:rPr>
                <w:rFonts w:ascii="Times New Roman" w:hAnsi="Times New Roman" w:cs="Times New Roman"/>
                <w:sz w:val="28"/>
                <w:szCs w:val="28"/>
              </w:rPr>
              <w:t>Альбина Валерьевна</w:t>
            </w:r>
          </w:p>
        </w:tc>
        <w:tc>
          <w:tcPr>
            <w:tcW w:w="425" w:type="dxa"/>
          </w:tcPr>
          <w:p w14:paraId="2685E503" w14:textId="77777777" w:rsidR="001C408D" w:rsidRPr="006405CE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5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9AF5AC9" w14:textId="77777777" w:rsidR="001C408D" w:rsidRPr="006405CE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6405CE">
              <w:rPr>
                <w:rFonts w:eastAsia="Calibri"/>
                <w:sz w:val="28"/>
                <w:szCs w:val="28"/>
              </w:rPr>
              <w:t>и.о. заместителя главы Тяжинского муниципального округа по экономике</w:t>
            </w:r>
          </w:p>
          <w:p w14:paraId="573AC1C9" w14:textId="77777777" w:rsidR="001C408D" w:rsidRPr="006405CE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6405C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7A4B8813" w14:textId="77777777" w:rsidTr="00640D16">
        <w:tc>
          <w:tcPr>
            <w:tcW w:w="2694" w:type="dxa"/>
          </w:tcPr>
          <w:p w14:paraId="395A9206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еева </w:t>
            </w:r>
          </w:p>
          <w:p w14:paraId="62A0B9D5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Дмитриевна</w:t>
            </w:r>
          </w:p>
        </w:tc>
        <w:tc>
          <w:tcPr>
            <w:tcW w:w="425" w:type="dxa"/>
          </w:tcPr>
          <w:p w14:paraId="4B060F6C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28A836B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вый заместитель </w:t>
            </w:r>
            <w:r w:rsidR="00817AC3" w:rsidRPr="00E93F30">
              <w:rPr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заместитель главы  </w:t>
            </w:r>
            <w:r w:rsidRPr="00D85B8F">
              <w:rPr>
                <w:rFonts w:eastAsia="Calibri"/>
                <w:sz w:val="28"/>
                <w:szCs w:val="28"/>
              </w:rPr>
              <w:t>Яйск</w:t>
            </w:r>
            <w:r w:rsidR="0013050D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ческому развитию территории </w:t>
            </w:r>
          </w:p>
          <w:p w14:paraId="56E069E6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62AF0AD5" w14:textId="77777777" w:rsidTr="00640D16">
        <w:tc>
          <w:tcPr>
            <w:tcW w:w="2694" w:type="dxa"/>
          </w:tcPr>
          <w:p w14:paraId="3EB033D8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ева </w:t>
            </w:r>
          </w:p>
          <w:p w14:paraId="08C1B186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14:paraId="09C4232C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485F905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Прокопьев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ке и инвестициям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568D6616" w14:textId="77777777" w:rsidTr="00640D16">
        <w:tc>
          <w:tcPr>
            <w:tcW w:w="2694" w:type="dxa"/>
          </w:tcPr>
          <w:p w14:paraId="703F7B4C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4E69FE5B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риса Викторовна</w:t>
            </w:r>
          </w:p>
        </w:tc>
        <w:tc>
          <w:tcPr>
            <w:tcW w:w="425" w:type="dxa"/>
          </w:tcPr>
          <w:p w14:paraId="534FCAB0" w14:textId="77777777" w:rsidR="001C408D" w:rsidRPr="00CF3CAB" w:rsidRDefault="0013050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71FB5C7" w14:textId="77777777" w:rsidR="001C408D" w:rsidRDefault="001C408D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города Юрга по экономическим вопросам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13FE6447" w14:textId="77777777" w:rsidTr="00640D16">
        <w:tc>
          <w:tcPr>
            <w:tcW w:w="2694" w:type="dxa"/>
          </w:tcPr>
          <w:p w14:paraId="09924F2F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аева </w:t>
            </w:r>
          </w:p>
          <w:p w14:paraId="4CF474D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14:paraId="59337A34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6E400C6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по экономике Чебулин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7E7BA370" w14:textId="77777777" w:rsidTr="00640D16">
        <w:tc>
          <w:tcPr>
            <w:tcW w:w="2694" w:type="dxa"/>
          </w:tcPr>
          <w:p w14:paraId="2159C20D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акова </w:t>
            </w:r>
          </w:p>
          <w:p w14:paraId="0B76206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25" w:type="dxa"/>
          </w:tcPr>
          <w:p w14:paraId="4DC6B5D0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5B39B996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Мысковского городского</w:t>
            </w:r>
            <w:r w:rsidRPr="00C00214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>а по экономике и промышленности</w:t>
            </w:r>
          </w:p>
          <w:p w14:paraId="5091A534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5899BC30" w14:textId="77777777" w:rsidTr="00640D16">
        <w:tc>
          <w:tcPr>
            <w:tcW w:w="2694" w:type="dxa"/>
          </w:tcPr>
          <w:p w14:paraId="683A00F0" w14:textId="77777777" w:rsidR="00640D16" w:rsidRDefault="00640D16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2DDC4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</w:p>
          <w:p w14:paraId="6442753A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</w:tcPr>
          <w:p w14:paraId="649827C8" w14:textId="77777777" w:rsidR="00640D16" w:rsidRDefault="00640D16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B0B35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029CB24" w14:textId="77777777" w:rsidR="00640D16" w:rsidRDefault="00640D16" w:rsidP="00A30622">
            <w:pPr>
              <w:rPr>
                <w:sz w:val="28"/>
                <w:szCs w:val="28"/>
              </w:rPr>
            </w:pPr>
          </w:p>
          <w:p w14:paraId="1E630A95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434ECC">
              <w:rPr>
                <w:sz w:val="28"/>
                <w:szCs w:val="28"/>
              </w:rPr>
              <w:t xml:space="preserve">первый заместитель главы Кемеровского муниципального округ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1969E4D" w14:textId="77777777" w:rsidTr="00640D16">
        <w:tc>
          <w:tcPr>
            <w:tcW w:w="2694" w:type="dxa"/>
          </w:tcPr>
          <w:p w14:paraId="1CD550E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14:paraId="3E8DBB75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14:paraId="5E5D55E9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DB5C6C1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жмуниципального координационного совета по развитию Южно-Кузбасской агломерации, Глава города </w:t>
            </w:r>
            <w:r w:rsidRPr="00C00214">
              <w:rPr>
                <w:rFonts w:ascii="Times New Roman" w:hAnsi="Times New Roman" w:cs="Times New Roman"/>
                <w:sz w:val="28"/>
                <w:szCs w:val="28"/>
              </w:rPr>
              <w:t>Новокузнецка (по согласованию)</w:t>
            </w:r>
          </w:p>
        </w:tc>
      </w:tr>
      <w:tr w:rsidR="001C408D" w:rsidRPr="00BB7C6E" w14:paraId="327D3A95" w14:textId="77777777" w:rsidTr="00640D16">
        <w:tc>
          <w:tcPr>
            <w:tcW w:w="2694" w:type="dxa"/>
          </w:tcPr>
          <w:p w14:paraId="0A43AEB1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ец </w:t>
            </w:r>
          </w:p>
          <w:p w14:paraId="6191710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425" w:type="dxa"/>
          </w:tcPr>
          <w:p w14:paraId="23AAE045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D6A7F72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Юргин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>а по экономическим вопросам, транспорту и связ</w:t>
            </w:r>
            <w:r w:rsidR="0013050D">
              <w:rPr>
                <w:rFonts w:eastAsia="Calibri"/>
                <w:sz w:val="28"/>
                <w:szCs w:val="28"/>
              </w:rPr>
              <w:t>и</w:t>
            </w:r>
          </w:p>
          <w:p w14:paraId="29A82416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A23DBE" w:rsidRPr="00BB7C6E" w14:paraId="6F861F76" w14:textId="77777777" w:rsidTr="00640D16">
        <w:tc>
          <w:tcPr>
            <w:tcW w:w="2694" w:type="dxa"/>
          </w:tcPr>
          <w:p w14:paraId="093D30C3" w14:textId="77777777" w:rsidR="00A23DBE" w:rsidRDefault="00A23DBE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</w:t>
            </w:r>
          </w:p>
          <w:p w14:paraId="0B845906" w14:textId="77777777" w:rsidR="00A23DBE" w:rsidRDefault="00A23DBE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425" w:type="dxa"/>
          </w:tcPr>
          <w:p w14:paraId="6F57E6C9" w14:textId="77777777" w:rsidR="00A23DBE" w:rsidRPr="00CF3CAB" w:rsidRDefault="00A23DBE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A3DA249" w14:textId="77777777" w:rsidR="00A23DBE" w:rsidRDefault="00A23DBE" w:rsidP="00A23DBE">
            <w:pPr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627403"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еменно </w:t>
            </w:r>
            <w:r w:rsidRPr="00627403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сполняющая </w:t>
            </w:r>
            <w:r w:rsidRPr="00627403"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язанности</w:t>
            </w:r>
            <w:r>
              <w:rPr>
                <w:sz w:val="28"/>
              </w:rPr>
              <w:t xml:space="preserve"> заместителя</w:t>
            </w:r>
            <w:r w:rsidRPr="00106270">
              <w:rPr>
                <w:sz w:val="28"/>
              </w:rPr>
              <w:t xml:space="preserve"> главы Беловского муниципального округа по экономике</w:t>
            </w:r>
            <w:r>
              <w:rPr>
                <w:sz w:val="28"/>
              </w:rPr>
              <w:t xml:space="preserve"> </w:t>
            </w:r>
          </w:p>
          <w:p w14:paraId="49878856" w14:textId="77777777" w:rsidR="00A23DBE" w:rsidRDefault="00A23DBE" w:rsidP="00A23DBE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76646BAA" w14:textId="77777777" w:rsidTr="00640D16">
        <w:tc>
          <w:tcPr>
            <w:tcW w:w="2694" w:type="dxa"/>
          </w:tcPr>
          <w:p w14:paraId="0771D201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акова </w:t>
            </w:r>
          </w:p>
          <w:p w14:paraId="349225A3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ндреевна</w:t>
            </w:r>
          </w:p>
        </w:tc>
        <w:tc>
          <w:tcPr>
            <w:tcW w:w="425" w:type="dxa"/>
          </w:tcPr>
          <w:p w14:paraId="65BABDAC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80B590F" w14:textId="77777777" w:rsidR="001C408D" w:rsidRPr="00D85B8F" w:rsidRDefault="001C408D" w:rsidP="00434E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Топкин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финансам и экономике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16F191FE" w14:textId="77777777" w:rsidTr="00640D16">
        <w:tc>
          <w:tcPr>
            <w:tcW w:w="2694" w:type="dxa"/>
          </w:tcPr>
          <w:p w14:paraId="05834316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Малахов</w:t>
            </w:r>
          </w:p>
          <w:p w14:paraId="17B14CE1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</w:tc>
        <w:tc>
          <w:tcPr>
            <w:tcW w:w="425" w:type="dxa"/>
          </w:tcPr>
          <w:p w14:paraId="07DF1BD3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53B1717" w14:textId="77777777" w:rsidR="001C408D" w:rsidRPr="00BB7C6E" w:rsidRDefault="001C408D" w:rsidP="005C24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Кузб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министр финансов Кузбасса </w:t>
            </w:r>
          </w:p>
        </w:tc>
      </w:tr>
      <w:tr w:rsidR="001C408D" w:rsidRPr="00BB7C6E" w14:paraId="664E907D" w14:textId="77777777" w:rsidTr="00640D16">
        <w:tc>
          <w:tcPr>
            <w:tcW w:w="2694" w:type="dxa"/>
          </w:tcPr>
          <w:p w14:paraId="4C7A7F6F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14:paraId="1277AE14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425" w:type="dxa"/>
          </w:tcPr>
          <w:p w14:paraId="145DE632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154D717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Киселевского городского</w:t>
            </w:r>
            <w:r w:rsidRPr="00C00214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( по экономике и финансам) </w:t>
            </w:r>
          </w:p>
          <w:p w14:paraId="5ECC7FC5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684CFB67" w14:textId="77777777" w:rsidTr="00640D16">
        <w:tc>
          <w:tcPr>
            <w:tcW w:w="2694" w:type="dxa"/>
          </w:tcPr>
          <w:p w14:paraId="6F0A0923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Маршалко</w:t>
            </w:r>
          </w:p>
          <w:p w14:paraId="6F0D7BF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425" w:type="dxa"/>
          </w:tcPr>
          <w:p w14:paraId="7359EDD3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5C05A6EB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председатель Кемеровского обла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юза организаций профсоюзов «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Феде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союзных организаций Кузбасса»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17B88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3E6FC2D6" w14:textId="77777777" w:rsidTr="00640D16">
        <w:tc>
          <w:tcPr>
            <w:tcW w:w="2694" w:type="dxa"/>
          </w:tcPr>
          <w:p w14:paraId="6C5586F1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</w:t>
            </w:r>
          </w:p>
          <w:p w14:paraId="2826B44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Тахирович</w:t>
            </w:r>
          </w:p>
        </w:tc>
        <w:tc>
          <w:tcPr>
            <w:tcW w:w="425" w:type="dxa"/>
          </w:tcPr>
          <w:p w14:paraId="6FDFC569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6A54C5F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>
              <w:rPr>
                <w:rFonts w:eastAsia="Calibri"/>
                <w:sz w:val="28"/>
                <w:szCs w:val="28"/>
              </w:rPr>
              <w:t>Беловского городск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ке, финансам, налогам и собственности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36C811D" w14:textId="77777777" w:rsidTr="00640D16">
        <w:tc>
          <w:tcPr>
            <w:tcW w:w="2694" w:type="dxa"/>
          </w:tcPr>
          <w:p w14:paraId="60925BF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Мусаткина</w:t>
            </w:r>
          </w:p>
          <w:p w14:paraId="69DFE75A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Жанна Алексеевна</w:t>
            </w:r>
          </w:p>
        </w:tc>
        <w:tc>
          <w:tcPr>
            <w:tcW w:w="425" w:type="dxa"/>
          </w:tcPr>
          <w:p w14:paraId="4DBB5DDB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80C858F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Федеральной налоговой службы по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Кузбас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2C33335E" w14:textId="77777777" w:rsidTr="00640D16">
        <w:tc>
          <w:tcPr>
            <w:tcW w:w="2694" w:type="dxa"/>
          </w:tcPr>
          <w:p w14:paraId="74A1F7EB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хина </w:t>
            </w:r>
          </w:p>
          <w:p w14:paraId="04B0F008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ся Ильинична</w:t>
            </w:r>
          </w:p>
        </w:tc>
        <w:tc>
          <w:tcPr>
            <w:tcW w:w="425" w:type="dxa"/>
          </w:tcPr>
          <w:p w14:paraId="12F5078D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5D2F58E1" w14:textId="77777777" w:rsidR="001C408D" w:rsidRDefault="001C408D" w:rsidP="00A3062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Тайгинского городского округа по экономике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  <w:p w14:paraId="7C719377" w14:textId="77777777" w:rsidR="00640D16" w:rsidRDefault="00640D16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C408D" w:rsidRPr="00BB7C6E" w14:paraId="008A8935" w14:textId="77777777" w:rsidTr="00640D16">
        <w:tc>
          <w:tcPr>
            <w:tcW w:w="2694" w:type="dxa"/>
          </w:tcPr>
          <w:p w14:paraId="43466FCB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лищенко Сергей Владимирович</w:t>
            </w:r>
          </w:p>
        </w:tc>
        <w:tc>
          <w:tcPr>
            <w:tcW w:w="425" w:type="dxa"/>
          </w:tcPr>
          <w:p w14:paraId="003BA600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0B5C0D05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Междуреченского городского</w:t>
            </w:r>
            <w:r w:rsidRPr="00C00214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</w:p>
          <w:p w14:paraId="656C2313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4A036B4" w14:textId="77777777" w:rsidTr="00640D16">
        <w:tc>
          <w:tcPr>
            <w:tcW w:w="2694" w:type="dxa"/>
          </w:tcPr>
          <w:p w14:paraId="5DBE5D5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</w:p>
          <w:p w14:paraId="6B10B1F1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Инга Юрьевна</w:t>
            </w:r>
          </w:p>
        </w:tc>
        <w:tc>
          <w:tcPr>
            <w:tcW w:w="425" w:type="dxa"/>
          </w:tcPr>
          <w:p w14:paraId="7A876B33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38287F16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ерриториального органа Федеральной службы государственной статистики по Кемер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Кузбассу (по согласованию)</w:t>
            </w:r>
          </w:p>
        </w:tc>
      </w:tr>
      <w:tr w:rsidR="00794956" w:rsidRPr="00BB7C6E" w14:paraId="00568ED7" w14:textId="77777777" w:rsidTr="00640D16">
        <w:tc>
          <w:tcPr>
            <w:tcW w:w="2694" w:type="dxa"/>
          </w:tcPr>
          <w:p w14:paraId="115F445A" w14:textId="77777777" w:rsidR="00794956" w:rsidRDefault="00794956" w:rsidP="00B72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тятько </w:t>
            </w:r>
          </w:p>
          <w:p w14:paraId="0ECDE393" w14:textId="77777777" w:rsidR="00794956" w:rsidRPr="00BB7C6E" w:rsidRDefault="00794956" w:rsidP="007949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5" w:type="dxa"/>
          </w:tcPr>
          <w:p w14:paraId="0BA03EB2" w14:textId="77777777" w:rsidR="00794956" w:rsidRPr="00D42991" w:rsidRDefault="00794956" w:rsidP="00B72D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29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D91E04C" w14:textId="77777777" w:rsidR="00794956" w:rsidRPr="0058767F" w:rsidRDefault="00794956" w:rsidP="00794956">
            <w:pPr>
              <w:widowControl w:val="0"/>
              <w:adjustRightInd w:val="0"/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Pr="006405CE">
              <w:rPr>
                <w:rFonts w:eastAsia="Calibri"/>
                <w:sz w:val="28"/>
                <w:szCs w:val="28"/>
              </w:rPr>
              <w:t>аместитель</w:t>
            </w:r>
            <w:r>
              <w:rPr>
                <w:rFonts w:eastAsia="Calibri"/>
                <w:sz w:val="28"/>
                <w:szCs w:val="28"/>
              </w:rPr>
              <w:t xml:space="preserve"> начальника управления экономического развития администрации</w:t>
            </w:r>
            <w:r w:rsidRPr="006405CE">
              <w:rPr>
                <w:rFonts w:eastAsia="Calibri"/>
                <w:sz w:val="28"/>
                <w:szCs w:val="28"/>
              </w:rPr>
              <w:t xml:space="preserve"> города Кемерово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73AFBE37" w14:textId="77777777" w:rsidTr="00640D16">
        <w:tc>
          <w:tcPr>
            <w:tcW w:w="2694" w:type="dxa"/>
          </w:tcPr>
          <w:p w14:paraId="13B28FAC" w14:textId="77777777" w:rsidR="001C408D" w:rsidRPr="0082312C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2C">
              <w:rPr>
                <w:rFonts w:ascii="Times New Roman" w:hAnsi="Times New Roman" w:cs="Times New Roman"/>
                <w:sz w:val="28"/>
                <w:szCs w:val="28"/>
              </w:rPr>
              <w:t xml:space="preserve">Полежайкин </w:t>
            </w:r>
          </w:p>
          <w:p w14:paraId="443E6A7D" w14:textId="77777777" w:rsidR="001C408D" w:rsidRPr="0082312C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2C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</w:tc>
        <w:tc>
          <w:tcPr>
            <w:tcW w:w="425" w:type="dxa"/>
          </w:tcPr>
          <w:p w14:paraId="29881DAD" w14:textId="77777777" w:rsidR="001C408D" w:rsidRPr="0082312C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1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5E740D9" w14:textId="77777777" w:rsidR="001C408D" w:rsidRPr="0082312C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82312C">
              <w:rPr>
                <w:rFonts w:eastAsia="Calibri"/>
                <w:sz w:val="28"/>
                <w:szCs w:val="28"/>
              </w:rPr>
              <w:t xml:space="preserve">глава Ленинск-Кузнецкого муниципального округа </w:t>
            </w:r>
            <w:r w:rsidRPr="0082312C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07DE41CC" w14:textId="77777777" w:rsidTr="00640D16">
        <w:tc>
          <w:tcPr>
            <w:tcW w:w="2694" w:type="dxa"/>
          </w:tcPr>
          <w:p w14:paraId="382127B6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14:paraId="6AFD41F6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5" w:type="dxa"/>
          </w:tcPr>
          <w:p w14:paraId="10D87A33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5BD4A582" w14:textId="77777777" w:rsidR="001C408D" w:rsidRPr="00F566CF" w:rsidRDefault="001C408D" w:rsidP="000408E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405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в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штагольского муниципального</w:t>
            </w:r>
            <w:r w:rsidRPr="006405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6405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3360693A" w14:textId="77777777" w:rsidTr="00640D16">
        <w:tc>
          <w:tcPr>
            <w:tcW w:w="2694" w:type="dxa"/>
          </w:tcPr>
          <w:p w14:paraId="748EF337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тченко </w:t>
            </w:r>
          </w:p>
          <w:p w14:paraId="2B158975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ладимирович</w:t>
            </w:r>
          </w:p>
        </w:tc>
        <w:tc>
          <w:tcPr>
            <w:tcW w:w="425" w:type="dxa"/>
          </w:tcPr>
          <w:p w14:paraId="7447065F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3CC658B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 Кузбасса</w:t>
            </w:r>
          </w:p>
        </w:tc>
      </w:tr>
      <w:tr w:rsidR="001C408D" w:rsidRPr="00BB7C6E" w14:paraId="04162BE8" w14:textId="77777777" w:rsidTr="00640D16">
        <w:tc>
          <w:tcPr>
            <w:tcW w:w="2694" w:type="dxa"/>
          </w:tcPr>
          <w:p w14:paraId="14B1A6D9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  <w:p w14:paraId="7E5A7EF6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425" w:type="dxa"/>
          </w:tcPr>
          <w:p w14:paraId="70C5A30B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90CCA9D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Осинниковского городского</w:t>
            </w:r>
            <w:r w:rsidRPr="00C00214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14:paraId="2AC5DF59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1E90F8A3" w14:textId="77777777" w:rsidTr="00640D16">
        <w:tc>
          <w:tcPr>
            <w:tcW w:w="2694" w:type="dxa"/>
          </w:tcPr>
          <w:p w14:paraId="619F1D33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ндау </w:t>
            </w:r>
          </w:p>
          <w:p w14:paraId="3030170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14:paraId="3FF037CB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7D992ED3" w14:textId="77777777" w:rsidR="001C408D" w:rsidRPr="006C081E" w:rsidRDefault="001C408D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  <w:r w:rsidRPr="006C081E">
              <w:rPr>
                <w:rFonts w:eastAsia="Calibri"/>
                <w:sz w:val="28"/>
                <w:szCs w:val="28"/>
              </w:rPr>
              <w:t>заместитель главы Тисульского муниципальный округ</w:t>
            </w:r>
            <w:r>
              <w:rPr>
                <w:rFonts w:eastAsia="Calibri"/>
                <w:sz w:val="28"/>
                <w:szCs w:val="28"/>
              </w:rPr>
              <w:t>а по экономике и АПК</w:t>
            </w:r>
            <w:r w:rsidRPr="006C081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8A64AD0" w14:textId="77777777" w:rsidR="001C408D" w:rsidRPr="00F566CF" w:rsidRDefault="001C408D" w:rsidP="00A30622">
            <w:pPr>
              <w:widowControl w:val="0"/>
              <w:adjustRightInd w:val="0"/>
              <w:rPr>
                <w:rFonts w:eastAsia="Calibri"/>
                <w:color w:val="FF0000"/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14F4C737" w14:textId="77777777" w:rsidTr="00640D16">
        <w:tc>
          <w:tcPr>
            <w:tcW w:w="2694" w:type="dxa"/>
          </w:tcPr>
          <w:p w14:paraId="3A9F4E6C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ерстова </w:t>
            </w:r>
          </w:p>
          <w:p w14:paraId="0C904A79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425" w:type="dxa"/>
          </w:tcPr>
          <w:p w14:paraId="1685B124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1E979DD" w14:textId="77777777" w:rsidR="001C408D" w:rsidRPr="00D85B8F" w:rsidRDefault="001C408D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Промышленнов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23046238" w14:textId="77777777" w:rsidTr="00640D16">
        <w:tc>
          <w:tcPr>
            <w:tcW w:w="2694" w:type="dxa"/>
          </w:tcPr>
          <w:p w14:paraId="0D8B37B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</w:p>
          <w:p w14:paraId="30E60E53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425" w:type="dxa"/>
          </w:tcPr>
          <w:p w14:paraId="04C056A1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1C8151C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орьбе с преступлениями в сфере налогообложения Управления экономической безопасности и противодействия коррупции Главного управления Министерства внутренних дел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по Кеме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збассу</w:t>
            </w:r>
          </w:p>
          <w:p w14:paraId="53DEBCF8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54B5E65E" w14:textId="77777777" w:rsidTr="00640D16">
        <w:tc>
          <w:tcPr>
            <w:tcW w:w="2694" w:type="dxa"/>
          </w:tcPr>
          <w:p w14:paraId="7A38B5F0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инская </w:t>
            </w:r>
          </w:p>
          <w:p w14:paraId="6CA8AFD8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25" w:type="dxa"/>
          </w:tcPr>
          <w:p w14:paraId="1E6EF4D2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1B2DFCD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Ленинск-Кузнецкого городского округа по экономике, промышленности и финансам </w:t>
            </w:r>
          </w:p>
          <w:p w14:paraId="66408832" w14:textId="77777777" w:rsidR="001C408D" w:rsidRPr="00C00214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50D34207" w14:textId="77777777" w:rsidTr="00640D16">
        <w:tc>
          <w:tcPr>
            <w:tcW w:w="2694" w:type="dxa"/>
          </w:tcPr>
          <w:p w14:paraId="615375D2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гова </w:t>
            </w:r>
          </w:p>
          <w:p w14:paraId="59DBD2A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425" w:type="dxa"/>
          </w:tcPr>
          <w:p w14:paraId="612E2B6F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43453371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Яшкин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по экономическому развитию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3EBA0164" w14:textId="77777777" w:rsidTr="00640D16">
        <w:tc>
          <w:tcPr>
            <w:tcW w:w="2694" w:type="dxa"/>
          </w:tcPr>
          <w:p w14:paraId="5398E76D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Федюнина</w:t>
            </w:r>
          </w:p>
          <w:p w14:paraId="2BF3151E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425" w:type="dxa"/>
          </w:tcPr>
          <w:p w14:paraId="277DF58B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641A093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министр социальной защиты населения Кузбасса</w:t>
            </w:r>
          </w:p>
        </w:tc>
      </w:tr>
      <w:tr w:rsidR="001C408D" w:rsidRPr="00BB7C6E" w14:paraId="587450E1" w14:textId="77777777" w:rsidTr="00640D16">
        <w:tc>
          <w:tcPr>
            <w:tcW w:w="2694" w:type="dxa"/>
          </w:tcPr>
          <w:p w14:paraId="00D438F1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ламов </w:t>
            </w:r>
          </w:p>
          <w:p w14:paraId="68992055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14:paraId="557A5237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50B0FE84" w14:textId="77777777" w:rsidR="001C408D" w:rsidRDefault="001C408D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главы по экономике Крапивинского муниципального </w:t>
            </w:r>
            <w:r w:rsidRPr="00D85B8F">
              <w:rPr>
                <w:rFonts w:eastAsia="Calibri"/>
                <w:sz w:val="28"/>
                <w:szCs w:val="28"/>
              </w:rPr>
              <w:t>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</w:p>
          <w:p w14:paraId="3120F56E" w14:textId="77777777" w:rsidR="001C408D" w:rsidRPr="00D85B8F" w:rsidRDefault="001C408D" w:rsidP="00A30622">
            <w:pPr>
              <w:widowControl w:val="0"/>
              <w:adjustRightInd w:val="0"/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674E0364" w14:textId="77777777" w:rsidTr="00640D16">
        <w:tc>
          <w:tcPr>
            <w:tcW w:w="2694" w:type="dxa"/>
          </w:tcPr>
          <w:p w14:paraId="014FB25E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ова </w:t>
            </w:r>
          </w:p>
          <w:p w14:paraId="697A5F7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425" w:type="dxa"/>
          </w:tcPr>
          <w:p w14:paraId="16AD5597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12B93C61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о экономике </w:t>
            </w:r>
            <w:r>
              <w:rPr>
                <w:rFonts w:eastAsia="Calibri"/>
                <w:sz w:val="28"/>
                <w:szCs w:val="28"/>
              </w:rPr>
              <w:t>Ижмор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 xml:space="preserve">а </w:t>
            </w: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1C408D" w:rsidRPr="00BB7C6E" w14:paraId="61D84726" w14:textId="77777777" w:rsidTr="00640D16">
        <w:tc>
          <w:tcPr>
            <w:tcW w:w="2694" w:type="dxa"/>
          </w:tcPr>
          <w:p w14:paraId="36E50F56" w14:textId="77777777" w:rsidR="001C408D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данцев </w:t>
            </w:r>
          </w:p>
          <w:p w14:paraId="0C8A2153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425" w:type="dxa"/>
          </w:tcPr>
          <w:p w14:paraId="2A2D20C8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204F51E7" w14:textId="77777777" w:rsidR="001C408D" w:rsidRDefault="001C408D" w:rsidP="00A30622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>Гурьевского муниципального</w:t>
            </w:r>
            <w:r w:rsidRPr="00D85B8F">
              <w:rPr>
                <w:rFonts w:eastAsia="Calibri"/>
                <w:sz w:val="28"/>
                <w:szCs w:val="28"/>
              </w:rPr>
              <w:t xml:space="preserve"> округ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  <w:p w14:paraId="1E05DC11" w14:textId="77777777" w:rsidR="001C408D" w:rsidRPr="00D85B8F" w:rsidRDefault="001C408D" w:rsidP="00A30622">
            <w:pPr>
              <w:rPr>
                <w:rFonts w:eastAsia="Calibri"/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(по согласованию)</w:t>
            </w:r>
          </w:p>
        </w:tc>
      </w:tr>
      <w:tr w:rsidR="009F69B1" w:rsidRPr="00BB7C6E" w14:paraId="0FA6ED47" w14:textId="77777777" w:rsidTr="00640D16">
        <w:tc>
          <w:tcPr>
            <w:tcW w:w="2694" w:type="dxa"/>
          </w:tcPr>
          <w:p w14:paraId="412E67E1" w14:textId="77777777" w:rsidR="009F69B1" w:rsidRDefault="009F69B1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ко</w:t>
            </w:r>
          </w:p>
          <w:p w14:paraId="2C53EBDF" w14:textId="77777777" w:rsidR="009F69B1" w:rsidRDefault="009F69B1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25" w:type="dxa"/>
          </w:tcPr>
          <w:p w14:paraId="2A8C8847" w14:textId="09EEB535" w:rsidR="009F69B1" w:rsidRPr="00CF3CAB" w:rsidRDefault="001178D7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6C54E375" w14:textId="77777777" w:rsidR="009F69B1" w:rsidRDefault="009F69B1" w:rsidP="009F69B1">
            <w:pPr>
              <w:rPr>
                <w:sz w:val="28"/>
                <w:szCs w:val="28"/>
              </w:rPr>
            </w:pPr>
            <w:r w:rsidRPr="00BB7C6E">
              <w:rPr>
                <w:sz w:val="28"/>
                <w:szCs w:val="28"/>
              </w:rPr>
              <w:t>начальник департамента административных органов Администрации Правительства Кузбасса</w:t>
            </w:r>
          </w:p>
        </w:tc>
      </w:tr>
      <w:tr w:rsidR="001C408D" w:rsidRPr="00BB7C6E" w14:paraId="352227F5" w14:textId="77777777" w:rsidTr="00640D16">
        <w:tc>
          <w:tcPr>
            <w:tcW w:w="2694" w:type="dxa"/>
          </w:tcPr>
          <w:p w14:paraId="11E97451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Шинкарюк</w:t>
            </w:r>
          </w:p>
          <w:p w14:paraId="442011C1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>Кристина Викторовна</w:t>
            </w:r>
          </w:p>
        </w:tc>
        <w:tc>
          <w:tcPr>
            <w:tcW w:w="425" w:type="dxa"/>
          </w:tcPr>
          <w:p w14:paraId="1D55FA26" w14:textId="77777777" w:rsidR="001C408D" w:rsidRPr="00CF3CAB" w:rsidRDefault="001C408D" w:rsidP="00A306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3C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12" w:type="dxa"/>
          </w:tcPr>
          <w:p w14:paraId="066A3FE7" w14:textId="77777777" w:rsidR="001C408D" w:rsidRPr="00BB7C6E" w:rsidRDefault="001C408D" w:rsidP="00A306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й области – Кузбасса «Мой бизнес»</w:t>
            </w:r>
            <w:r w:rsidRPr="00BB7C6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7A63ADD4" w14:textId="77777777" w:rsidR="00A1088B" w:rsidRDefault="00BE5B51" w:rsidP="00707B82">
      <w:pPr>
        <w:widowControl w:val="0"/>
        <w:autoSpaceDE w:val="0"/>
        <w:autoSpaceDN w:val="0"/>
        <w:ind w:left="4961" w:right="-28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Ind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A1088B" w:rsidRPr="005C244C" w14:paraId="608A27FD" w14:textId="77777777" w:rsidTr="00A30F9F">
        <w:tc>
          <w:tcPr>
            <w:tcW w:w="4609" w:type="dxa"/>
          </w:tcPr>
          <w:p w14:paraId="5D109753" w14:textId="77777777" w:rsidR="00A1088B" w:rsidRPr="005C244C" w:rsidRDefault="00A1088B" w:rsidP="00686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A1088B" w:rsidRPr="005C244C" w14:paraId="6A1DA9EE" w14:textId="77777777" w:rsidTr="00A30F9F">
        <w:tc>
          <w:tcPr>
            <w:tcW w:w="4609" w:type="dxa"/>
          </w:tcPr>
          <w:p w14:paraId="2F2CF0C6" w14:textId="77777777" w:rsidR="00A1088B" w:rsidRPr="005C244C" w:rsidRDefault="00A1088B" w:rsidP="00686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</w:tc>
      </w:tr>
      <w:tr w:rsidR="00A1088B" w:rsidRPr="005C244C" w14:paraId="7DE05AD2" w14:textId="77777777" w:rsidTr="00A30F9F">
        <w:tc>
          <w:tcPr>
            <w:tcW w:w="4609" w:type="dxa"/>
          </w:tcPr>
          <w:p w14:paraId="0F0CECAD" w14:textId="77777777" w:rsidR="00A1088B" w:rsidRPr="005C244C" w:rsidRDefault="00A1088B" w:rsidP="006860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Кемеровской области – Кузбасса</w:t>
            </w:r>
          </w:p>
        </w:tc>
      </w:tr>
    </w:tbl>
    <w:p w14:paraId="2309306A" w14:textId="7B15301B" w:rsidR="00A1088B" w:rsidRDefault="00A30F9F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10 июля 2024 г. № 437</w:t>
      </w:r>
    </w:p>
    <w:p w14:paraId="32930B61" w14:textId="77777777" w:rsidR="00A1088B" w:rsidRDefault="00A1088B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E285CE8" w14:textId="77777777" w:rsidR="00A1088B" w:rsidRDefault="00A1088B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D8113DC" w14:textId="77777777" w:rsidR="00A1088B" w:rsidRDefault="00A1088B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BE3C81F" w14:textId="77777777" w:rsidR="00512906" w:rsidRPr="000015CD" w:rsidRDefault="00512906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15CD">
        <w:rPr>
          <w:b/>
          <w:sz w:val="28"/>
          <w:szCs w:val="28"/>
        </w:rPr>
        <w:t>П</w:t>
      </w:r>
      <w:r w:rsidR="00817AC3">
        <w:rPr>
          <w:b/>
          <w:sz w:val="28"/>
          <w:szCs w:val="28"/>
        </w:rPr>
        <w:t>ОЛОЖЕНИЕ</w:t>
      </w:r>
    </w:p>
    <w:p w14:paraId="4C812800" w14:textId="77777777" w:rsidR="00512906" w:rsidRDefault="00512906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015CD">
        <w:rPr>
          <w:b/>
          <w:sz w:val="28"/>
          <w:szCs w:val="28"/>
        </w:rPr>
        <w:t xml:space="preserve"> межведомственной комиссии </w:t>
      </w:r>
      <w:r w:rsidRPr="001B3DA8">
        <w:rPr>
          <w:b/>
          <w:sz w:val="28"/>
          <w:szCs w:val="28"/>
        </w:rPr>
        <w:t>по противодействию</w:t>
      </w:r>
    </w:p>
    <w:p w14:paraId="11E86092" w14:textId="77777777" w:rsidR="00512906" w:rsidRDefault="00512906" w:rsidP="009913F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3DA8">
        <w:rPr>
          <w:b/>
          <w:sz w:val="28"/>
          <w:szCs w:val="28"/>
        </w:rPr>
        <w:t>нелегальной</w:t>
      </w:r>
      <w:r>
        <w:rPr>
          <w:b/>
          <w:sz w:val="28"/>
          <w:szCs w:val="28"/>
        </w:rPr>
        <w:t xml:space="preserve"> </w:t>
      </w:r>
      <w:r w:rsidRPr="001B3DA8">
        <w:rPr>
          <w:b/>
          <w:sz w:val="28"/>
          <w:szCs w:val="28"/>
        </w:rPr>
        <w:t xml:space="preserve">занятости </w:t>
      </w:r>
      <w:r>
        <w:rPr>
          <w:b/>
          <w:sz w:val="28"/>
          <w:szCs w:val="28"/>
        </w:rPr>
        <w:t>в К</w:t>
      </w:r>
      <w:r w:rsidRPr="001B3DA8">
        <w:rPr>
          <w:b/>
          <w:sz w:val="28"/>
          <w:szCs w:val="28"/>
        </w:rPr>
        <w:t>узбасс</w:t>
      </w:r>
      <w:r>
        <w:rPr>
          <w:b/>
          <w:sz w:val="28"/>
          <w:szCs w:val="28"/>
        </w:rPr>
        <w:t>е</w:t>
      </w:r>
    </w:p>
    <w:p w14:paraId="1ACD68FA" w14:textId="77777777" w:rsidR="00512906" w:rsidRPr="00CB32FE" w:rsidRDefault="00512906" w:rsidP="009913F6">
      <w:pPr>
        <w:rPr>
          <w:vanish/>
          <w:sz w:val="2"/>
          <w:szCs w:val="2"/>
        </w:rPr>
      </w:pPr>
    </w:p>
    <w:p w14:paraId="5541118A" w14:textId="77777777" w:rsidR="00512906" w:rsidRDefault="00512906" w:rsidP="009913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C4AC95A" w14:textId="77777777" w:rsidR="00A1088B" w:rsidRPr="002C7093" w:rsidRDefault="00A1088B" w:rsidP="009913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C1B62F4" w14:textId="77777777" w:rsidR="00512906" w:rsidRPr="000015CD" w:rsidRDefault="00512906" w:rsidP="009913F6">
      <w:pPr>
        <w:jc w:val="center"/>
        <w:rPr>
          <w:sz w:val="28"/>
          <w:szCs w:val="28"/>
        </w:rPr>
      </w:pPr>
      <w:r w:rsidRPr="000015CD">
        <w:rPr>
          <w:b/>
          <w:bCs/>
          <w:sz w:val="28"/>
          <w:szCs w:val="28"/>
        </w:rPr>
        <w:t>1. Общие положения</w:t>
      </w:r>
    </w:p>
    <w:p w14:paraId="61AFFBA3" w14:textId="77777777" w:rsidR="00512906" w:rsidRPr="000015CD" w:rsidRDefault="00512906" w:rsidP="009913F6">
      <w:pPr>
        <w:jc w:val="both"/>
      </w:pPr>
      <w:r w:rsidRPr="000015CD">
        <w:t xml:space="preserve">  </w:t>
      </w:r>
    </w:p>
    <w:p w14:paraId="3755839E" w14:textId="77777777" w:rsidR="00A82D07" w:rsidRDefault="00512906" w:rsidP="009913F6">
      <w:pPr>
        <w:pStyle w:val="11"/>
        <w:tabs>
          <w:tab w:val="left" w:pos="1087"/>
        </w:tabs>
        <w:ind w:firstLine="709"/>
        <w:jc w:val="both"/>
      </w:pPr>
      <w:r>
        <w:t>1.1</w:t>
      </w:r>
      <w:r w:rsidR="00E25C6D">
        <w:t>.</w:t>
      </w:r>
      <w:r w:rsidRPr="000015CD">
        <w:t xml:space="preserve"> </w:t>
      </w:r>
      <w:r w:rsidR="00E25C6D">
        <w:t>М</w:t>
      </w:r>
      <w:r w:rsidR="00E25C6D" w:rsidRPr="000015CD">
        <w:t>ежведомственная</w:t>
      </w:r>
      <w:r w:rsidR="00E25C6D">
        <w:t xml:space="preserve"> </w:t>
      </w:r>
      <w:r w:rsidR="00E25C6D" w:rsidRPr="000015CD">
        <w:t>комиссия</w:t>
      </w:r>
      <w:r w:rsidRPr="000015CD">
        <w:t xml:space="preserve"> </w:t>
      </w:r>
      <w:r w:rsidRPr="0056505D">
        <w:t>по противодействию нелегальной занятости</w:t>
      </w:r>
      <w:r>
        <w:t xml:space="preserve"> в </w:t>
      </w:r>
      <w:r w:rsidRPr="0056505D">
        <w:t>Кузбасс</w:t>
      </w:r>
      <w:r>
        <w:t xml:space="preserve">е </w:t>
      </w:r>
      <w:r w:rsidRPr="000015CD">
        <w:t xml:space="preserve">(далее </w:t>
      </w:r>
      <w:r w:rsidR="005D6B31">
        <w:t>–</w:t>
      </w:r>
      <w:r w:rsidRPr="000015CD">
        <w:t xml:space="preserve"> комиссия</w:t>
      </w:r>
      <w:r>
        <w:t>)</w:t>
      </w:r>
      <w:r w:rsidRPr="000015CD">
        <w:t xml:space="preserve"> </w:t>
      </w:r>
      <w:r>
        <w:t xml:space="preserve">является </w:t>
      </w:r>
      <w:r w:rsidR="00A82D07">
        <w:t xml:space="preserve">постоянно действующим </w:t>
      </w:r>
      <w:r>
        <w:t xml:space="preserve">коллегиальным органом, созданным в целях обеспечения координации деятельности </w:t>
      </w:r>
      <w:r w:rsidRPr="000015CD">
        <w:t>территориальных органов федеральных органов исполнительной власти,</w:t>
      </w:r>
      <w:r>
        <w:t xml:space="preserve"> </w:t>
      </w:r>
      <w:r w:rsidRPr="000015CD">
        <w:t xml:space="preserve">исполнительных органов Кемеровской области </w:t>
      </w:r>
      <w:r>
        <w:t>–</w:t>
      </w:r>
      <w:r w:rsidRPr="000015CD">
        <w:t xml:space="preserve"> Кузбасса,</w:t>
      </w:r>
      <w:r>
        <w:t xml:space="preserve"> органов местного самоуправления, </w:t>
      </w:r>
      <w:r w:rsidRPr="000015CD">
        <w:t>государственных внебюджетных фондов</w:t>
      </w:r>
      <w:r>
        <w:t>, а также профессиональных союзов, их объединений и работодателей, их объединений</w:t>
      </w:r>
      <w:r w:rsidR="00A82D07">
        <w:t>.</w:t>
      </w:r>
      <w:r>
        <w:t xml:space="preserve"> </w:t>
      </w:r>
    </w:p>
    <w:p w14:paraId="66A71159" w14:textId="77777777" w:rsidR="00A82D07" w:rsidRDefault="00A82D07" w:rsidP="009913F6">
      <w:pPr>
        <w:pStyle w:val="11"/>
        <w:tabs>
          <w:tab w:val="left" w:pos="1087"/>
        </w:tabs>
        <w:ind w:firstLine="709"/>
        <w:jc w:val="both"/>
      </w:pPr>
      <w:r>
        <w:t xml:space="preserve">1.2. </w:t>
      </w:r>
      <w:r w:rsidRPr="00A82D07">
        <w:t xml:space="preserve">В состав комиссии входят представители </w:t>
      </w:r>
      <w:r w:rsidRPr="000015CD">
        <w:t xml:space="preserve">исполнительных органов Кемеровской области </w:t>
      </w:r>
      <w:r>
        <w:t>–</w:t>
      </w:r>
      <w:r w:rsidRPr="000015CD">
        <w:t xml:space="preserve"> Кузбасса</w:t>
      </w:r>
      <w:r w:rsidRPr="00A82D07">
        <w:t>, заинтересованных территориальных органов федеральных органов исполнительной власти (по согласованию), государственных внебюджетных фондов (по согласованию), общероссийских объединений работодателей</w:t>
      </w:r>
      <w:r w:rsidR="00BC2ADE">
        <w:t xml:space="preserve"> </w:t>
      </w:r>
      <w:r w:rsidRPr="00A82D07">
        <w:t xml:space="preserve">(по согласованию), объединений профессиональных союзов (по согласованию), профессиональных союзов, их объединений и работодателей, их объединений, </w:t>
      </w:r>
      <w:r w:rsidRPr="00603D34">
        <w:t>председатели рабочих групп,</w:t>
      </w:r>
      <w:r w:rsidRPr="00A82D07">
        <w:t xml:space="preserve"> представители иных заинтересованных органов и организаций (по согласованию).</w:t>
      </w:r>
    </w:p>
    <w:p w14:paraId="32517214" w14:textId="77777777" w:rsidR="00DA672B" w:rsidRDefault="00C23BF6" w:rsidP="00DA672B">
      <w:pPr>
        <w:ind w:firstLine="709"/>
        <w:jc w:val="both"/>
        <w:rPr>
          <w:sz w:val="28"/>
          <w:szCs w:val="28"/>
        </w:rPr>
      </w:pPr>
      <w:r w:rsidRPr="00DA672B">
        <w:rPr>
          <w:sz w:val="28"/>
          <w:szCs w:val="28"/>
        </w:rPr>
        <w:t>Участие представителей органов прокуратуры в заседаниях комиссии возможно по приглашению председателя (заместителя председателя) комиссии без вхождения в ее состав.</w:t>
      </w:r>
      <w:r w:rsidR="00DA672B" w:rsidRPr="00DA672B">
        <w:rPr>
          <w:sz w:val="28"/>
          <w:szCs w:val="28"/>
        </w:rPr>
        <w:t xml:space="preserve"> </w:t>
      </w:r>
    </w:p>
    <w:p w14:paraId="79922E92" w14:textId="77777777" w:rsidR="00DA672B" w:rsidRPr="00DA672B" w:rsidRDefault="00DA672B" w:rsidP="00DA672B">
      <w:pPr>
        <w:ind w:firstLine="709"/>
        <w:jc w:val="both"/>
        <w:rPr>
          <w:color w:val="FF0000"/>
          <w:sz w:val="28"/>
          <w:szCs w:val="28"/>
        </w:rPr>
      </w:pPr>
      <w:r w:rsidRPr="004A7207">
        <w:rPr>
          <w:sz w:val="28"/>
          <w:szCs w:val="28"/>
        </w:rPr>
        <w:t>1.3. В муниципальных образованиях Кемеровской области – Кузбасса создаются рабочие группы</w:t>
      </w:r>
      <w:r w:rsidR="00BC2ADE">
        <w:rPr>
          <w:sz w:val="28"/>
          <w:szCs w:val="28"/>
        </w:rPr>
        <w:t xml:space="preserve"> (далее – рабочая группа)</w:t>
      </w:r>
      <w:r w:rsidRPr="004A7207">
        <w:rPr>
          <w:sz w:val="28"/>
          <w:szCs w:val="28"/>
        </w:rPr>
        <w:t>, которые являются неотъемлемой частью комиссии по противодействию нелегальной занятости в Кузбассе.</w:t>
      </w:r>
      <w:r w:rsidRPr="00DA672B">
        <w:rPr>
          <w:color w:val="FF0000"/>
          <w:sz w:val="28"/>
          <w:szCs w:val="28"/>
        </w:rPr>
        <w:t xml:space="preserve"> </w:t>
      </w:r>
    </w:p>
    <w:p w14:paraId="781197EA" w14:textId="77777777" w:rsidR="00512906" w:rsidRDefault="00512906" w:rsidP="009913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7207">
        <w:rPr>
          <w:sz w:val="28"/>
          <w:szCs w:val="28"/>
        </w:rPr>
        <w:t>1.</w:t>
      </w:r>
      <w:r w:rsidR="00DA672B" w:rsidRPr="004A7207">
        <w:rPr>
          <w:sz w:val="28"/>
          <w:szCs w:val="28"/>
        </w:rPr>
        <w:t>4</w:t>
      </w:r>
      <w:r w:rsidRPr="004A7207">
        <w:rPr>
          <w:sz w:val="28"/>
          <w:szCs w:val="28"/>
        </w:rPr>
        <w:t>.</w:t>
      </w:r>
      <w:r w:rsidRPr="00DA672B">
        <w:rPr>
          <w:color w:val="FF0000"/>
          <w:sz w:val="28"/>
          <w:szCs w:val="28"/>
        </w:rPr>
        <w:t xml:space="preserve"> </w:t>
      </w:r>
      <w:r w:rsidRPr="000015CD">
        <w:rPr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4E5D56">
          <w:rPr>
            <w:sz w:val="28"/>
            <w:szCs w:val="28"/>
          </w:rPr>
          <w:t>Конституцией</w:t>
        </w:r>
      </w:hyperlink>
      <w:r w:rsidRPr="000015CD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2" w:history="1">
        <w:r w:rsidRPr="004E5D56">
          <w:rPr>
            <w:sz w:val="28"/>
            <w:szCs w:val="28"/>
          </w:rPr>
          <w:t>Уставом</w:t>
        </w:r>
      </w:hyperlink>
      <w:r w:rsidRPr="000015CD">
        <w:rPr>
          <w:sz w:val="28"/>
          <w:szCs w:val="28"/>
        </w:rPr>
        <w:t xml:space="preserve">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 </w:t>
      </w:r>
      <w:r w:rsidRPr="00C00214">
        <w:rPr>
          <w:sz w:val="28"/>
          <w:szCs w:val="28"/>
        </w:rPr>
        <w:t xml:space="preserve">и </w:t>
      </w:r>
      <w:r w:rsidR="004D7A8B" w:rsidRPr="00C00214">
        <w:rPr>
          <w:sz w:val="28"/>
          <w:szCs w:val="28"/>
        </w:rPr>
        <w:t>иными</w:t>
      </w:r>
      <w:r w:rsidR="004D7A8B">
        <w:rPr>
          <w:sz w:val="28"/>
          <w:szCs w:val="28"/>
        </w:rPr>
        <w:t xml:space="preserve"> </w:t>
      </w:r>
      <w:r w:rsidRPr="000015CD">
        <w:rPr>
          <w:sz w:val="28"/>
          <w:szCs w:val="28"/>
        </w:rPr>
        <w:t xml:space="preserve">нормативными правовыми актами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, а также настоящим Положением. </w:t>
      </w:r>
    </w:p>
    <w:p w14:paraId="55FDD608" w14:textId="77777777" w:rsidR="000408E8" w:rsidRDefault="00512906" w:rsidP="008E6068">
      <w:pPr>
        <w:jc w:val="both"/>
      </w:pPr>
      <w:r w:rsidRPr="000015CD">
        <w:t xml:space="preserve">  </w:t>
      </w:r>
    </w:p>
    <w:p w14:paraId="0608CBA6" w14:textId="77777777" w:rsidR="00686058" w:rsidRDefault="00686058" w:rsidP="008E6068">
      <w:pPr>
        <w:jc w:val="both"/>
        <w:rPr>
          <w:b/>
          <w:bCs/>
          <w:sz w:val="28"/>
          <w:szCs w:val="28"/>
        </w:rPr>
      </w:pPr>
    </w:p>
    <w:p w14:paraId="1A795182" w14:textId="77777777" w:rsidR="00F5503C" w:rsidRDefault="00512906" w:rsidP="00991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задачи к</w:t>
      </w:r>
      <w:r w:rsidRPr="000015CD">
        <w:rPr>
          <w:b/>
          <w:bCs/>
          <w:sz w:val="28"/>
          <w:szCs w:val="28"/>
        </w:rPr>
        <w:t>омиссии</w:t>
      </w:r>
    </w:p>
    <w:p w14:paraId="3B38B687" w14:textId="77777777" w:rsidR="00512906" w:rsidRPr="000015CD" w:rsidRDefault="00512906" w:rsidP="009913F6">
      <w:pPr>
        <w:jc w:val="center"/>
        <w:rPr>
          <w:sz w:val="28"/>
          <w:szCs w:val="28"/>
        </w:rPr>
      </w:pPr>
      <w:r w:rsidRPr="000015CD">
        <w:rPr>
          <w:sz w:val="28"/>
          <w:szCs w:val="28"/>
        </w:rPr>
        <w:t xml:space="preserve"> </w:t>
      </w:r>
    </w:p>
    <w:p w14:paraId="09BF2BC4" w14:textId="77777777" w:rsidR="00512906" w:rsidRDefault="00512906" w:rsidP="00B246B2">
      <w:pPr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  </w:t>
      </w:r>
      <w:r w:rsidR="00707B82">
        <w:rPr>
          <w:sz w:val="28"/>
          <w:szCs w:val="28"/>
        </w:rPr>
        <w:tab/>
      </w:r>
      <w:r>
        <w:rPr>
          <w:sz w:val="28"/>
          <w:szCs w:val="28"/>
        </w:rPr>
        <w:t>Основными задачами к</w:t>
      </w:r>
      <w:r w:rsidRPr="000015CD">
        <w:rPr>
          <w:sz w:val="28"/>
          <w:szCs w:val="28"/>
        </w:rPr>
        <w:t xml:space="preserve">омиссии являются: </w:t>
      </w:r>
    </w:p>
    <w:p w14:paraId="05FEC610" w14:textId="77777777" w:rsidR="003D7334" w:rsidRPr="008E6068" w:rsidRDefault="003D7334" w:rsidP="009913F6">
      <w:pPr>
        <w:ind w:firstLine="709"/>
        <w:jc w:val="both"/>
        <w:rPr>
          <w:sz w:val="28"/>
          <w:szCs w:val="28"/>
        </w:rPr>
      </w:pPr>
      <w:r w:rsidRPr="005F7334">
        <w:rPr>
          <w:sz w:val="28"/>
          <w:szCs w:val="28"/>
        </w:rPr>
        <w:t>координация и обеспечение взаимодействия исполнительных органов</w:t>
      </w:r>
      <w:r w:rsidRPr="005F7334">
        <w:rPr>
          <w:color w:val="FF0000"/>
          <w:sz w:val="28"/>
          <w:szCs w:val="28"/>
        </w:rPr>
        <w:t xml:space="preserve"> </w:t>
      </w:r>
      <w:r w:rsidR="008E6068" w:rsidRPr="005F7334">
        <w:rPr>
          <w:sz w:val="28"/>
          <w:szCs w:val="28"/>
        </w:rPr>
        <w:t xml:space="preserve">Кемеровской области – Кузбасса, территориальных органов федеральных органов исполнительной власти, государственных внебюджетных фондов, общероссийских объединений работодателей, объединений профессиональных союзов, а также иных заинтересованных органов </w:t>
      </w:r>
      <w:r w:rsidRPr="005F7334">
        <w:rPr>
          <w:sz w:val="28"/>
          <w:szCs w:val="28"/>
        </w:rPr>
        <w:t>в целях реализации полномочий комиссии;</w:t>
      </w:r>
    </w:p>
    <w:p w14:paraId="1A010EB5" w14:textId="77777777" w:rsidR="00512906" w:rsidRDefault="00512906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мер, направленных на противодействие нелегальной занятости;</w:t>
      </w:r>
    </w:p>
    <w:p w14:paraId="359E06C1" w14:textId="77777777" w:rsidR="00512906" w:rsidRDefault="00512906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</w:t>
      </w:r>
      <w:r w:rsidRPr="000015CD">
        <w:rPr>
          <w:sz w:val="28"/>
          <w:szCs w:val="28"/>
        </w:rPr>
        <w:t xml:space="preserve"> работодателями нарушений трудового, налогового законодательства, законодательства об обязательном социальном страховании и пенсионном обеспечении при оформлении и реализации трудовых отношений; </w:t>
      </w:r>
    </w:p>
    <w:p w14:paraId="0A75DB28" w14:textId="77777777" w:rsidR="00D82E1A" w:rsidRDefault="00D82E1A" w:rsidP="009913F6">
      <w:pPr>
        <w:pStyle w:val="11"/>
        <w:tabs>
          <w:tab w:val="left" w:pos="1052"/>
        </w:tabs>
        <w:ind w:firstLine="709"/>
        <w:jc w:val="both"/>
      </w:pPr>
      <w:r>
        <w:t xml:space="preserve">реализация </w:t>
      </w:r>
      <w:r w:rsidR="00690CF1">
        <w:t>мероприятий</w:t>
      </w:r>
      <w:r>
        <w:t>, предусмотренных планом по противодействию нелегальной занятости в Российской Федерации, утверждаемым Правительством Российской Федерации;</w:t>
      </w:r>
    </w:p>
    <w:p w14:paraId="6665341E" w14:textId="77777777" w:rsidR="00512906" w:rsidRPr="00DA672B" w:rsidRDefault="00512906" w:rsidP="009913F6">
      <w:pPr>
        <w:pStyle w:val="11"/>
        <w:tabs>
          <w:tab w:val="left" w:pos="1134"/>
        </w:tabs>
        <w:ind w:firstLine="720"/>
        <w:jc w:val="both"/>
      </w:pPr>
      <w:r w:rsidRPr="00DA672B">
        <w:t xml:space="preserve">подготовка и утверждение регионального плана мероприятий по </w:t>
      </w:r>
      <w:r w:rsidR="00BE5B51" w:rsidRPr="00DA672B">
        <w:t xml:space="preserve">противодействию </w:t>
      </w:r>
      <w:r w:rsidRPr="00DA672B">
        <w:t>нелегальной занятости в Кемеровской области – Кузбассе, а также его дальнейшая актуализации;</w:t>
      </w:r>
    </w:p>
    <w:p w14:paraId="538D51A4" w14:textId="77777777" w:rsidR="00512906" w:rsidRPr="008B1494" w:rsidRDefault="003D7334" w:rsidP="009913F6">
      <w:pPr>
        <w:pStyle w:val="11"/>
        <w:tabs>
          <w:tab w:val="left" w:pos="1134"/>
        </w:tabs>
        <w:ind w:firstLine="720"/>
        <w:jc w:val="both"/>
      </w:pPr>
      <w:r w:rsidRPr="000B64BC">
        <w:t xml:space="preserve">осуществление </w:t>
      </w:r>
      <w:r w:rsidR="00512906" w:rsidRPr="000B64BC">
        <w:t>мониторинг</w:t>
      </w:r>
      <w:r w:rsidRPr="000B64BC">
        <w:t>а</w:t>
      </w:r>
      <w:r w:rsidR="00512906" w:rsidRPr="000B64BC">
        <w:t xml:space="preserve"> </w:t>
      </w:r>
      <w:r w:rsidR="00E21689" w:rsidRPr="000B64BC">
        <w:t xml:space="preserve">и анализа </w:t>
      </w:r>
      <w:r w:rsidR="00080CB7" w:rsidRPr="000B64BC">
        <w:t xml:space="preserve">результатов работы </w:t>
      </w:r>
      <w:r w:rsidR="003F4152" w:rsidRPr="000B64BC">
        <w:t xml:space="preserve">комиссии </w:t>
      </w:r>
      <w:r w:rsidR="00E21689" w:rsidRPr="000B64BC">
        <w:t xml:space="preserve">и рабочих групп комиссии  </w:t>
      </w:r>
      <w:r w:rsidR="00690CF1" w:rsidRPr="000B64BC">
        <w:t xml:space="preserve">по противодействию нелегальной занятости </w:t>
      </w:r>
      <w:r w:rsidR="00080CB7" w:rsidRPr="000B64BC">
        <w:t xml:space="preserve">в муниципальных образованиях </w:t>
      </w:r>
      <w:r w:rsidR="00512906" w:rsidRPr="000B64BC">
        <w:t>Кемеровской области – Кузбасс</w:t>
      </w:r>
      <w:r w:rsidR="00E21689" w:rsidRPr="000B64BC">
        <w:t>а;</w:t>
      </w:r>
    </w:p>
    <w:p w14:paraId="6F81EC3F" w14:textId="77777777" w:rsidR="00E21689" w:rsidRPr="00E21689" w:rsidRDefault="00E21689" w:rsidP="0086730D">
      <w:pPr>
        <w:pStyle w:val="a3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21689">
        <w:rPr>
          <w:sz w:val="28"/>
          <w:szCs w:val="28"/>
        </w:rPr>
        <w:t>осуществление мониторинга результатов работы по противодействию нелегальной занятости.</w:t>
      </w:r>
    </w:p>
    <w:p w14:paraId="66512DC3" w14:textId="77777777" w:rsidR="00512906" w:rsidRPr="000015CD" w:rsidRDefault="00512906" w:rsidP="009913F6">
      <w:pPr>
        <w:jc w:val="both"/>
      </w:pPr>
    </w:p>
    <w:p w14:paraId="53557BDD" w14:textId="77777777" w:rsidR="00512906" w:rsidRDefault="00512906" w:rsidP="009913F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Функции к</w:t>
      </w:r>
      <w:r w:rsidRPr="000015CD">
        <w:rPr>
          <w:b/>
          <w:bCs/>
          <w:sz w:val="28"/>
          <w:szCs w:val="28"/>
        </w:rPr>
        <w:t>омиссии</w:t>
      </w:r>
      <w:r w:rsidRPr="000015CD">
        <w:rPr>
          <w:sz w:val="28"/>
          <w:szCs w:val="28"/>
        </w:rPr>
        <w:t xml:space="preserve"> </w:t>
      </w:r>
    </w:p>
    <w:p w14:paraId="117DA7F4" w14:textId="77777777" w:rsidR="00F7342A" w:rsidRPr="000015CD" w:rsidRDefault="00F7342A" w:rsidP="009913F6">
      <w:pPr>
        <w:jc w:val="center"/>
        <w:rPr>
          <w:sz w:val="28"/>
          <w:szCs w:val="28"/>
        </w:rPr>
      </w:pPr>
    </w:p>
    <w:p w14:paraId="1CA0E6E0" w14:textId="77777777" w:rsidR="00512906" w:rsidRPr="003F1053" w:rsidRDefault="00512906" w:rsidP="009913F6">
      <w:pPr>
        <w:jc w:val="both"/>
        <w:rPr>
          <w:sz w:val="28"/>
          <w:szCs w:val="28"/>
        </w:rPr>
      </w:pPr>
      <w:r w:rsidRPr="000015CD">
        <w:t xml:space="preserve">  </w:t>
      </w:r>
      <w:r w:rsidR="003F1053">
        <w:tab/>
      </w:r>
      <w:r w:rsidR="003F1053" w:rsidRPr="00C00214">
        <w:rPr>
          <w:sz w:val="28"/>
          <w:szCs w:val="28"/>
        </w:rPr>
        <w:t>В целя</w:t>
      </w:r>
      <w:r w:rsidR="00DA672B">
        <w:rPr>
          <w:sz w:val="28"/>
          <w:szCs w:val="28"/>
        </w:rPr>
        <w:t xml:space="preserve">х выполнения возложенных задач </w:t>
      </w:r>
      <w:r w:rsidR="00DA672B" w:rsidRPr="00DA672B">
        <w:rPr>
          <w:sz w:val="28"/>
          <w:szCs w:val="28"/>
        </w:rPr>
        <w:t>к</w:t>
      </w:r>
      <w:r w:rsidR="003F1053" w:rsidRPr="00C00214">
        <w:rPr>
          <w:sz w:val="28"/>
          <w:szCs w:val="28"/>
        </w:rPr>
        <w:t>омиссия осуществляет следующие функции:</w:t>
      </w:r>
    </w:p>
    <w:p w14:paraId="63C5F1CB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3.1. Обеспечение согласованных действий исполнительных органов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, те</w:t>
      </w:r>
      <w:r w:rsidRPr="00C00214">
        <w:rPr>
          <w:sz w:val="28"/>
          <w:szCs w:val="28"/>
        </w:rPr>
        <w:t xml:space="preserve">рриториальных </w:t>
      </w:r>
      <w:r w:rsidR="00074381" w:rsidRPr="00C00214">
        <w:rPr>
          <w:sz w:val="28"/>
          <w:szCs w:val="28"/>
        </w:rPr>
        <w:t xml:space="preserve">органов </w:t>
      </w:r>
      <w:r w:rsidRPr="00C00214">
        <w:rPr>
          <w:sz w:val="28"/>
          <w:szCs w:val="28"/>
        </w:rPr>
        <w:t xml:space="preserve">федеральных органов </w:t>
      </w:r>
      <w:r w:rsidR="00074381" w:rsidRPr="00C00214">
        <w:rPr>
          <w:sz w:val="28"/>
          <w:szCs w:val="28"/>
        </w:rPr>
        <w:t>исполнительной власти</w:t>
      </w:r>
      <w:r w:rsidRPr="000015CD">
        <w:rPr>
          <w:sz w:val="28"/>
          <w:szCs w:val="28"/>
        </w:rPr>
        <w:t>, государственных внебюджетных фондов</w:t>
      </w:r>
      <w:r w:rsidRPr="007121E2">
        <w:rPr>
          <w:sz w:val="28"/>
          <w:szCs w:val="28"/>
        </w:rPr>
        <w:t xml:space="preserve">, </w:t>
      </w:r>
      <w:r w:rsidRPr="00B12558">
        <w:rPr>
          <w:sz w:val="28"/>
          <w:szCs w:val="28"/>
        </w:rPr>
        <w:t>общероссийских объединений работодателей, объединений профессиональных союзов, а также иных заинтересованных органов и организаций</w:t>
      </w:r>
      <w:r w:rsidRPr="000015CD">
        <w:rPr>
          <w:sz w:val="28"/>
          <w:szCs w:val="28"/>
        </w:rPr>
        <w:t xml:space="preserve"> по легализации трудовых отношений граждан, привлекаемых к трудовой деятельности в хозяйствующих субъектах Кемеровской области </w:t>
      </w:r>
      <w:r>
        <w:rPr>
          <w:sz w:val="28"/>
          <w:szCs w:val="28"/>
        </w:rPr>
        <w:t>– Кузбасса</w:t>
      </w:r>
      <w:r w:rsidRPr="000015CD">
        <w:rPr>
          <w:sz w:val="28"/>
          <w:szCs w:val="28"/>
        </w:rPr>
        <w:t xml:space="preserve">. </w:t>
      </w:r>
    </w:p>
    <w:p w14:paraId="3BD9F175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3.2. Выработка рекомендаций и предложений по вопросам легализации трудовых отношений граждан, привлекаемых к трудовой деятельности в хозяйствующих субъектах Кемеровской области </w:t>
      </w:r>
      <w:r>
        <w:rPr>
          <w:sz w:val="28"/>
          <w:szCs w:val="28"/>
        </w:rPr>
        <w:t>– Кузбасса</w:t>
      </w:r>
      <w:r w:rsidRPr="000015CD">
        <w:rPr>
          <w:sz w:val="28"/>
          <w:szCs w:val="28"/>
        </w:rPr>
        <w:t xml:space="preserve">. </w:t>
      </w:r>
    </w:p>
    <w:p w14:paraId="3310E0E2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3.3. Содействие проведению разъяснительной работы по легализации трудовых отношений граждан, привлекаемых к трудовой деятельности в хозяйствующих субъектах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, </w:t>
      </w:r>
      <w:r w:rsidR="00EC5C17">
        <w:rPr>
          <w:sz w:val="28"/>
          <w:szCs w:val="28"/>
        </w:rPr>
        <w:t>с целью</w:t>
      </w:r>
      <w:r w:rsidRPr="000015CD">
        <w:rPr>
          <w:sz w:val="28"/>
          <w:szCs w:val="28"/>
        </w:rPr>
        <w:t xml:space="preserve"> выплат</w:t>
      </w:r>
      <w:r w:rsidR="00EC5C17">
        <w:rPr>
          <w:sz w:val="28"/>
          <w:szCs w:val="28"/>
        </w:rPr>
        <w:t>ы</w:t>
      </w:r>
      <w:r w:rsidRPr="000015CD">
        <w:rPr>
          <w:sz w:val="28"/>
          <w:szCs w:val="28"/>
        </w:rPr>
        <w:t xml:space="preserve"> официальной заработной платы. </w:t>
      </w:r>
    </w:p>
    <w:p w14:paraId="29900D9A" w14:textId="77777777" w:rsidR="00512906" w:rsidRPr="008E5AA2" w:rsidRDefault="00512906" w:rsidP="009913F6">
      <w:pPr>
        <w:ind w:firstLine="709"/>
        <w:jc w:val="both"/>
        <w:rPr>
          <w:sz w:val="28"/>
          <w:szCs w:val="28"/>
        </w:rPr>
      </w:pPr>
      <w:r w:rsidRPr="008E5AA2">
        <w:rPr>
          <w:sz w:val="28"/>
          <w:szCs w:val="28"/>
        </w:rPr>
        <w:t>3.</w:t>
      </w:r>
      <w:r w:rsidR="002E103A">
        <w:rPr>
          <w:sz w:val="28"/>
          <w:szCs w:val="28"/>
        </w:rPr>
        <w:t>4</w:t>
      </w:r>
      <w:r w:rsidRPr="008E5AA2">
        <w:rPr>
          <w:sz w:val="28"/>
          <w:szCs w:val="28"/>
        </w:rPr>
        <w:t xml:space="preserve">. Направление полученной в ходе работы комиссии информации по вопросам ненадлежащего оформления либо неоформления трудовых отношений </w:t>
      </w:r>
      <w:r w:rsidR="002F5A35">
        <w:rPr>
          <w:sz w:val="28"/>
          <w:szCs w:val="28"/>
        </w:rPr>
        <w:t xml:space="preserve">в </w:t>
      </w:r>
      <w:r w:rsidRPr="008E5AA2">
        <w:rPr>
          <w:sz w:val="28"/>
          <w:szCs w:val="28"/>
        </w:rPr>
        <w:t>орган</w:t>
      </w:r>
      <w:r w:rsidR="002F5A35">
        <w:rPr>
          <w:sz w:val="28"/>
          <w:szCs w:val="28"/>
        </w:rPr>
        <w:t>ы</w:t>
      </w:r>
      <w:r w:rsidRPr="008E5AA2">
        <w:rPr>
          <w:sz w:val="28"/>
          <w:szCs w:val="28"/>
        </w:rPr>
        <w:t xml:space="preserve"> </w:t>
      </w:r>
      <w:r w:rsidRPr="00707B82">
        <w:rPr>
          <w:sz w:val="28"/>
          <w:szCs w:val="28"/>
        </w:rPr>
        <w:t xml:space="preserve">государственного контроля (надзора), </w:t>
      </w:r>
      <w:r w:rsidR="00707B82" w:rsidRPr="00707B82">
        <w:rPr>
          <w:sz w:val="28"/>
          <w:szCs w:val="28"/>
        </w:rPr>
        <w:t>муниципального контроля</w:t>
      </w:r>
      <w:r w:rsidR="00707B82">
        <w:rPr>
          <w:sz w:val="28"/>
          <w:szCs w:val="28"/>
        </w:rPr>
        <w:t>,</w:t>
      </w:r>
      <w:r w:rsidR="00707B82" w:rsidRPr="00707B82">
        <w:rPr>
          <w:sz w:val="28"/>
          <w:szCs w:val="28"/>
        </w:rPr>
        <w:t xml:space="preserve"> </w:t>
      </w:r>
      <w:r w:rsidRPr="00707B82">
        <w:rPr>
          <w:sz w:val="28"/>
          <w:szCs w:val="28"/>
        </w:rPr>
        <w:t>правоохранительны</w:t>
      </w:r>
      <w:r w:rsidR="002F5A35">
        <w:rPr>
          <w:sz w:val="28"/>
          <w:szCs w:val="28"/>
        </w:rPr>
        <w:t>е</w:t>
      </w:r>
      <w:r w:rsidRPr="00707B82">
        <w:rPr>
          <w:sz w:val="28"/>
          <w:szCs w:val="28"/>
        </w:rPr>
        <w:t xml:space="preserve"> орган</w:t>
      </w:r>
      <w:r w:rsidR="002F5A35">
        <w:rPr>
          <w:sz w:val="28"/>
          <w:szCs w:val="28"/>
        </w:rPr>
        <w:t>ы</w:t>
      </w:r>
      <w:r w:rsidRPr="00707B82">
        <w:rPr>
          <w:sz w:val="28"/>
          <w:szCs w:val="28"/>
        </w:rPr>
        <w:t>, государственны</w:t>
      </w:r>
      <w:r w:rsidR="002F5A35">
        <w:rPr>
          <w:sz w:val="28"/>
          <w:szCs w:val="28"/>
        </w:rPr>
        <w:t>е</w:t>
      </w:r>
      <w:r w:rsidRPr="00707B82">
        <w:rPr>
          <w:sz w:val="28"/>
          <w:szCs w:val="28"/>
        </w:rPr>
        <w:t xml:space="preserve"> внебюджетны</w:t>
      </w:r>
      <w:r w:rsidR="002F5A35">
        <w:rPr>
          <w:sz w:val="28"/>
          <w:szCs w:val="28"/>
        </w:rPr>
        <w:t>е</w:t>
      </w:r>
      <w:r w:rsidRPr="00707B82">
        <w:rPr>
          <w:sz w:val="28"/>
          <w:szCs w:val="28"/>
        </w:rPr>
        <w:t xml:space="preserve"> фонд</w:t>
      </w:r>
      <w:r w:rsidR="002F5A35">
        <w:rPr>
          <w:sz w:val="28"/>
          <w:szCs w:val="28"/>
        </w:rPr>
        <w:t>ы</w:t>
      </w:r>
      <w:r w:rsidRPr="00707B82">
        <w:rPr>
          <w:sz w:val="28"/>
          <w:szCs w:val="28"/>
        </w:rPr>
        <w:t xml:space="preserve"> для пр</w:t>
      </w:r>
      <w:r w:rsidRPr="008E5AA2">
        <w:rPr>
          <w:sz w:val="28"/>
          <w:szCs w:val="28"/>
        </w:rPr>
        <w:t xml:space="preserve">оведения проверочных и иных мероприятий. </w:t>
      </w:r>
    </w:p>
    <w:p w14:paraId="16669C13" w14:textId="77777777" w:rsidR="00512906" w:rsidRPr="00C36EC2" w:rsidRDefault="00512906" w:rsidP="009913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C2">
        <w:rPr>
          <w:sz w:val="28"/>
          <w:szCs w:val="28"/>
        </w:rPr>
        <w:t>3.</w:t>
      </w:r>
      <w:r w:rsidR="002E103A">
        <w:rPr>
          <w:sz w:val="28"/>
          <w:szCs w:val="28"/>
        </w:rPr>
        <w:t>5</w:t>
      </w:r>
      <w:r w:rsidRPr="00C36EC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36EC2">
        <w:rPr>
          <w:rFonts w:eastAsia="Calibri"/>
          <w:color w:val="000000"/>
          <w:sz w:val="28"/>
          <w:szCs w:val="28"/>
          <w:lang w:eastAsia="en-US"/>
        </w:rPr>
        <w:t xml:space="preserve">Разработка предложений по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ведению </w:t>
      </w:r>
      <w:r w:rsidRPr="00C36EC2">
        <w:rPr>
          <w:rFonts w:eastAsia="Calibri"/>
          <w:color w:val="000000"/>
          <w:sz w:val="28"/>
          <w:szCs w:val="28"/>
          <w:lang w:eastAsia="en-US"/>
        </w:rPr>
        <w:t>мероприят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C36E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>направленных</w:t>
      </w:r>
      <w:r w:rsidRPr="00C36EC2">
        <w:rPr>
          <w:rFonts w:eastAsia="Calibri"/>
          <w:color w:val="000000"/>
          <w:sz w:val="28"/>
          <w:szCs w:val="28"/>
          <w:lang w:eastAsia="en-US"/>
        </w:rPr>
        <w:t xml:space="preserve"> на </w:t>
      </w:r>
      <w:r>
        <w:rPr>
          <w:rFonts w:eastAsia="Calibri"/>
          <w:color w:val="000000"/>
          <w:sz w:val="28"/>
          <w:szCs w:val="28"/>
          <w:lang w:eastAsia="en-US"/>
        </w:rPr>
        <w:t>выявление нелегальной занятости.</w:t>
      </w:r>
    </w:p>
    <w:p w14:paraId="797E312F" w14:textId="77777777" w:rsidR="00A876FF" w:rsidRDefault="002E103A" w:rsidP="009913F6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6</w:t>
      </w:r>
      <w:r w:rsidR="00512906" w:rsidRPr="000F48BA">
        <w:rPr>
          <w:rFonts w:eastAsia="Calibri"/>
          <w:color w:val="000000"/>
          <w:sz w:val="28"/>
          <w:szCs w:val="28"/>
          <w:lang w:eastAsia="en-US"/>
        </w:rPr>
        <w:t>.</w:t>
      </w:r>
      <w:r w:rsidR="00690CF1">
        <w:rPr>
          <w:rFonts w:eastAsia="Calibri"/>
          <w:color w:val="000000"/>
          <w:sz w:val="28"/>
          <w:szCs w:val="28"/>
          <w:lang w:eastAsia="en-US"/>
        </w:rPr>
        <w:t> </w:t>
      </w:r>
      <w:r w:rsidR="00512906" w:rsidRPr="000F48BA">
        <w:rPr>
          <w:rFonts w:eastAsia="Calibri"/>
          <w:color w:val="000000"/>
          <w:sz w:val="28"/>
          <w:szCs w:val="28"/>
          <w:lang w:eastAsia="en-US"/>
        </w:rPr>
        <w:t xml:space="preserve">Рассмотрение предложений </w:t>
      </w:r>
      <w:r w:rsidR="00A876FF">
        <w:rPr>
          <w:rFonts w:eastAsia="Calibri"/>
          <w:color w:val="000000"/>
          <w:sz w:val="28"/>
          <w:szCs w:val="28"/>
          <w:lang w:eastAsia="en-US"/>
        </w:rPr>
        <w:t xml:space="preserve">региональных </w:t>
      </w:r>
      <w:r w:rsidR="00512906" w:rsidRPr="000F48BA">
        <w:rPr>
          <w:rFonts w:eastAsia="Calibri"/>
          <w:color w:val="000000"/>
          <w:sz w:val="28"/>
          <w:szCs w:val="28"/>
          <w:lang w:eastAsia="en-US"/>
        </w:rPr>
        <w:t xml:space="preserve">контрольных (надзорных) органов по вопросам противодействия нелегальной занятости </w:t>
      </w:r>
      <w:r w:rsidR="00A876FF">
        <w:rPr>
          <w:rFonts w:eastAsia="Calibri"/>
          <w:color w:val="000000"/>
          <w:sz w:val="28"/>
          <w:szCs w:val="28"/>
          <w:lang w:eastAsia="en-US"/>
        </w:rPr>
        <w:br/>
      </w:r>
      <w:r w:rsidR="00512906" w:rsidRPr="000F48BA">
        <w:rPr>
          <w:rFonts w:eastAsia="Calibri"/>
          <w:color w:val="000000"/>
          <w:sz w:val="28"/>
          <w:szCs w:val="28"/>
          <w:lang w:eastAsia="en-US"/>
        </w:rPr>
        <w:t>и легализации трудовых отношений.</w:t>
      </w:r>
    </w:p>
    <w:p w14:paraId="7931BF52" w14:textId="77777777" w:rsidR="00A876FF" w:rsidRPr="00A876FF" w:rsidRDefault="00A876FF" w:rsidP="009913F6">
      <w:pPr>
        <w:pStyle w:val="11"/>
        <w:tabs>
          <w:tab w:val="left" w:pos="1066"/>
        </w:tabs>
        <w:ind w:firstLine="720"/>
        <w:jc w:val="both"/>
      </w:pPr>
      <w:r>
        <w:rPr>
          <w:rFonts w:eastAsia="Calibri"/>
          <w:color w:val="000000"/>
          <w:lang w:eastAsia="en-US"/>
        </w:rPr>
        <w:t>3.</w:t>
      </w:r>
      <w:r w:rsidR="002E103A">
        <w:rPr>
          <w:rFonts w:eastAsia="Calibri"/>
          <w:color w:val="000000"/>
          <w:lang w:eastAsia="en-US"/>
        </w:rPr>
        <w:t>7</w:t>
      </w:r>
      <w:r>
        <w:rPr>
          <w:rFonts w:eastAsia="Calibri"/>
          <w:color w:val="000000"/>
          <w:lang w:eastAsia="en-US"/>
        </w:rPr>
        <w:t xml:space="preserve">. </w:t>
      </w:r>
      <w:r w:rsidR="00D80E0D">
        <w:rPr>
          <w:rFonts w:eastAsia="Calibri"/>
          <w:color w:val="000000"/>
          <w:lang w:eastAsia="en-US"/>
        </w:rPr>
        <w:t>Использование функционала</w:t>
      </w:r>
      <w:r>
        <w:t xml:space="preserve"> государственны</w:t>
      </w:r>
      <w:r w:rsidR="00D80E0D">
        <w:t>х</w:t>
      </w:r>
      <w:r>
        <w:t xml:space="preserve"> информационны</w:t>
      </w:r>
      <w:r w:rsidR="00D80E0D">
        <w:t>х</w:t>
      </w:r>
      <w:r>
        <w:t xml:space="preserve"> систем</w:t>
      </w:r>
      <w:r w:rsidR="00D80E0D">
        <w:t xml:space="preserve"> </w:t>
      </w:r>
      <w:r>
        <w:t>в случаях и порядке, которые предусмотрены законодательством Российской Федерации.</w:t>
      </w:r>
    </w:p>
    <w:p w14:paraId="0485B8AF" w14:textId="77777777" w:rsidR="004E5A29" w:rsidRDefault="00512906" w:rsidP="004E5A29">
      <w:pPr>
        <w:pStyle w:val="11"/>
        <w:tabs>
          <w:tab w:val="left" w:pos="1862"/>
        </w:tabs>
        <w:ind w:firstLine="709"/>
        <w:jc w:val="both"/>
        <w:rPr>
          <w:rFonts w:eastAsia="Calibri"/>
          <w:color w:val="000000"/>
          <w:lang w:eastAsia="en-US"/>
        </w:rPr>
      </w:pPr>
      <w:r w:rsidRPr="000F48BA">
        <w:rPr>
          <w:rFonts w:eastAsia="Calibri"/>
          <w:color w:val="000000"/>
          <w:lang w:eastAsia="en-US"/>
        </w:rPr>
        <w:t>3.</w:t>
      </w:r>
      <w:r w:rsidR="002E103A">
        <w:rPr>
          <w:rFonts w:eastAsia="Calibri"/>
          <w:color w:val="000000"/>
          <w:lang w:eastAsia="en-US"/>
        </w:rPr>
        <w:t>8</w:t>
      </w:r>
      <w:r w:rsidRPr="000F48BA">
        <w:rPr>
          <w:rFonts w:eastAsia="Calibri"/>
          <w:color w:val="000000"/>
          <w:lang w:eastAsia="en-US"/>
        </w:rPr>
        <w:t>.</w:t>
      </w:r>
      <w:r w:rsidR="002E103A">
        <w:rPr>
          <w:rFonts w:eastAsia="Calibri"/>
          <w:color w:val="000000"/>
          <w:lang w:eastAsia="en-US"/>
        </w:rPr>
        <w:t> </w:t>
      </w:r>
      <w:r w:rsidR="00D80E0D" w:rsidRPr="002E103A">
        <w:rPr>
          <w:rFonts w:eastAsia="Calibri"/>
          <w:color w:val="000000"/>
          <w:lang w:eastAsia="en-US"/>
        </w:rPr>
        <w:t xml:space="preserve">Обеспечение размещения на официальном сайте </w:t>
      </w:r>
      <w:r w:rsidR="00214DE2" w:rsidRPr="002E103A">
        <w:rPr>
          <w:rFonts w:eastAsia="Calibri"/>
          <w:color w:val="000000"/>
          <w:lang w:eastAsia="en-US"/>
        </w:rPr>
        <w:t>Администрации Правительства Кузбасса (</w:t>
      </w:r>
      <w:hyperlink r:id="rId13" w:tgtFrame="_blank" w:tooltip="&lt;div class=&quot;doc www&quot;&gt;&lt;span class=&quot;aligner&quot;&gt;&lt;div class=&quot;icon listDocWWW-16&quot;&gt;&lt;/div&gt;&lt;/span&gt;http://ako.ru&lt;/div&gt;" w:history="1">
        <w:r w:rsidR="00214DE2" w:rsidRPr="002E103A">
          <w:rPr>
            <w:rFonts w:eastAsia="Calibri"/>
            <w:color w:val="000000"/>
            <w:lang w:eastAsia="en-US"/>
          </w:rPr>
          <w:t>www.ako.ru</w:t>
        </w:r>
      </w:hyperlink>
      <w:r w:rsidR="00214DE2" w:rsidRPr="002E103A">
        <w:rPr>
          <w:rFonts w:eastAsia="Calibri"/>
          <w:color w:val="000000"/>
          <w:lang w:eastAsia="en-US"/>
        </w:rPr>
        <w:t>) в информаци</w:t>
      </w:r>
      <w:r w:rsidR="00E66FD2" w:rsidRPr="002E103A">
        <w:rPr>
          <w:rFonts w:eastAsia="Calibri"/>
          <w:color w:val="000000"/>
          <w:lang w:eastAsia="en-US"/>
        </w:rPr>
        <w:t xml:space="preserve">онно-телекоммуникационной сети </w:t>
      </w:r>
      <w:r w:rsidR="00E66FD2" w:rsidRPr="002E103A">
        <w:t>«</w:t>
      </w:r>
      <w:r w:rsidR="00E66FD2" w:rsidRPr="002E103A">
        <w:rPr>
          <w:rFonts w:eastAsia="Calibri"/>
          <w:color w:val="000000"/>
          <w:lang w:eastAsia="en-US"/>
        </w:rPr>
        <w:t>Интернет</w:t>
      </w:r>
      <w:r w:rsidR="00E66FD2" w:rsidRPr="002E103A">
        <w:t>»</w:t>
      </w:r>
      <w:r w:rsidR="00E66FD2" w:rsidRPr="002E103A">
        <w:rPr>
          <w:rFonts w:eastAsia="Calibri"/>
          <w:color w:val="000000"/>
          <w:lang w:eastAsia="en-US"/>
        </w:rPr>
        <w:t xml:space="preserve"> актуальной информации о работе комиссии.</w:t>
      </w:r>
    </w:p>
    <w:p w14:paraId="190AC9D9" w14:textId="77777777" w:rsidR="007450CA" w:rsidRDefault="004E5A29" w:rsidP="007450CA">
      <w:pPr>
        <w:pStyle w:val="11"/>
        <w:tabs>
          <w:tab w:val="left" w:pos="1862"/>
        </w:tabs>
        <w:ind w:firstLine="709"/>
        <w:jc w:val="both"/>
      </w:pPr>
      <w:r>
        <w:rPr>
          <w:rFonts w:eastAsia="Calibri"/>
          <w:color w:val="000000"/>
          <w:lang w:eastAsia="en-US"/>
        </w:rPr>
        <w:t>3.9. </w:t>
      </w:r>
      <w:r w:rsidRPr="001E06DF">
        <w:t>Проведение анализа результатов работы</w:t>
      </w:r>
      <w:r w:rsidR="00E21689">
        <w:t xml:space="preserve"> комиссии и </w:t>
      </w:r>
      <w:r w:rsidRPr="001E06DF">
        <w:t>рабочих групп комиссии.</w:t>
      </w:r>
      <w:r w:rsidR="00DA672B">
        <w:t xml:space="preserve"> </w:t>
      </w:r>
    </w:p>
    <w:p w14:paraId="4DEE4D1E" w14:textId="77777777" w:rsidR="007450CA" w:rsidRPr="003572F6" w:rsidRDefault="007450CA" w:rsidP="007450CA">
      <w:pPr>
        <w:pStyle w:val="11"/>
        <w:tabs>
          <w:tab w:val="left" w:pos="1862"/>
        </w:tabs>
        <w:ind w:firstLine="709"/>
        <w:jc w:val="both"/>
      </w:pPr>
      <w:r w:rsidRPr="003572F6">
        <w:t>3.10. Участие в мероприятиях, предусмотренных планом мероприятий по противодействию нелегальной занятости в Российской Федерации, утверждаемым Правительством Российской Федерации</w:t>
      </w:r>
      <w:r w:rsidR="00686058">
        <w:t>.</w:t>
      </w:r>
    </w:p>
    <w:p w14:paraId="4A115615" w14:textId="77777777" w:rsidR="007450CA" w:rsidRPr="003572F6" w:rsidRDefault="007450CA" w:rsidP="007450CA">
      <w:pPr>
        <w:pStyle w:val="11"/>
        <w:tabs>
          <w:tab w:val="left" w:pos="1862"/>
        </w:tabs>
        <w:ind w:firstLine="709"/>
        <w:jc w:val="both"/>
      </w:pPr>
      <w:r w:rsidRPr="003572F6">
        <w:t>3.11. Проведение анализа письменных обращений граждан и юридических лиц, поступивших в исполнительные органы Кемеровской области – Кузбасса, органы местного самоуправления, должностным лицам указанных органов, содержащих информацию о фактах (признаках) нелегальной занятости.</w:t>
      </w:r>
    </w:p>
    <w:p w14:paraId="162049D5" w14:textId="77777777" w:rsidR="007450CA" w:rsidRPr="003572F6" w:rsidRDefault="007450CA" w:rsidP="004E5A29">
      <w:pPr>
        <w:pStyle w:val="11"/>
        <w:tabs>
          <w:tab w:val="left" w:pos="1862"/>
        </w:tabs>
        <w:ind w:firstLine="709"/>
        <w:jc w:val="both"/>
      </w:pPr>
    </w:p>
    <w:p w14:paraId="6FBD40ED" w14:textId="77777777" w:rsidR="00512906" w:rsidRDefault="00512906" w:rsidP="009913F6">
      <w:pPr>
        <w:jc w:val="center"/>
        <w:rPr>
          <w:sz w:val="28"/>
          <w:szCs w:val="28"/>
        </w:rPr>
      </w:pPr>
      <w:r w:rsidRPr="003572F6">
        <w:rPr>
          <w:b/>
          <w:bCs/>
          <w:sz w:val="28"/>
          <w:szCs w:val="28"/>
        </w:rPr>
        <w:t>4. Права</w:t>
      </w:r>
      <w:r>
        <w:rPr>
          <w:b/>
          <w:bCs/>
          <w:sz w:val="28"/>
          <w:szCs w:val="28"/>
        </w:rPr>
        <w:t xml:space="preserve"> к</w:t>
      </w:r>
      <w:r w:rsidRPr="000015CD">
        <w:rPr>
          <w:b/>
          <w:bCs/>
          <w:sz w:val="28"/>
          <w:szCs w:val="28"/>
        </w:rPr>
        <w:t>омиссии</w:t>
      </w:r>
      <w:r w:rsidRPr="000015CD">
        <w:rPr>
          <w:sz w:val="28"/>
          <w:szCs w:val="28"/>
        </w:rPr>
        <w:t xml:space="preserve"> </w:t>
      </w:r>
    </w:p>
    <w:p w14:paraId="4A70A80D" w14:textId="77777777" w:rsidR="00F5503C" w:rsidRPr="000015CD" w:rsidRDefault="00F5503C" w:rsidP="009913F6">
      <w:pPr>
        <w:jc w:val="center"/>
        <w:rPr>
          <w:sz w:val="28"/>
          <w:szCs w:val="28"/>
        </w:rPr>
      </w:pPr>
    </w:p>
    <w:p w14:paraId="5EEBE08C" w14:textId="77777777" w:rsidR="00512906" w:rsidRPr="000015CD" w:rsidRDefault="00512906" w:rsidP="00B246B2">
      <w:pPr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  </w:t>
      </w:r>
      <w:r w:rsidR="00C60EB9">
        <w:rPr>
          <w:sz w:val="28"/>
          <w:szCs w:val="28"/>
        </w:rPr>
        <w:tab/>
      </w:r>
      <w:r w:rsidR="00685697">
        <w:rPr>
          <w:sz w:val="28"/>
          <w:szCs w:val="28"/>
        </w:rPr>
        <w:t xml:space="preserve">4.1. </w:t>
      </w:r>
      <w:r w:rsidRPr="000015CD">
        <w:rPr>
          <w:sz w:val="28"/>
          <w:szCs w:val="28"/>
        </w:rPr>
        <w:t xml:space="preserve">Комиссия имеет право: </w:t>
      </w:r>
    </w:p>
    <w:p w14:paraId="1A12554B" w14:textId="77777777" w:rsidR="00512906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4.1.</w:t>
      </w:r>
      <w:r w:rsidR="00685697">
        <w:rPr>
          <w:sz w:val="28"/>
          <w:szCs w:val="28"/>
        </w:rPr>
        <w:t>1.</w:t>
      </w:r>
      <w:r w:rsidR="009913F6">
        <w:rPr>
          <w:sz w:val="28"/>
          <w:szCs w:val="28"/>
        </w:rPr>
        <w:t> </w:t>
      </w:r>
      <w:r w:rsidRPr="000015CD">
        <w:rPr>
          <w:sz w:val="28"/>
          <w:szCs w:val="28"/>
        </w:rPr>
        <w:t xml:space="preserve">Принимать решения по вопросам, относящимся к компетенции </w:t>
      </w:r>
      <w:r>
        <w:rPr>
          <w:sz w:val="28"/>
          <w:szCs w:val="28"/>
        </w:rPr>
        <w:t>к</w:t>
      </w:r>
      <w:r w:rsidRPr="000015CD">
        <w:rPr>
          <w:sz w:val="28"/>
          <w:szCs w:val="28"/>
        </w:rPr>
        <w:t xml:space="preserve">омиссии. </w:t>
      </w:r>
    </w:p>
    <w:p w14:paraId="4C5EF071" w14:textId="77777777" w:rsidR="00DA5A33" w:rsidRPr="00DA5A33" w:rsidRDefault="00685697" w:rsidP="009913F6">
      <w:pPr>
        <w:pStyle w:val="11"/>
        <w:tabs>
          <w:tab w:val="left" w:pos="1052"/>
        </w:tabs>
        <w:ind w:firstLine="709"/>
        <w:jc w:val="both"/>
      </w:pPr>
      <w:r>
        <w:t>4.1</w:t>
      </w:r>
      <w:r w:rsidR="00690CF1">
        <w:t>.</w:t>
      </w:r>
      <w:r>
        <w:t>2.</w:t>
      </w:r>
      <w:r w:rsidR="00690CF1">
        <w:t> </w:t>
      </w:r>
      <w:r w:rsidR="00DA5A33">
        <w:t>П</w:t>
      </w:r>
      <w:r w:rsidR="00690CF1">
        <w:t>риглашать</w:t>
      </w:r>
      <w:r w:rsidR="00DA5A33">
        <w:t xml:space="preserve"> на заседания комиссии и заслушивать должностных лиц и специалистов (экспертов) органов и организаций, не входящих в состав комиссии.</w:t>
      </w:r>
    </w:p>
    <w:p w14:paraId="713B02DA" w14:textId="77777777" w:rsidR="00B11CF3" w:rsidRPr="00D9554D" w:rsidRDefault="00B11CF3" w:rsidP="00B11CF3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tab/>
      </w:r>
      <w:r w:rsidR="00685697">
        <w:rPr>
          <w:sz w:val="28"/>
          <w:szCs w:val="28"/>
        </w:rPr>
        <w:t>4.1</w:t>
      </w:r>
      <w:r w:rsidR="00DA5A33" w:rsidRPr="00D9554D">
        <w:rPr>
          <w:sz w:val="28"/>
          <w:szCs w:val="28"/>
        </w:rPr>
        <w:t>.</w:t>
      </w:r>
      <w:r w:rsidR="00685697">
        <w:rPr>
          <w:sz w:val="28"/>
          <w:szCs w:val="28"/>
        </w:rPr>
        <w:t xml:space="preserve">3. </w:t>
      </w:r>
      <w:r w:rsidR="00DA5A33" w:rsidRPr="00D9554D">
        <w:rPr>
          <w:sz w:val="28"/>
          <w:szCs w:val="28"/>
        </w:rPr>
        <w:t>З</w:t>
      </w:r>
      <w:r w:rsidR="00690CF1" w:rsidRPr="00D9554D">
        <w:rPr>
          <w:sz w:val="28"/>
          <w:szCs w:val="28"/>
        </w:rPr>
        <w:t>апрашивать</w:t>
      </w:r>
      <w:r w:rsidR="00DA5A33" w:rsidRPr="00D9554D">
        <w:rPr>
          <w:sz w:val="28"/>
          <w:szCs w:val="28"/>
        </w:rPr>
        <w:t xml:space="preserve"> у налоговых органов Российской Федерации </w:t>
      </w:r>
      <w:r w:rsidRPr="00D9554D">
        <w:rPr>
          <w:sz w:val="28"/>
          <w:szCs w:val="28"/>
        </w:rPr>
        <w:t>сведени</w:t>
      </w:r>
      <w:r w:rsidR="00D9554D" w:rsidRPr="00D9554D">
        <w:rPr>
          <w:sz w:val="28"/>
          <w:szCs w:val="28"/>
        </w:rPr>
        <w:t>я</w:t>
      </w:r>
      <w:r w:rsidRPr="00D9554D">
        <w:rPr>
          <w:sz w:val="28"/>
          <w:szCs w:val="28"/>
        </w:rPr>
        <w:t xml:space="preserve"> и информаци</w:t>
      </w:r>
      <w:r w:rsidR="00D9554D" w:rsidRPr="00D9554D">
        <w:rPr>
          <w:sz w:val="28"/>
          <w:szCs w:val="28"/>
        </w:rPr>
        <w:t>ю</w:t>
      </w:r>
      <w:r w:rsidR="006A46B7" w:rsidRPr="00D9554D">
        <w:rPr>
          <w:sz w:val="28"/>
          <w:szCs w:val="28"/>
        </w:rPr>
        <w:t>, в том числе составляющи</w:t>
      </w:r>
      <w:r w:rsidR="00D9554D" w:rsidRPr="00D9554D">
        <w:rPr>
          <w:sz w:val="28"/>
          <w:szCs w:val="28"/>
        </w:rPr>
        <w:t>е</w:t>
      </w:r>
      <w:r w:rsidR="00685697">
        <w:rPr>
          <w:sz w:val="28"/>
          <w:szCs w:val="28"/>
        </w:rPr>
        <w:t xml:space="preserve"> налоговую тайну, перечень которых </w:t>
      </w:r>
      <w:r w:rsidR="00DA5A33" w:rsidRPr="00D9554D">
        <w:rPr>
          <w:sz w:val="28"/>
          <w:szCs w:val="28"/>
        </w:rPr>
        <w:t>утверж</w:t>
      </w:r>
      <w:r w:rsidR="00685697">
        <w:rPr>
          <w:sz w:val="28"/>
          <w:szCs w:val="28"/>
        </w:rPr>
        <w:t>ден п</w:t>
      </w:r>
      <w:r w:rsidR="006A46B7" w:rsidRPr="00D9554D">
        <w:rPr>
          <w:sz w:val="28"/>
          <w:szCs w:val="28"/>
        </w:rPr>
        <w:t>риказом</w:t>
      </w:r>
      <w:r w:rsidR="00DA672B" w:rsidRPr="00D9554D">
        <w:rPr>
          <w:sz w:val="28"/>
          <w:szCs w:val="28"/>
        </w:rPr>
        <w:t xml:space="preserve"> Минтруда России от 02.02.2024 </w:t>
      </w:r>
      <w:r w:rsidR="00685697">
        <w:rPr>
          <w:sz w:val="28"/>
          <w:szCs w:val="28"/>
        </w:rPr>
        <w:br/>
      </w:r>
      <w:r w:rsidR="00DA672B" w:rsidRPr="00D9554D">
        <w:rPr>
          <w:sz w:val="28"/>
          <w:szCs w:val="28"/>
        </w:rPr>
        <w:t>№</w:t>
      </w:r>
      <w:r w:rsidR="006A46B7" w:rsidRPr="00D9554D">
        <w:rPr>
          <w:sz w:val="28"/>
          <w:szCs w:val="28"/>
        </w:rPr>
        <w:t xml:space="preserve"> 40н</w:t>
      </w:r>
      <w:r w:rsidR="00D9554D" w:rsidRPr="00D9554D">
        <w:rPr>
          <w:sz w:val="28"/>
          <w:szCs w:val="28"/>
        </w:rPr>
        <w:t>.</w:t>
      </w:r>
      <w:r w:rsidR="006A46B7" w:rsidRPr="00D9554D">
        <w:rPr>
          <w:sz w:val="28"/>
          <w:szCs w:val="28"/>
        </w:rPr>
        <w:t xml:space="preserve"> </w:t>
      </w:r>
    </w:p>
    <w:p w14:paraId="7FE9634C" w14:textId="77777777" w:rsidR="00DA5A33" w:rsidRDefault="00685697" w:rsidP="0086730D">
      <w:pPr>
        <w:pStyle w:val="11"/>
        <w:tabs>
          <w:tab w:val="left" w:pos="1057"/>
        </w:tabs>
        <w:ind w:firstLine="709"/>
        <w:jc w:val="both"/>
      </w:pPr>
      <w:r>
        <w:t>4.1</w:t>
      </w:r>
      <w:r w:rsidR="00DA5A33">
        <w:t>.</w:t>
      </w:r>
      <w:r>
        <w:t>4.</w:t>
      </w:r>
      <w:r w:rsidR="00DA5A33">
        <w:t xml:space="preserve"> З</w:t>
      </w:r>
      <w:r w:rsidR="00690CF1">
        <w:t>апрашивать</w:t>
      </w:r>
      <w:r w:rsidR="00DA5A33">
        <w:t xml:space="preserve"> у органов государственной власти, органов местного самоуправления, государственных внебюджетных фондов информацию, включая персональные данные и сведения, в том числе:</w:t>
      </w:r>
    </w:p>
    <w:p w14:paraId="37934F6C" w14:textId="77777777" w:rsidR="00DA5A33" w:rsidRDefault="00DA5A33" w:rsidP="0086730D">
      <w:pPr>
        <w:pStyle w:val="11"/>
        <w:ind w:firstLine="709"/>
        <w:jc w:val="both"/>
      </w:pPr>
      <w:r>
        <w:t>об использовании хозяйствующими субъектами объектов недвижимого имущества на территории муниципального образования в целях осуществления предпринимательской деятельности при отсутствии регистрации в установленном законодательством Российской Федерации порядке в качестве юридического лица или индивидуального предпринимателя;</w:t>
      </w:r>
    </w:p>
    <w:p w14:paraId="295AC2F8" w14:textId="77777777" w:rsidR="00DA5A33" w:rsidRDefault="00DA5A33" w:rsidP="009913F6">
      <w:pPr>
        <w:pStyle w:val="11"/>
        <w:ind w:firstLine="720"/>
        <w:jc w:val="both"/>
      </w:pPr>
      <w:r>
        <w:t xml:space="preserve">о возможном использовании труда граждан без оформления трудовых отношений в соответствии с трудовым законодательством и (или) </w:t>
      </w:r>
      <w:r>
        <w:br/>
        <w:t>о возможном заключении гражданско-правовых договоров, фактически регулирующих трудовые отношения между работником и работодателем;</w:t>
      </w:r>
    </w:p>
    <w:p w14:paraId="19F66AAE" w14:textId="77777777" w:rsidR="00DA5A33" w:rsidRDefault="00DA5A33" w:rsidP="009913F6">
      <w:pPr>
        <w:pStyle w:val="11"/>
        <w:ind w:firstLine="720"/>
        <w:jc w:val="both"/>
      </w:pPr>
      <w:r>
        <w:t>об осуществлении хозяйствующими субъектами видов деятельности, подлежащих лицензированию в установленном законодательством Российской Федерации порядке;</w:t>
      </w:r>
    </w:p>
    <w:p w14:paraId="1D674CBC" w14:textId="77777777" w:rsidR="00DA5A33" w:rsidRDefault="00DA5A33" w:rsidP="009913F6">
      <w:pPr>
        <w:pStyle w:val="11"/>
        <w:ind w:firstLine="720"/>
        <w:jc w:val="both"/>
      </w:pPr>
      <w:r>
        <w:t>о наличии информации о хозяйствующих субъектах, получивших из бюджета государственную поддержку для реализации мероприятий (работ, услуг);</w:t>
      </w:r>
    </w:p>
    <w:p w14:paraId="1EF792A1" w14:textId="77777777" w:rsidR="00DA5A33" w:rsidRPr="00DA5A33" w:rsidRDefault="00DA5A33" w:rsidP="009913F6">
      <w:pPr>
        <w:pStyle w:val="11"/>
        <w:ind w:firstLine="720"/>
        <w:jc w:val="both"/>
      </w:pPr>
      <w:r>
        <w:t>о наличии информации о хозяйствующих субъектах, у которых объемы предоставляемых услуг (человеко-часы, нормы обслуживания) по заключенным государственным (муниципальным) контрактам не соответствуют численности работников, указанной в отчетности.</w:t>
      </w:r>
    </w:p>
    <w:p w14:paraId="1AC0E529" w14:textId="77777777" w:rsidR="00DA5A33" w:rsidRDefault="00685697" w:rsidP="009913F6">
      <w:pPr>
        <w:pStyle w:val="11"/>
        <w:tabs>
          <w:tab w:val="left" w:pos="1038"/>
        </w:tabs>
        <w:ind w:firstLine="720"/>
        <w:jc w:val="both"/>
      </w:pPr>
      <w:r w:rsidRPr="007A7B1B">
        <w:t>4.1</w:t>
      </w:r>
      <w:r w:rsidR="00690CF1" w:rsidRPr="007A7B1B">
        <w:t>.</w:t>
      </w:r>
      <w:r w:rsidRPr="007A7B1B">
        <w:t>5.</w:t>
      </w:r>
      <w:r w:rsidR="00690CF1" w:rsidRPr="007A7B1B">
        <w:t> </w:t>
      </w:r>
      <w:r w:rsidR="00007BB9" w:rsidRPr="007A7B1B">
        <w:t>Р</w:t>
      </w:r>
      <w:r w:rsidR="00690CF1" w:rsidRPr="007A7B1B">
        <w:t>ассматривать</w:t>
      </w:r>
      <w:r w:rsidR="00DA5A33" w:rsidRPr="007A7B1B">
        <w:t xml:space="preserve"> на заседаниях комиссии ситуации, связанные:</w:t>
      </w:r>
    </w:p>
    <w:p w14:paraId="752411FC" w14:textId="77777777" w:rsidR="00DA5A33" w:rsidRDefault="00DA5A33" w:rsidP="009913F6">
      <w:pPr>
        <w:pStyle w:val="11"/>
        <w:ind w:firstLine="720"/>
        <w:jc w:val="both"/>
      </w:pPr>
      <w:r>
        <w:t>с осуществлением трудовой деятельности в нарушение установленного трудовым законодательством порядк</w:t>
      </w:r>
      <w:r w:rsidR="00685697">
        <w:t>а оформления трудовых отношений;</w:t>
      </w:r>
    </w:p>
    <w:p w14:paraId="03D2E451" w14:textId="77777777" w:rsidR="00DA5A33" w:rsidRDefault="00DA5A33" w:rsidP="009913F6">
      <w:pPr>
        <w:pStyle w:val="11"/>
        <w:ind w:firstLine="720"/>
        <w:jc w:val="both"/>
      </w:pPr>
      <w:r>
        <w:t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мы труда (трудо</w:t>
      </w:r>
      <w:r w:rsidR="0086730D">
        <w:t>вые обязанности)</w:t>
      </w:r>
      <w:r w:rsidR="00631F53">
        <w:t>,</w:t>
      </w:r>
      <w:r>
        <w:t xml:space="preserve"> ниже соответствующего минимального размера оплаты труда;</w:t>
      </w:r>
    </w:p>
    <w:p w14:paraId="4C8D9CF7" w14:textId="77777777" w:rsidR="00DA5A33" w:rsidRDefault="00DA5A33" w:rsidP="009913F6">
      <w:pPr>
        <w:pStyle w:val="11"/>
        <w:ind w:firstLine="720"/>
        <w:jc w:val="both"/>
      </w:pPr>
      <w:r>
        <w:t xml:space="preserve"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</w:t>
      </w:r>
      <w:r w:rsidR="00007BB9">
        <w:t>«</w:t>
      </w:r>
      <w:r>
        <w:t>Налог на профессиональный доход</w:t>
      </w:r>
      <w:r w:rsidR="00007BB9">
        <w:t>»</w:t>
      </w:r>
      <w:r w:rsidR="00685697">
        <w:t>.</w:t>
      </w:r>
    </w:p>
    <w:p w14:paraId="6FCB89A4" w14:textId="77777777" w:rsidR="00DA5A33" w:rsidRDefault="00685697" w:rsidP="009913F6">
      <w:pPr>
        <w:pStyle w:val="11"/>
        <w:tabs>
          <w:tab w:val="left" w:pos="1066"/>
        </w:tabs>
        <w:ind w:firstLine="720"/>
        <w:jc w:val="both"/>
      </w:pPr>
      <w:r>
        <w:t>4.1.6. О</w:t>
      </w:r>
      <w:r w:rsidR="00DA5A33">
        <w:t xml:space="preserve">существлять информирование граждан в средствах массовой информации о негативных последствиях нелегальной </w:t>
      </w:r>
      <w:r>
        <w:t>занятости.</w:t>
      </w:r>
    </w:p>
    <w:p w14:paraId="6E6C5794" w14:textId="77777777" w:rsidR="00DA5A33" w:rsidRDefault="00685697" w:rsidP="009913F6">
      <w:pPr>
        <w:pStyle w:val="11"/>
        <w:tabs>
          <w:tab w:val="left" w:pos="1052"/>
        </w:tabs>
        <w:ind w:firstLine="720"/>
        <w:jc w:val="both"/>
      </w:pPr>
      <w:r>
        <w:t>4.1.7. О</w:t>
      </w:r>
      <w:r w:rsidR="00DA5A33">
        <w:t xml:space="preserve">рганизовать </w:t>
      </w:r>
      <w:r w:rsidR="00007BB9">
        <w:t>«</w:t>
      </w:r>
      <w:r w:rsidR="00DA5A33">
        <w:t>горячую линию</w:t>
      </w:r>
      <w:r w:rsidR="00007BB9">
        <w:t>»</w:t>
      </w:r>
      <w:r w:rsidR="00DA5A33">
        <w:t xml:space="preserve">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.</w:t>
      </w:r>
    </w:p>
    <w:p w14:paraId="4D68C479" w14:textId="77777777" w:rsidR="00512906" w:rsidRPr="000015CD" w:rsidRDefault="00685697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906" w:rsidRPr="000015CD">
        <w:rPr>
          <w:sz w:val="28"/>
          <w:szCs w:val="28"/>
        </w:rPr>
        <w:t>.</w:t>
      </w:r>
      <w:r>
        <w:rPr>
          <w:sz w:val="28"/>
          <w:szCs w:val="28"/>
        </w:rPr>
        <w:t>1.8.</w:t>
      </w:r>
      <w:r w:rsidR="00512906" w:rsidRPr="000015CD">
        <w:rPr>
          <w:sz w:val="28"/>
          <w:szCs w:val="28"/>
        </w:rPr>
        <w:t xml:space="preserve"> Вносить предложения территориальным органам федеральных органов исполнительной власти по вопросам, входящим в </w:t>
      </w:r>
      <w:r w:rsidR="00512906">
        <w:rPr>
          <w:sz w:val="28"/>
          <w:szCs w:val="28"/>
        </w:rPr>
        <w:t>компетенцию к</w:t>
      </w:r>
      <w:r w:rsidR="00512906" w:rsidRPr="000015CD">
        <w:rPr>
          <w:sz w:val="28"/>
          <w:szCs w:val="28"/>
        </w:rPr>
        <w:t xml:space="preserve">омиссии. </w:t>
      </w:r>
    </w:p>
    <w:p w14:paraId="47462B9A" w14:textId="77777777" w:rsidR="00512906" w:rsidRPr="000015CD" w:rsidRDefault="00512906" w:rsidP="009940BE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4.</w:t>
      </w:r>
      <w:r w:rsidR="00685697">
        <w:rPr>
          <w:sz w:val="28"/>
          <w:szCs w:val="28"/>
        </w:rPr>
        <w:t>1</w:t>
      </w:r>
      <w:r w:rsidRPr="000015CD">
        <w:rPr>
          <w:sz w:val="28"/>
          <w:szCs w:val="28"/>
        </w:rPr>
        <w:t>.</w:t>
      </w:r>
      <w:r w:rsidR="00685697">
        <w:rPr>
          <w:sz w:val="28"/>
          <w:szCs w:val="28"/>
        </w:rPr>
        <w:t>9.</w:t>
      </w:r>
      <w:r w:rsidRPr="000015CD">
        <w:rPr>
          <w:sz w:val="28"/>
          <w:szCs w:val="28"/>
        </w:rPr>
        <w:t xml:space="preserve"> Принимать участие в разработке проектов нормативных правовых актов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 по во</w:t>
      </w:r>
      <w:r>
        <w:rPr>
          <w:sz w:val="28"/>
          <w:szCs w:val="28"/>
        </w:rPr>
        <w:t>просам, входящим в компетенцию к</w:t>
      </w:r>
      <w:r w:rsidRPr="000015CD">
        <w:rPr>
          <w:sz w:val="28"/>
          <w:szCs w:val="28"/>
        </w:rPr>
        <w:t xml:space="preserve">омиссии. </w:t>
      </w:r>
    </w:p>
    <w:p w14:paraId="6A037E05" w14:textId="77777777" w:rsidR="00512906" w:rsidRDefault="00512906" w:rsidP="009940BE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4.</w:t>
      </w:r>
      <w:r w:rsidR="00685697">
        <w:rPr>
          <w:sz w:val="28"/>
          <w:szCs w:val="28"/>
        </w:rPr>
        <w:t>1</w:t>
      </w:r>
      <w:r w:rsidRPr="000015CD">
        <w:rPr>
          <w:sz w:val="28"/>
          <w:szCs w:val="28"/>
        </w:rPr>
        <w:t>.</w:t>
      </w:r>
      <w:r w:rsidR="00685697">
        <w:rPr>
          <w:sz w:val="28"/>
          <w:szCs w:val="28"/>
        </w:rPr>
        <w:t>10.</w:t>
      </w:r>
      <w:r w:rsidR="009913F6">
        <w:rPr>
          <w:sz w:val="28"/>
          <w:szCs w:val="28"/>
        </w:rPr>
        <w:t> </w:t>
      </w:r>
      <w:r w:rsidRPr="000015CD">
        <w:rPr>
          <w:sz w:val="28"/>
          <w:szCs w:val="28"/>
        </w:rPr>
        <w:t xml:space="preserve">Направлять исполнительным органам Кемеровской области </w:t>
      </w:r>
      <w:r>
        <w:rPr>
          <w:sz w:val="28"/>
          <w:szCs w:val="28"/>
        </w:rPr>
        <w:t>–</w:t>
      </w:r>
      <w:r w:rsidRPr="000015CD">
        <w:rPr>
          <w:sz w:val="28"/>
          <w:szCs w:val="28"/>
        </w:rPr>
        <w:t xml:space="preserve"> Кузбасса, территориальным органам федеральных органов исполнительной власти, государственным внебюджетным фондам информацию для использования в работе указанных органов. </w:t>
      </w:r>
    </w:p>
    <w:p w14:paraId="2306862C" w14:textId="77777777" w:rsidR="00685697" w:rsidRPr="00685697" w:rsidRDefault="00685697" w:rsidP="009940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697">
        <w:rPr>
          <w:sz w:val="28"/>
          <w:szCs w:val="28"/>
        </w:rPr>
        <w:t>4.2.</w:t>
      </w:r>
      <w:r w:rsidRPr="00B246B2">
        <w:t xml:space="preserve"> </w:t>
      </w:r>
      <w:r>
        <w:rPr>
          <w:sz w:val="28"/>
          <w:szCs w:val="28"/>
        </w:rPr>
        <w:t>З</w:t>
      </w:r>
      <w:r w:rsidRPr="00685697">
        <w:rPr>
          <w:sz w:val="28"/>
          <w:szCs w:val="28"/>
        </w:rPr>
        <w:t>апросы комиссии в рамках организации работы, в том числе запросы информации и сведений, необходимых для рабочих групп комиссии, подписываются председателе</w:t>
      </w:r>
      <w:r w:rsidR="007450CA">
        <w:rPr>
          <w:sz w:val="28"/>
          <w:szCs w:val="28"/>
        </w:rPr>
        <w:t>м комиссии или его заместителем.</w:t>
      </w:r>
    </w:p>
    <w:p w14:paraId="4C55FF3B" w14:textId="77777777" w:rsidR="00685697" w:rsidRPr="00B246B2" w:rsidRDefault="00685697" w:rsidP="009940BE">
      <w:pPr>
        <w:pStyle w:val="11"/>
        <w:ind w:firstLine="709"/>
        <w:jc w:val="both"/>
      </w:pPr>
      <w:r w:rsidRPr="00B246B2">
        <w:t>При направлении запросов комиссии о пред</w:t>
      </w:r>
      <w:r w:rsidR="00631F53">
        <w:t>о</w:t>
      </w:r>
      <w:r w:rsidRPr="00B246B2">
        <w:t>ставлении необходимых материалов и информации указывается срок рассмотрения, не превышающий 15 календарных дней со дня регистрации соответствующего запроса.</w:t>
      </w:r>
    </w:p>
    <w:p w14:paraId="1A2D4B95" w14:textId="77777777" w:rsidR="00685697" w:rsidRPr="00B246B2" w:rsidRDefault="00685697" w:rsidP="009940BE">
      <w:pPr>
        <w:pStyle w:val="11"/>
        <w:ind w:firstLine="709"/>
        <w:jc w:val="both"/>
      </w:pPr>
      <w:r w:rsidRPr="00B246B2">
        <w:t>Направление в органы регионального государственного контроля (надзора), муниципального контроля информации для проведения контрольных (надзорных) мероприятий, профилактических мероприятий в целях противодействия нелегальной занятости оформляется в том числе в виде протокольных решений заседаний комиссии.</w:t>
      </w:r>
    </w:p>
    <w:p w14:paraId="56B9621A" w14:textId="77777777" w:rsidR="00F72940" w:rsidRDefault="00F72940" w:rsidP="009913F6">
      <w:pPr>
        <w:ind w:firstLine="709"/>
        <w:jc w:val="center"/>
        <w:rPr>
          <w:b/>
          <w:bCs/>
          <w:sz w:val="28"/>
          <w:szCs w:val="28"/>
        </w:rPr>
      </w:pPr>
    </w:p>
    <w:p w14:paraId="20F56A85" w14:textId="77777777" w:rsidR="00512906" w:rsidRPr="000015CD" w:rsidRDefault="00512906" w:rsidP="009940BE">
      <w:pPr>
        <w:tabs>
          <w:tab w:val="left" w:pos="851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рганизация работы к</w:t>
      </w:r>
      <w:r w:rsidRPr="000015CD">
        <w:rPr>
          <w:b/>
          <w:bCs/>
          <w:sz w:val="28"/>
          <w:szCs w:val="28"/>
        </w:rPr>
        <w:t>омиссии</w:t>
      </w:r>
    </w:p>
    <w:p w14:paraId="02043973" w14:textId="77777777" w:rsidR="00512906" w:rsidRPr="000015CD" w:rsidRDefault="00512906" w:rsidP="009913F6">
      <w:pPr>
        <w:ind w:firstLine="709"/>
        <w:jc w:val="both"/>
      </w:pPr>
      <w:r w:rsidRPr="000015CD">
        <w:t xml:space="preserve">  </w:t>
      </w:r>
    </w:p>
    <w:p w14:paraId="771CAF0A" w14:textId="77777777" w:rsidR="004637CF" w:rsidRDefault="004637CF" w:rsidP="009940BE">
      <w:pPr>
        <w:pStyle w:val="11"/>
        <w:tabs>
          <w:tab w:val="left" w:pos="1033"/>
        </w:tabs>
        <w:ind w:firstLine="709"/>
        <w:jc w:val="both"/>
      </w:pPr>
      <w:r>
        <w:t>5.1. Работа комиссии осуществляется в форме заседаний, которые могут быть проведены в очном формате или в формате видео-конференц-связи.</w:t>
      </w:r>
    </w:p>
    <w:p w14:paraId="227410AB" w14:textId="77777777" w:rsidR="00512906" w:rsidRPr="000015CD" w:rsidRDefault="00512906" w:rsidP="009940BE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5.</w:t>
      </w:r>
      <w:r w:rsidR="004637CF">
        <w:rPr>
          <w:sz w:val="28"/>
          <w:szCs w:val="28"/>
        </w:rPr>
        <w:t>2</w:t>
      </w:r>
      <w:r w:rsidRPr="000015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15CD">
        <w:rPr>
          <w:sz w:val="28"/>
          <w:szCs w:val="28"/>
        </w:rPr>
        <w:t xml:space="preserve">Комиссию возглавляет председатель, который руководит ее деятельностью. </w:t>
      </w:r>
    </w:p>
    <w:p w14:paraId="59B0283E" w14:textId="77777777" w:rsidR="00512906" w:rsidRDefault="00512906" w:rsidP="009940BE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отсутствия председателя к</w:t>
      </w:r>
      <w:r w:rsidRPr="000015CD">
        <w:rPr>
          <w:sz w:val="28"/>
          <w:szCs w:val="28"/>
        </w:rPr>
        <w:t xml:space="preserve">омиссии руководство возлагается на заместителя председателя комиссии. </w:t>
      </w:r>
    </w:p>
    <w:p w14:paraId="5604AE3C" w14:textId="77777777" w:rsidR="00C23BF6" w:rsidRDefault="00C23BF6" w:rsidP="009940BE">
      <w:pPr>
        <w:pStyle w:val="11"/>
        <w:ind w:firstLine="709"/>
        <w:jc w:val="both"/>
      </w:pPr>
      <w:r>
        <w:t>Члены комиссии не вправе разглашать сведения, ставшие им известными в ходе работы.</w:t>
      </w:r>
    </w:p>
    <w:p w14:paraId="0C9D1A3A" w14:textId="77777777" w:rsidR="00512906" w:rsidRPr="000015CD" w:rsidRDefault="00512906" w:rsidP="00994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637C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0CF1">
        <w:rPr>
          <w:sz w:val="28"/>
          <w:szCs w:val="28"/>
        </w:rPr>
        <w:t> </w:t>
      </w:r>
      <w:r>
        <w:rPr>
          <w:sz w:val="28"/>
          <w:szCs w:val="28"/>
        </w:rPr>
        <w:t>Заседания к</w:t>
      </w:r>
      <w:r w:rsidRPr="000015CD">
        <w:rPr>
          <w:sz w:val="28"/>
          <w:szCs w:val="28"/>
        </w:rPr>
        <w:t>омиссии проводятся по мере необходимости, но</w:t>
      </w:r>
      <w:r w:rsidR="005D6B31">
        <w:rPr>
          <w:sz w:val="28"/>
          <w:szCs w:val="28"/>
        </w:rPr>
        <w:br/>
      </w:r>
      <w:r w:rsidRPr="000015CD">
        <w:rPr>
          <w:sz w:val="28"/>
          <w:szCs w:val="28"/>
        </w:rPr>
        <w:t xml:space="preserve">не реже одного раза в квартал. </w:t>
      </w:r>
    </w:p>
    <w:p w14:paraId="0203E22A" w14:textId="77777777" w:rsidR="00512906" w:rsidRPr="000015CD" w:rsidRDefault="00512906" w:rsidP="009940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у заседания к</w:t>
      </w:r>
      <w:r w:rsidRPr="000015CD">
        <w:rPr>
          <w:sz w:val="28"/>
          <w:szCs w:val="28"/>
        </w:rPr>
        <w:t>о</w:t>
      </w:r>
      <w:r>
        <w:rPr>
          <w:sz w:val="28"/>
          <w:szCs w:val="28"/>
        </w:rPr>
        <w:t>миссии определяет председатель к</w:t>
      </w:r>
      <w:r w:rsidRPr="000015CD">
        <w:rPr>
          <w:sz w:val="28"/>
          <w:szCs w:val="28"/>
        </w:rPr>
        <w:t>омиссии,</w:t>
      </w:r>
      <w:r w:rsidR="005D6B31">
        <w:rPr>
          <w:sz w:val="28"/>
          <w:szCs w:val="28"/>
        </w:rPr>
        <w:br/>
      </w:r>
      <w:r w:rsidRPr="000015CD">
        <w:rPr>
          <w:sz w:val="28"/>
          <w:szCs w:val="28"/>
        </w:rPr>
        <w:t>а в его отсутст</w:t>
      </w:r>
      <w:r>
        <w:rPr>
          <w:sz w:val="28"/>
          <w:szCs w:val="28"/>
        </w:rPr>
        <w:t xml:space="preserve">вие </w:t>
      </w:r>
      <w:r w:rsidR="005D6B31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председателя к</w:t>
      </w:r>
      <w:r w:rsidRPr="000015CD">
        <w:rPr>
          <w:sz w:val="28"/>
          <w:szCs w:val="28"/>
        </w:rPr>
        <w:t>омиссии в соотв</w:t>
      </w:r>
      <w:r>
        <w:rPr>
          <w:sz w:val="28"/>
          <w:szCs w:val="28"/>
        </w:rPr>
        <w:t>етствии</w:t>
      </w:r>
      <w:r w:rsidR="005D6B31">
        <w:rPr>
          <w:sz w:val="28"/>
          <w:szCs w:val="28"/>
        </w:rPr>
        <w:br/>
      </w:r>
      <w:r>
        <w:rPr>
          <w:sz w:val="28"/>
          <w:szCs w:val="28"/>
        </w:rPr>
        <w:t>с предложениями членов к</w:t>
      </w:r>
      <w:r w:rsidRPr="000015CD">
        <w:rPr>
          <w:sz w:val="28"/>
          <w:szCs w:val="28"/>
        </w:rPr>
        <w:t xml:space="preserve">омиссии. </w:t>
      </w:r>
    </w:p>
    <w:p w14:paraId="6A08167C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637C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90CF1">
        <w:rPr>
          <w:sz w:val="28"/>
          <w:szCs w:val="28"/>
        </w:rPr>
        <w:t> </w:t>
      </w:r>
      <w:r>
        <w:rPr>
          <w:sz w:val="28"/>
          <w:szCs w:val="28"/>
        </w:rPr>
        <w:t>Заседание к</w:t>
      </w:r>
      <w:r w:rsidRPr="000015CD">
        <w:rPr>
          <w:sz w:val="28"/>
          <w:szCs w:val="28"/>
        </w:rPr>
        <w:t xml:space="preserve">омиссии считается правомочным, если на нем присутствует </w:t>
      </w:r>
      <w:r w:rsidR="0026032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оловины ее членов. Решения к</w:t>
      </w:r>
      <w:r w:rsidRPr="000015CD">
        <w:rPr>
          <w:sz w:val="28"/>
          <w:szCs w:val="28"/>
        </w:rPr>
        <w:t>омиссии принимаются большинством голос</w:t>
      </w:r>
      <w:r>
        <w:rPr>
          <w:sz w:val="28"/>
          <w:szCs w:val="28"/>
        </w:rPr>
        <w:t xml:space="preserve">ов </w:t>
      </w:r>
      <w:r w:rsidR="00685697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присутствующих на заседании к</w:t>
      </w:r>
      <w:r w:rsidRPr="000015CD">
        <w:rPr>
          <w:sz w:val="28"/>
          <w:szCs w:val="28"/>
        </w:rPr>
        <w:t xml:space="preserve">омиссии путем открытого голосования. </w:t>
      </w:r>
    </w:p>
    <w:p w14:paraId="535379DA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В случае равенства голосов решающ</w:t>
      </w:r>
      <w:r>
        <w:rPr>
          <w:sz w:val="28"/>
          <w:szCs w:val="28"/>
        </w:rPr>
        <w:t>им является голос председателя к</w:t>
      </w:r>
      <w:r w:rsidRPr="000015CD">
        <w:rPr>
          <w:sz w:val="28"/>
          <w:szCs w:val="28"/>
        </w:rPr>
        <w:t xml:space="preserve">омиссии или его заместителя, председательствующего на заседании. </w:t>
      </w:r>
    </w:p>
    <w:p w14:paraId="447672C4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637C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90CF1">
        <w:rPr>
          <w:sz w:val="28"/>
          <w:szCs w:val="28"/>
        </w:rPr>
        <w:t> </w:t>
      </w:r>
      <w:r>
        <w:rPr>
          <w:sz w:val="28"/>
          <w:szCs w:val="28"/>
        </w:rPr>
        <w:t>Решения к</w:t>
      </w:r>
      <w:r w:rsidRPr="000015CD">
        <w:rPr>
          <w:sz w:val="28"/>
          <w:szCs w:val="28"/>
        </w:rPr>
        <w:t>омиссии оформляются в виде протоколов, котор</w:t>
      </w:r>
      <w:r>
        <w:rPr>
          <w:sz w:val="28"/>
          <w:szCs w:val="28"/>
        </w:rPr>
        <w:t>ые подписываются председателем к</w:t>
      </w:r>
      <w:r w:rsidRPr="000015CD">
        <w:rPr>
          <w:sz w:val="28"/>
          <w:szCs w:val="28"/>
        </w:rPr>
        <w:t>омиссии, и направляются</w:t>
      </w:r>
      <w:r>
        <w:rPr>
          <w:sz w:val="28"/>
          <w:szCs w:val="28"/>
        </w:rPr>
        <w:t xml:space="preserve"> членам к</w:t>
      </w:r>
      <w:r w:rsidRPr="000015CD">
        <w:rPr>
          <w:sz w:val="28"/>
          <w:szCs w:val="28"/>
        </w:rPr>
        <w:t xml:space="preserve">омиссии в течение </w:t>
      </w:r>
      <w:r>
        <w:rPr>
          <w:sz w:val="28"/>
          <w:szCs w:val="28"/>
        </w:rPr>
        <w:t>5</w:t>
      </w:r>
      <w:r w:rsidRPr="000015CD">
        <w:rPr>
          <w:sz w:val="28"/>
          <w:szCs w:val="28"/>
        </w:rPr>
        <w:t xml:space="preserve"> рабочих дней со дня проведения комиссии. </w:t>
      </w:r>
    </w:p>
    <w:p w14:paraId="0F1DA97D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5.</w:t>
      </w:r>
      <w:r w:rsidR="004637CF">
        <w:rPr>
          <w:sz w:val="28"/>
          <w:szCs w:val="28"/>
        </w:rPr>
        <w:t>6</w:t>
      </w:r>
      <w:r w:rsidRPr="000015CD">
        <w:rPr>
          <w:sz w:val="28"/>
          <w:szCs w:val="28"/>
        </w:rPr>
        <w:t xml:space="preserve">. </w:t>
      </w:r>
      <w:r w:rsidR="007450CA">
        <w:rPr>
          <w:sz w:val="28"/>
          <w:szCs w:val="28"/>
        </w:rPr>
        <w:t>Ответственный с</w:t>
      </w:r>
      <w:r w:rsidRPr="000015CD">
        <w:rPr>
          <w:sz w:val="28"/>
          <w:szCs w:val="28"/>
        </w:rPr>
        <w:t xml:space="preserve">екретарь комиссии: </w:t>
      </w:r>
    </w:p>
    <w:p w14:paraId="7FFBE38B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формирует повестку очередного заседания комиссии не позднее чем за 10 рабочих дней до заседания и представляет повестку заседания на утверждение пред</w:t>
      </w:r>
      <w:r>
        <w:rPr>
          <w:sz w:val="28"/>
          <w:szCs w:val="28"/>
        </w:rPr>
        <w:t>седателю к</w:t>
      </w:r>
      <w:r w:rsidRPr="000015CD">
        <w:rPr>
          <w:sz w:val="28"/>
          <w:szCs w:val="28"/>
        </w:rPr>
        <w:t xml:space="preserve">омиссии; </w:t>
      </w:r>
    </w:p>
    <w:p w14:paraId="7D55421B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не позднее чем за 3 рабочих дня до заседа</w:t>
      </w:r>
      <w:r>
        <w:rPr>
          <w:sz w:val="28"/>
          <w:szCs w:val="28"/>
        </w:rPr>
        <w:t>ния направляет повестку членам к</w:t>
      </w:r>
      <w:r w:rsidRPr="000015CD">
        <w:rPr>
          <w:sz w:val="28"/>
          <w:szCs w:val="28"/>
        </w:rPr>
        <w:t xml:space="preserve">омиссии; </w:t>
      </w:r>
    </w:p>
    <w:p w14:paraId="4AD5F454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</w:t>
      </w:r>
      <w:r w:rsidRPr="000015CD">
        <w:rPr>
          <w:sz w:val="28"/>
          <w:szCs w:val="28"/>
        </w:rPr>
        <w:t xml:space="preserve">омиссии. </w:t>
      </w:r>
    </w:p>
    <w:p w14:paraId="0D0B115C" w14:textId="77777777" w:rsidR="00512906" w:rsidRPr="000015CD" w:rsidRDefault="00512906" w:rsidP="009913F6">
      <w:pPr>
        <w:ind w:firstLine="709"/>
        <w:jc w:val="both"/>
        <w:rPr>
          <w:sz w:val="28"/>
          <w:szCs w:val="28"/>
        </w:rPr>
      </w:pPr>
      <w:r w:rsidRPr="000015CD">
        <w:rPr>
          <w:sz w:val="28"/>
          <w:szCs w:val="28"/>
        </w:rPr>
        <w:t>5.</w:t>
      </w:r>
      <w:r w:rsidR="004E5A29">
        <w:rPr>
          <w:sz w:val="28"/>
          <w:szCs w:val="28"/>
        </w:rPr>
        <w:t>7</w:t>
      </w:r>
      <w:r w:rsidRPr="000015C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768E6">
        <w:rPr>
          <w:sz w:val="28"/>
          <w:szCs w:val="28"/>
        </w:rPr>
        <w:t>К</w:t>
      </w:r>
      <w:r w:rsidRPr="000015CD">
        <w:rPr>
          <w:sz w:val="28"/>
          <w:szCs w:val="28"/>
        </w:rPr>
        <w:t>о</w:t>
      </w:r>
      <w:r>
        <w:rPr>
          <w:sz w:val="28"/>
          <w:szCs w:val="28"/>
        </w:rPr>
        <w:t>нтроль за реализацией принятых к</w:t>
      </w:r>
      <w:r w:rsidRPr="000015CD">
        <w:rPr>
          <w:sz w:val="28"/>
          <w:szCs w:val="28"/>
        </w:rPr>
        <w:t>омиссией реш</w:t>
      </w:r>
      <w:r>
        <w:rPr>
          <w:sz w:val="28"/>
          <w:szCs w:val="28"/>
        </w:rPr>
        <w:t>ений осуществляет председатель к</w:t>
      </w:r>
      <w:r w:rsidRPr="000015CD">
        <w:rPr>
          <w:sz w:val="28"/>
          <w:szCs w:val="28"/>
        </w:rPr>
        <w:t xml:space="preserve">омиссии. </w:t>
      </w:r>
    </w:p>
    <w:p w14:paraId="7CA5BDE6" w14:textId="77777777" w:rsidR="00512906" w:rsidRDefault="00512906" w:rsidP="009913F6">
      <w:pPr>
        <w:ind w:firstLine="709"/>
        <w:jc w:val="both"/>
        <w:rPr>
          <w:sz w:val="28"/>
          <w:szCs w:val="28"/>
        </w:rPr>
      </w:pPr>
      <w:r w:rsidRPr="00CC4754">
        <w:rPr>
          <w:sz w:val="28"/>
          <w:szCs w:val="28"/>
        </w:rPr>
        <w:t>5.</w:t>
      </w:r>
      <w:r w:rsidR="004E5A29" w:rsidRPr="00CC4754">
        <w:rPr>
          <w:sz w:val="28"/>
          <w:szCs w:val="28"/>
        </w:rPr>
        <w:t>8</w:t>
      </w:r>
      <w:r w:rsidRPr="00CC4754">
        <w:rPr>
          <w:sz w:val="28"/>
          <w:szCs w:val="28"/>
        </w:rPr>
        <w:t xml:space="preserve">. Организационное </w:t>
      </w:r>
      <w:r w:rsidR="000D41E7" w:rsidRPr="00CC4754">
        <w:rPr>
          <w:sz w:val="28"/>
          <w:szCs w:val="28"/>
        </w:rPr>
        <w:t>и д</w:t>
      </w:r>
      <w:r w:rsidR="008E6068" w:rsidRPr="00CC4754">
        <w:rPr>
          <w:sz w:val="28"/>
          <w:szCs w:val="28"/>
        </w:rPr>
        <w:t>окументационное</w:t>
      </w:r>
      <w:r w:rsidR="000D41E7" w:rsidRPr="00CC4754">
        <w:rPr>
          <w:sz w:val="28"/>
          <w:szCs w:val="28"/>
        </w:rPr>
        <w:t xml:space="preserve"> </w:t>
      </w:r>
      <w:r w:rsidRPr="00CC4754">
        <w:rPr>
          <w:sz w:val="28"/>
          <w:szCs w:val="28"/>
        </w:rPr>
        <w:t>обеспечение деятельности комиссии осуществляет Министерство труда и занятости населения Кузбасса.</w:t>
      </w:r>
      <w:r w:rsidRPr="000015CD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940BE" w:rsidRPr="005C244C" w14:paraId="46603157" w14:textId="77777777" w:rsidTr="00D8240C">
        <w:tc>
          <w:tcPr>
            <w:tcW w:w="4609" w:type="dxa"/>
          </w:tcPr>
          <w:p w14:paraId="7D732BB1" w14:textId="77777777" w:rsidR="009940BE" w:rsidRPr="005C244C" w:rsidRDefault="002E103A" w:rsidP="009940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9940BE" w:rsidRPr="005C244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9940B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9940BE" w:rsidRPr="005C244C" w14:paraId="22B976C2" w14:textId="77777777" w:rsidTr="00D8240C">
        <w:tc>
          <w:tcPr>
            <w:tcW w:w="4609" w:type="dxa"/>
          </w:tcPr>
          <w:p w14:paraId="7351C32C" w14:textId="77777777" w:rsidR="009940BE" w:rsidRPr="005C244C" w:rsidRDefault="009940BE" w:rsidP="009940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постановлением Правительства</w:t>
            </w:r>
          </w:p>
        </w:tc>
      </w:tr>
      <w:tr w:rsidR="009940BE" w:rsidRPr="005C244C" w14:paraId="671B1084" w14:textId="77777777" w:rsidTr="00D8240C">
        <w:tc>
          <w:tcPr>
            <w:tcW w:w="4609" w:type="dxa"/>
          </w:tcPr>
          <w:p w14:paraId="400DA90C" w14:textId="77777777" w:rsidR="009940BE" w:rsidRPr="005C244C" w:rsidRDefault="009940BE" w:rsidP="009940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Кемеровской области – Кузбасса</w:t>
            </w:r>
          </w:p>
        </w:tc>
      </w:tr>
    </w:tbl>
    <w:p w14:paraId="14558C05" w14:textId="0E7E4342" w:rsidR="009940BE" w:rsidRDefault="00A30F9F" w:rsidP="00A30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10 июля 2024 г. № 437</w:t>
      </w:r>
    </w:p>
    <w:p w14:paraId="30E95D28" w14:textId="77777777" w:rsidR="009940BE" w:rsidRDefault="009940BE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A789FF" w14:textId="77777777" w:rsidR="009940BE" w:rsidRDefault="009940BE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65B388" w14:textId="77777777" w:rsidR="009940BE" w:rsidRDefault="009940BE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A55593" w14:textId="77777777" w:rsidR="00817AC3" w:rsidRDefault="00817AC3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ED0DB31" w14:textId="77777777" w:rsidR="00ED4F3C" w:rsidRDefault="00ED4F3C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A84">
        <w:rPr>
          <w:rFonts w:ascii="Times New Roman" w:hAnsi="Times New Roman" w:cs="Times New Roman"/>
          <w:sz w:val="28"/>
          <w:szCs w:val="28"/>
        </w:rPr>
        <w:t xml:space="preserve"> о порядке создания и деятельности</w:t>
      </w:r>
    </w:p>
    <w:p w14:paraId="3D75CB21" w14:textId="77777777" w:rsidR="00ED4F3C" w:rsidRDefault="00ED4F3C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A84">
        <w:rPr>
          <w:rFonts w:ascii="Times New Roman" w:hAnsi="Times New Roman" w:cs="Times New Roman"/>
          <w:sz w:val="28"/>
          <w:szCs w:val="28"/>
        </w:rPr>
        <w:t xml:space="preserve">рабочих групп межведомственной комиссии </w:t>
      </w:r>
    </w:p>
    <w:p w14:paraId="6AFE9324" w14:textId="77777777" w:rsidR="00ED4F3C" w:rsidRPr="00A01836" w:rsidRDefault="00ED4F3C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5A84">
        <w:rPr>
          <w:rFonts w:ascii="Times New Roman" w:hAnsi="Times New Roman" w:cs="Times New Roman"/>
          <w:sz w:val="28"/>
          <w:szCs w:val="28"/>
        </w:rPr>
        <w:t>по противодействию нелегальной занятости</w:t>
      </w:r>
      <w:r w:rsidR="00DA672B">
        <w:rPr>
          <w:rFonts w:ascii="Times New Roman" w:hAnsi="Times New Roman" w:cs="Times New Roman"/>
          <w:sz w:val="28"/>
          <w:szCs w:val="28"/>
        </w:rPr>
        <w:t xml:space="preserve"> </w:t>
      </w:r>
      <w:r w:rsidR="00DA672B" w:rsidRPr="00A01836">
        <w:rPr>
          <w:rFonts w:ascii="Times New Roman" w:hAnsi="Times New Roman" w:cs="Times New Roman"/>
          <w:sz w:val="28"/>
          <w:szCs w:val="28"/>
        </w:rPr>
        <w:t>в Кузбассе</w:t>
      </w:r>
    </w:p>
    <w:p w14:paraId="435FCA55" w14:textId="77777777" w:rsidR="00ED4F3C" w:rsidRDefault="00ED4F3C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1FB44" w14:textId="77777777" w:rsidR="009940BE" w:rsidRDefault="009940BE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471381F" w14:textId="77777777" w:rsidR="00ED4F3C" w:rsidRPr="000015CD" w:rsidRDefault="00ED4F3C" w:rsidP="00ED4F3C">
      <w:pPr>
        <w:jc w:val="center"/>
        <w:rPr>
          <w:sz w:val="28"/>
          <w:szCs w:val="28"/>
        </w:rPr>
      </w:pPr>
      <w:r w:rsidRPr="000015CD">
        <w:rPr>
          <w:b/>
          <w:bCs/>
          <w:sz w:val="28"/>
          <w:szCs w:val="28"/>
        </w:rPr>
        <w:t>1. Общие положения</w:t>
      </w:r>
    </w:p>
    <w:p w14:paraId="5682BDA0" w14:textId="77777777" w:rsidR="00ED4F3C" w:rsidRPr="0018413D" w:rsidRDefault="00ED4F3C" w:rsidP="00ED4F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B17E16" w14:textId="77777777" w:rsidR="00ED4F3C" w:rsidRPr="0018413D" w:rsidRDefault="00ED4F3C" w:rsidP="00ED4F3C">
      <w:pPr>
        <w:pStyle w:val="11"/>
        <w:tabs>
          <w:tab w:val="left" w:pos="994"/>
          <w:tab w:val="left" w:pos="2678"/>
        </w:tabs>
        <w:ind w:firstLine="700"/>
        <w:jc w:val="both"/>
      </w:pPr>
      <w:r w:rsidRPr="00A01836">
        <w:t>1.</w:t>
      </w:r>
      <w:r w:rsidR="00A01836">
        <w:t>1.</w:t>
      </w:r>
      <w:r>
        <w:t xml:space="preserve"> Настоящее Положение определяет порядок создания и деятельности рабочих групп  </w:t>
      </w:r>
      <w:r w:rsidR="00322B58">
        <w:t xml:space="preserve">межведомственной </w:t>
      </w:r>
      <w:r>
        <w:t>комиссии по противодействию нелегальной занятости в Кузбассе</w:t>
      </w:r>
      <w:r w:rsidR="00BC219F">
        <w:t xml:space="preserve"> (далее – рабочая</w:t>
      </w:r>
      <w:r w:rsidR="002366F6">
        <w:t xml:space="preserve"> групп</w:t>
      </w:r>
      <w:r w:rsidR="00BC219F">
        <w:t>а</w:t>
      </w:r>
      <w:r w:rsidR="002366F6">
        <w:t>)</w:t>
      </w:r>
      <w:r>
        <w:t>.</w:t>
      </w:r>
    </w:p>
    <w:p w14:paraId="643EFF76" w14:textId="77777777" w:rsidR="002366F6" w:rsidRDefault="00DA672B" w:rsidP="00ED4F3C">
      <w:pPr>
        <w:pStyle w:val="11"/>
        <w:tabs>
          <w:tab w:val="left" w:pos="1033"/>
        </w:tabs>
        <w:ind w:firstLine="709"/>
        <w:jc w:val="both"/>
      </w:pPr>
      <w:r w:rsidRPr="00A01836">
        <w:t>1</w:t>
      </w:r>
      <w:r w:rsidR="00ED4F3C" w:rsidRPr="00A01836">
        <w:t>.</w:t>
      </w:r>
      <w:r w:rsidR="00A01836">
        <w:t>2</w:t>
      </w:r>
      <w:r w:rsidRPr="00A01836">
        <w:t>.</w:t>
      </w:r>
      <w:r w:rsidR="00ED4F3C" w:rsidRPr="00CF7118">
        <w:t xml:space="preserve"> </w:t>
      </w:r>
      <w:r w:rsidR="002366F6" w:rsidRPr="00CF7118">
        <w:t>Рабочие группы</w:t>
      </w:r>
      <w:r w:rsidR="002366F6" w:rsidRPr="002366F6">
        <w:t xml:space="preserve"> </w:t>
      </w:r>
      <w:r w:rsidR="002366F6">
        <w:t xml:space="preserve">являются неотъемлемой частью </w:t>
      </w:r>
      <w:r w:rsidR="00322B58">
        <w:t xml:space="preserve">межведомственной </w:t>
      </w:r>
      <w:r w:rsidR="002366F6">
        <w:t>комиссии по противодействию нелегальной занятости в Кузбассе.</w:t>
      </w:r>
    </w:p>
    <w:p w14:paraId="5FDB3A3E" w14:textId="77777777" w:rsidR="00ED4F3C" w:rsidRDefault="00ED4F3C" w:rsidP="00ED4F3C">
      <w:pPr>
        <w:pStyle w:val="11"/>
        <w:tabs>
          <w:tab w:val="left" w:pos="1033"/>
        </w:tabs>
        <w:ind w:firstLine="709"/>
        <w:jc w:val="both"/>
      </w:pPr>
      <w:r w:rsidRPr="00CF7118">
        <w:t>Рабочие группы</w:t>
      </w:r>
      <w:r>
        <w:rPr>
          <w:b/>
        </w:rPr>
        <w:t xml:space="preserve"> </w:t>
      </w:r>
      <w:r w:rsidRPr="00AC05F4">
        <w:t xml:space="preserve">создаются </w:t>
      </w:r>
      <w:r>
        <w:t>органами местного самоуправления</w:t>
      </w:r>
      <w:r w:rsidR="008316F0">
        <w:t xml:space="preserve"> </w:t>
      </w:r>
      <w:r w:rsidR="002366F6" w:rsidRPr="00AC05F4">
        <w:t>на</w:t>
      </w:r>
      <w:r w:rsidR="002366F6">
        <w:t xml:space="preserve"> соответствующих</w:t>
      </w:r>
      <w:r w:rsidR="002366F6" w:rsidRPr="00AC05F4">
        <w:t xml:space="preserve"> территориях муниципа</w:t>
      </w:r>
      <w:r w:rsidR="002366F6">
        <w:t>ль</w:t>
      </w:r>
      <w:r w:rsidR="002366F6" w:rsidRPr="00AC05F4">
        <w:t>ны</w:t>
      </w:r>
      <w:r w:rsidR="002366F6">
        <w:t>х</w:t>
      </w:r>
      <w:r w:rsidR="002366F6" w:rsidRPr="00AC05F4">
        <w:t xml:space="preserve"> образовани</w:t>
      </w:r>
      <w:r w:rsidR="002366F6">
        <w:t>й</w:t>
      </w:r>
      <w:r w:rsidR="00105574">
        <w:t>.</w:t>
      </w:r>
      <w:r w:rsidR="002366F6">
        <w:t xml:space="preserve"> </w:t>
      </w:r>
    </w:p>
    <w:p w14:paraId="78563755" w14:textId="77777777" w:rsidR="00ED4F3C" w:rsidRDefault="00A01836" w:rsidP="00BC21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 xml:space="preserve"> В состав рабоч</w:t>
      </w:r>
      <w:r w:rsidR="002366F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 xml:space="preserve"> групп</w:t>
      </w:r>
      <w:r w:rsidR="002366F6">
        <w:rPr>
          <w:rFonts w:ascii="Times New Roman" w:hAnsi="Times New Roman" w:cs="Times New Roman"/>
          <w:b w:val="0"/>
          <w:sz w:val="28"/>
          <w:szCs w:val="28"/>
        </w:rPr>
        <w:t>ы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16F0">
        <w:rPr>
          <w:rFonts w:ascii="Times New Roman" w:hAnsi="Times New Roman" w:cs="Times New Roman"/>
          <w:b w:val="0"/>
          <w:sz w:val="28"/>
          <w:szCs w:val="28"/>
        </w:rPr>
        <w:t>могут входить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19F" w:rsidRPr="00A01836">
        <w:rPr>
          <w:rFonts w:ascii="Times New Roman" w:hAnsi="Times New Roman" w:cs="Times New Roman"/>
          <w:b w:val="0"/>
          <w:sz w:val="28"/>
          <w:szCs w:val="28"/>
        </w:rPr>
        <w:t>по согласованию</w:t>
      </w:r>
      <w:r w:rsidR="00BC219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ED4F3C">
        <w:rPr>
          <w:rFonts w:ascii="Times New Roman" w:hAnsi="Times New Roman" w:cs="Times New Roman"/>
          <w:b w:val="0"/>
          <w:sz w:val="28"/>
          <w:szCs w:val="28"/>
        </w:rPr>
        <w:t>редставители:</w:t>
      </w:r>
    </w:p>
    <w:p w14:paraId="1E95BDC7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>отделения Фонда пенсионного и социального страхования Российской Федерации по Кемеровской области – Кузбассу;</w:t>
      </w:r>
    </w:p>
    <w:p w14:paraId="719E458B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>территориальн</w:t>
      </w:r>
      <w:r w:rsidR="002366F6">
        <w:rPr>
          <w:color w:val="auto"/>
          <w:sz w:val="28"/>
          <w:szCs w:val="28"/>
        </w:rPr>
        <w:t>ого</w:t>
      </w:r>
      <w:r w:rsidRPr="00CF7118">
        <w:rPr>
          <w:color w:val="auto"/>
          <w:sz w:val="28"/>
          <w:szCs w:val="28"/>
        </w:rPr>
        <w:t xml:space="preserve"> налогов</w:t>
      </w:r>
      <w:r w:rsidR="002366F6">
        <w:rPr>
          <w:color w:val="auto"/>
          <w:sz w:val="28"/>
          <w:szCs w:val="28"/>
        </w:rPr>
        <w:t>ого</w:t>
      </w:r>
      <w:r w:rsidRPr="00CF7118">
        <w:rPr>
          <w:color w:val="auto"/>
          <w:sz w:val="28"/>
          <w:szCs w:val="28"/>
        </w:rPr>
        <w:t xml:space="preserve"> орган</w:t>
      </w:r>
      <w:r w:rsidR="002366F6">
        <w:rPr>
          <w:color w:val="auto"/>
          <w:sz w:val="28"/>
          <w:szCs w:val="28"/>
        </w:rPr>
        <w:t>а</w:t>
      </w:r>
      <w:r w:rsidRPr="00CF7118">
        <w:rPr>
          <w:color w:val="auto"/>
          <w:sz w:val="28"/>
          <w:szCs w:val="28"/>
        </w:rPr>
        <w:t xml:space="preserve"> Управления </w:t>
      </w:r>
      <w:r w:rsidR="00631F53">
        <w:rPr>
          <w:color w:val="auto"/>
          <w:sz w:val="28"/>
          <w:szCs w:val="28"/>
        </w:rPr>
        <w:t>Ф</w:t>
      </w:r>
      <w:r w:rsidRPr="00CF7118">
        <w:rPr>
          <w:color w:val="auto"/>
          <w:sz w:val="28"/>
          <w:szCs w:val="28"/>
        </w:rPr>
        <w:t xml:space="preserve">едеральной налоговой службы по Кемеровской области – Кузбассу; </w:t>
      </w:r>
    </w:p>
    <w:p w14:paraId="5FDEE5EC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>территориальн</w:t>
      </w:r>
      <w:r w:rsidR="002366F6">
        <w:rPr>
          <w:color w:val="auto"/>
          <w:sz w:val="28"/>
          <w:szCs w:val="28"/>
        </w:rPr>
        <w:t>ого</w:t>
      </w:r>
      <w:r w:rsidRPr="00CF7118">
        <w:rPr>
          <w:color w:val="auto"/>
          <w:sz w:val="28"/>
          <w:szCs w:val="28"/>
        </w:rPr>
        <w:t xml:space="preserve"> отдел</w:t>
      </w:r>
      <w:r w:rsidR="002366F6">
        <w:rPr>
          <w:color w:val="auto"/>
          <w:sz w:val="28"/>
          <w:szCs w:val="28"/>
        </w:rPr>
        <w:t>а</w:t>
      </w:r>
      <w:r w:rsidRPr="00CF7118">
        <w:rPr>
          <w:color w:val="auto"/>
          <w:sz w:val="28"/>
          <w:szCs w:val="28"/>
        </w:rPr>
        <w:t xml:space="preserve"> Государственной инспекции труда в Кемеровской области – Кузбассе; </w:t>
      </w:r>
    </w:p>
    <w:p w14:paraId="05277577" w14:textId="77777777" w:rsidR="00ED4F3C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>орган</w:t>
      </w:r>
      <w:r w:rsidR="002366F6">
        <w:rPr>
          <w:color w:val="auto"/>
          <w:sz w:val="28"/>
          <w:szCs w:val="28"/>
        </w:rPr>
        <w:t>а</w:t>
      </w:r>
      <w:r w:rsidRPr="00CF7118">
        <w:rPr>
          <w:color w:val="auto"/>
          <w:sz w:val="28"/>
          <w:szCs w:val="28"/>
        </w:rPr>
        <w:t xml:space="preserve"> социальной защиты населения муниципальн</w:t>
      </w:r>
      <w:r w:rsidR="002366F6">
        <w:rPr>
          <w:color w:val="auto"/>
          <w:sz w:val="28"/>
          <w:szCs w:val="28"/>
        </w:rPr>
        <w:t>ого образования</w:t>
      </w:r>
      <w:r w:rsidRPr="00CF7118">
        <w:rPr>
          <w:color w:val="auto"/>
          <w:sz w:val="28"/>
          <w:szCs w:val="28"/>
        </w:rPr>
        <w:t xml:space="preserve"> Кузбасса; </w:t>
      </w:r>
    </w:p>
    <w:p w14:paraId="55D20AD4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 xml:space="preserve">правоохранительных органов; </w:t>
      </w:r>
    </w:p>
    <w:p w14:paraId="75F6547C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 xml:space="preserve">координационного совета организаций профсоюзов – представительства Федерации профсоюзных организаций Кузбасса в муниципальных образованиях Кемеровской области – Кузбасса; </w:t>
      </w:r>
    </w:p>
    <w:p w14:paraId="0614015A" w14:textId="77777777" w:rsidR="00ED4F3C" w:rsidRPr="00CF7118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7118">
        <w:rPr>
          <w:color w:val="auto"/>
          <w:sz w:val="28"/>
          <w:szCs w:val="28"/>
        </w:rPr>
        <w:t>государственного каз</w:t>
      </w:r>
      <w:r w:rsidR="009940BE">
        <w:rPr>
          <w:color w:val="auto"/>
          <w:sz w:val="28"/>
          <w:szCs w:val="28"/>
        </w:rPr>
        <w:t>е</w:t>
      </w:r>
      <w:r w:rsidRPr="00CF7118">
        <w:rPr>
          <w:color w:val="auto"/>
          <w:sz w:val="28"/>
          <w:szCs w:val="28"/>
        </w:rPr>
        <w:t xml:space="preserve">нного учреждения центра занятости населения </w:t>
      </w:r>
      <w:r w:rsidR="00322B58">
        <w:rPr>
          <w:color w:val="auto"/>
          <w:sz w:val="28"/>
          <w:szCs w:val="28"/>
        </w:rPr>
        <w:t>Кемеровской области – Кузбасса</w:t>
      </w:r>
      <w:r w:rsidRPr="00CF7118">
        <w:rPr>
          <w:color w:val="auto"/>
          <w:sz w:val="28"/>
          <w:szCs w:val="28"/>
        </w:rPr>
        <w:t xml:space="preserve">; </w:t>
      </w:r>
    </w:p>
    <w:p w14:paraId="4884872D" w14:textId="77777777" w:rsidR="00ED4F3C" w:rsidRPr="00CF7118" w:rsidRDefault="00F65B9A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65B9A">
        <w:rPr>
          <w:color w:val="auto"/>
          <w:sz w:val="28"/>
          <w:szCs w:val="28"/>
        </w:rPr>
        <w:t xml:space="preserve">бизнес-образований </w:t>
      </w:r>
      <w:r w:rsidR="002366F6" w:rsidRPr="00F65B9A">
        <w:rPr>
          <w:color w:val="auto"/>
          <w:sz w:val="28"/>
          <w:szCs w:val="28"/>
        </w:rPr>
        <w:t xml:space="preserve">и научного </w:t>
      </w:r>
      <w:r w:rsidR="00ED4F3C" w:rsidRPr="00F65B9A">
        <w:rPr>
          <w:color w:val="auto"/>
          <w:sz w:val="28"/>
          <w:szCs w:val="28"/>
        </w:rPr>
        <w:t>сообщества</w:t>
      </w:r>
      <w:r w:rsidR="002366F6" w:rsidRPr="00F65B9A">
        <w:rPr>
          <w:color w:val="auto"/>
          <w:sz w:val="28"/>
          <w:szCs w:val="28"/>
        </w:rPr>
        <w:t xml:space="preserve"> в качестве</w:t>
      </w:r>
      <w:r w:rsidR="00ED4F3C" w:rsidRPr="00F65B9A">
        <w:rPr>
          <w:color w:val="auto"/>
          <w:sz w:val="28"/>
          <w:szCs w:val="28"/>
        </w:rPr>
        <w:t xml:space="preserve"> отраслевых экспертов;</w:t>
      </w:r>
      <w:r w:rsidR="00ED4F3C" w:rsidRPr="00CF7118">
        <w:rPr>
          <w:color w:val="auto"/>
          <w:sz w:val="28"/>
          <w:szCs w:val="28"/>
        </w:rPr>
        <w:t xml:space="preserve"> </w:t>
      </w:r>
    </w:p>
    <w:p w14:paraId="1F42AD01" w14:textId="77777777" w:rsidR="00ED4F3C" w:rsidRPr="0032516A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ых</w:t>
      </w:r>
      <w:r w:rsidRPr="00CF7118">
        <w:rPr>
          <w:color w:val="auto"/>
          <w:sz w:val="28"/>
          <w:szCs w:val="28"/>
        </w:rPr>
        <w:t xml:space="preserve"> организаци</w:t>
      </w:r>
      <w:r>
        <w:rPr>
          <w:color w:val="auto"/>
          <w:sz w:val="28"/>
          <w:szCs w:val="28"/>
        </w:rPr>
        <w:t>й</w:t>
      </w:r>
      <w:r w:rsidRPr="00CF7118">
        <w:rPr>
          <w:color w:val="auto"/>
          <w:sz w:val="28"/>
          <w:szCs w:val="28"/>
        </w:rPr>
        <w:t>, в том числе общественны</w:t>
      </w:r>
      <w:r>
        <w:rPr>
          <w:color w:val="auto"/>
          <w:sz w:val="28"/>
          <w:szCs w:val="28"/>
        </w:rPr>
        <w:t>х</w:t>
      </w:r>
      <w:r w:rsidRPr="00CF7118">
        <w:rPr>
          <w:color w:val="auto"/>
          <w:sz w:val="28"/>
          <w:szCs w:val="28"/>
        </w:rPr>
        <w:t xml:space="preserve">, которые могут способствовать решению поставленных перед </w:t>
      </w:r>
      <w:r>
        <w:rPr>
          <w:color w:val="auto"/>
          <w:sz w:val="28"/>
          <w:szCs w:val="28"/>
        </w:rPr>
        <w:t xml:space="preserve">рабочей группой </w:t>
      </w:r>
      <w:r w:rsidRPr="00CF7118">
        <w:rPr>
          <w:color w:val="auto"/>
          <w:sz w:val="28"/>
          <w:szCs w:val="28"/>
        </w:rPr>
        <w:t>задач.</w:t>
      </w:r>
    </w:p>
    <w:p w14:paraId="5BF3C92B" w14:textId="77777777" w:rsidR="00ED4F3C" w:rsidRPr="00105574" w:rsidRDefault="00A01836" w:rsidP="00ED4F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4F3C" w:rsidRPr="00CF7118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ED4F3C" w:rsidRPr="00CF7118">
        <w:rPr>
          <w:sz w:val="28"/>
          <w:szCs w:val="28"/>
        </w:rPr>
        <w:t xml:space="preserve"> </w:t>
      </w:r>
      <w:r w:rsidR="00ED4F3C" w:rsidRPr="00603D34">
        <w:rPr>
          <w:sz w:val="28"/>
          <w:szCs w:val="28"/>
        </w:rPr>
        <w:t>Рабочие группы в своей деятельности руководствуются</w:t>
      </w:r>
      <w:r w:rsidR="00105574">
        <w:rPr>
          <w:sz w:val="28"/>
          <w:szCs w:val="28"/>
        </w:rPr>
        <w:t xml:space="preserve"> </w:t>
      </w:r>
      <w:hyperlink r:id="rId14" w:history="1">
        <w:r w:rsidR="00BC219F">
          <w:rPr>
            <w:bCs/>
            <w:sz w:val="28"/>
            <w:szCs w:val="28"/>
          </w:rPr>
          <w:t>П</w:t>
        </w:r>
        <w:r w:rsidR="00105574" w:rsidRPr="00105574">
          <w:rPr>
            <w:bCs/>
            <w:sz w:val="28"/>
            <w:szCs w:val="28"/>
          </w:rPr>
          <w:t>оложение</w:t>
        </w:r>
      </w:hyperlink>
      <w:r w:rsidR="00105574" w:rsidRPr="00105574">
        <w:rPr>
          <w:sz w:val="28"/>
          <w:szCs w:val="28"/>
        </w:rPr>
        <w:t>м</w:t>
      </w:r>
      <w:r w:rsidR="00105574" w:rsidRPr="00105574">
        <w:rPr>
          <w:bCs/>
          <w:sz w:val="28"/>
          <w:szCs w:val="28"/>
        </w:rPr>
        <w:t xml:space="preserve"> о </w:t>
      </w:r>
      <w:r w:rsidR="00322B58" w:rsidRPr="00322B58">
        <w:rPr>
          <w:bCs/>
          <w:sz w:val="28"/>
          <w:szCs w:val="28"/>
        </w:rPr>
        <w:t>межведомственной</w:t>
      </w:r>
      <w:r w:rsidR="00322B58" w:rsidRPr="00105574">
        <w:rPr>
          <w:bCs/>
          <w:sz w:val="28"/>
          <w:szCs w:val="28"/>
        </w:rPr>
        <w:t xml:space="preserve"> </w:t>
      </w:r>
      <w:r w:rsidR="00105574" w:rsidRPr="00105574">
        <w:rPr>
          <w:bCs/>
          <w:sz w:val="28"/>
          <w:szCs w:val="28"/>
        </w:rPr>
        <w:t>комиссии по противодействию нелегальной занятости в Кузбассе</w:t>
      </w:r>
      <w:r w:rsidR="00ED4F3C" w:rsidRPr="00105574">
        <w:rPr>
          <w:sz w:val="28"/>
          <w:szCs w:val="28"/>
        </w:rPr>
        <w:t xml:space="preserve"> </w:t>
      </w:r>
      <w:r w:rsidR="00105574" w:rsidRPr="00105574">
        <w:rPr>
          <w:sz w:val="28"/>
          <w:szCs w:val="28"/>
        </w:rPr>
        <w:t xml:space="preserve">и </w:t>
      </w:r>
      <w:r w:rsidR="00BC219F">
        <w:rPr>
          <w:sz w:val="28"/>
          <w:szCs w:val="28"/>
        </w:rPr>
        <w:t>настоящим П</w:t>
      </w:r>
      <w:r w:rsidR="00ED4F3C" w:rsidRPr="00105574">
        <w:rPr>
          <w:sz w:val="28"/>
          <w:szCs w:val="28"/>
        </w:rPr>
        <w:t>оложением.</w:t>
      </w:r>
    </w:p>
    <w:p w14:paraId="32794D3D" w14:textId="77777777" w:rsidR="002D6CE9" w:rsidRDefault="002D6CE9" w:rsidP="002D6CE9">
      <w:pPr>
        <w:rPr>
          <w:rFonts w:eastAsia="SimSun"/>
          <w:b/>
          <w:bCs/>
          <w:spacing w:val="60"/>
          <w:sz w:val="28"/>
          <w:szCs w:val="28"/>
        </w:rPr>
      </w:pPr>
    </w:p>
    <w:p w14:paraId="7294F619" w14:textId="77777777" w:rsidR="00ED4F3C" w:rsidRDefault="00ED4F3C" w:rsidP="00E64F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D3E6B">
        <w:rPr>
          <w:rFonts w:eastAsia="SimSun"/>
          <w:b/>
          <w:bCs/>
          <w:spacing w:val="60"/>
          <w:sz w:val="28"/>
          <w:szCs w:val="28"/>
        </w:rPr>
        <w:t>2.</w:t>
      </w:r>
      <w:r w:rsidRPr="00BD3E6B">
        <w:rPr>
          <w:rFonts w:eastAsia="SimSun"/>
          <w:bCs/>
          <w:spacing w:val="60"/>
          <w:sz w:val="28"/>
          <w:szCs w:val="28"/>
        </w:rPr>
        <w:t xml:space="preserve"> </w:t>
      </w:r>
      <w:r w:rsidRPr="00BD3E6B">
        <w:rPr>
          <w:rFonts w:eastAsia="Calibri"/>
          <w:b/>
          <w:sz w:val="28"/>
          <w:szCs w:val="28"/>
          <w:lang w:eastAsia="en-US"/>
        </w:rPr>
        <w:t>Основные задачи рабочих групп</w:t>
      </w:r>
    </w:p>
    <w:p w14:paraId="57B20E39" w14:textId="77777777" w:rsidR="00ED4F3C" w:rsidRPr="00ED4F3C" w:rsidRDefault="00ED4F3C" w:rsidP="00ED4F3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4D88555" w14:textId="77777777" w:rsidR="00ED4F3C" w:rsidRPr="0019711A" w:rsidRDefault="00ED4F3C" w:rsidP="00ED4F3C">
      <w:pPr>
        <w:ind w:firstLine="708"/>
        <w:jc w:val="both"/>
        <w:rPr>
          <w:sz w:val="28"/>
          <w:szCs w:val="28"/>
        </w:rPr>
      </w:pPr>
      <w:r w:rsidRPr="0032516A">
        <w:rPr>
          <w:sz w:val="28"/>
          <w:szCs w:val="28"/>
        </w:rPr>
        <w:t xml:space="preserve">Основными задачами </w:t>
      </w:r>
      <w:r w:rsidRPr="00BD3E6B">
        <w:rPr>
          <w:rFonts w:eastAsia="Calibri"/>
          <w:sz w:val="28"/>
          <w:szCs w:val="28"/>
          <w:lang w:eastAsia="en-US"/>
        </w:rPr>
        <w:t>рабочих групп</w:t>
      </w:r>
      <w:r w:rsidRPr="001971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ются</w:t>
      </w:r>
      <w:r w:rsidRPr="0032516A">
        <w:rPr>
          <w:sz w:val="28"/>
          <w:szCs w:val="28"/>
        </w:rPr>
        <w:t xml:space="preserve">: </w:t>
      </w:r>
    </w:p>
    <w:p w14:paraId="61800BE8" w14:textId="77777777" w:rsidR="00ED4F3C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ED4F3C" w:rsidRPr="0032516A">
        <w:rPr>
          <w:color w:val="auto"/>
          <w:sz w:val="28"/>
          <w:szCs w:val="28"/>
        </w:rPr>
        <w:t>1.</w:t>
      </w:r>
      <w:r w:rsidR="00ED4F3C">
        <w:rPr>
          <w:color w:val="auto"/>
          <w:sz w:val="28"/>
          <w:szCs w:val="28"/>
        </w:rPr>
        <w:t> </w:t>
      </w:r>
      <w:r w:rsidR="00ED4F3C" w:rsidRPr="0032516A">
        <w:rPr>
          <w:color w:val="auto"/>
          <w:sz w:val="28"/>
          <w:szCs w:val="28"/>
        </w:rPr>
        <w:t xml:space="preserve">Снижение </w:t>
      </w:r>
      <w:r w:rsidR="00ED4F3C">
        <w:rPr>
          <w:color w:val="auto"/>
          <w:sz w:val="28"/>
          <w:szCs w:val="28"/>
        </w:rPr>
        <w:t>нелегальной занятости</w:t>
      </w:r>
      <w:r w:rsidR="00ED4F3C" w:rsidRPr="0032516A">
        <w:rPr>
          <w:color w:val="auto"/>
          <w:sz w:val="28"/>
          <w:szCs w:val="28"/>
        </w:rPr>
        <w:t xml:space="preserve"> экономически активных лиц, находящихся в трудоспособном возрасте</w:t>
      </w:r>
      <w:r w:rsidR="004E5A29">
        <w:rPr>
          <w:color w:val="auto"/>
          <w:sz w:val="28"/>
          <w:szCs w:val="28"/>
        </w:rPr>
        <w:t xml:space="preserve"> и</w:t>
      </w:r>
      <w:r w:rsidR="00ED4F3C" w:rsidRPr="0032516A">
        <w:rPr>
          <w:color w:val="auto"/>
          <w:sz w:val="28"/>
          <w:szCs w:val="28"/>
        </w:rPr>
        <w:t xml:space="preserve"> не осуществляющих трудовую деятельность</w:t>
      </w:r>
      <w:r w:rsidR="00F32739">
        <w:rPr>
          <w:color w:val="auto"/>
          <w:sz w:val="28"/>
          <w:szCs w:val="28"/>
        </w:rPr>
        <w:t>, на территории муниципального образования</w:t>
      </w:r>
      <w:r w:rsidR="00ED4F3C" w:rsidRPr="0032516A">
        <w:rPr>
          <w:color w:val="auto"/>
          <w:sz w:val="28"/>
          <w:szCs w:val="28"/>
        </w:rPr>
        <w:t xml:space="preserve">. </w:t>
      </w:r>
    </w:p>
    <w:p w14:paraId="0855B10E" w14:textId="77777777" w:rsidR="00ED4F3C" w:rsidRDefault="00ED4F3C" w:rsidP="00244CA1">
      <w:pPr>
        <w:ind w:firstLine="709"/>
        <w:jc w:val="both"/>
        <w:rPr>
          <w:sz w:val="28"/>
          <w:szCs w:val="28"/>
        </w:rPr>
      </w:pPr>
      <w:r w:rsidRPr="0032516A">
        <w:rPr>
          <w:sz w:val="28"/>
          <w:szCs w:val="28"/>
        </w:rPr>
        <w:t>2.</w:t>
      </w:r>
      <w:r w:rsidR="00A0183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244CA1">
        <w:rPr>
          <w:sz w:val="28"/>
          <w:szCs w:val="28"/>
        </w:rPr>
        <w:t xml:space="preserve">Обеспечение реализации мер, направленных на противодействие нелегальной занятости </w:t>
      </w:r>
      <w:r w:rsidRPr="00C353E4">
        <w:rPr>
          <w:sz w:val="28"/>
          <w:szCs w:val="28"/>
        </w:rPr>
        <w:t>в организациях всех форм собственности, расположенных на территории муниципального образования.</w:t>
      </w:r>
      <w:r w:rsidRPr="0032516A">
        <w:rPr>
          <w:sz w:val="28"/>
          <w:szCs w:val="28"/>
        </w:rPr>
        <w:t xml:space="preserve"> </w:t>
      </w:r>
    </w:p>
    <w:p w14:paraId="5A761D88" w14:textId="77777777" w:rsidR="00ED4F3C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D4F3C" w:rsidRPr="0032516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.</w:t>
      </w:r>
      <w:r w:rsidR="00BE7722">
        <w:rPr>
          <w:color w:val="auto"/>
          <w:sz w:val="28"/>
          <w:szCs w:val="28"/>
        </w:rPr>
        <w:t> </w:t>
      </w:r>
      <w:r w:rsidR="00ED4F3C">
        <w:rPr>
          <w:color w:val="auto"/>
          <w:sz w:val="28"/>
          <w:szCs w:val="28"/>
        </w:rPr>
        <w:t>О</w:t>
      </w:r>
      <w:r w:rsidR="00ED4F3C" w:rsidRPr="005D38C6">
        <w:rPr>
          <w:color w:val="auto"/>
          <w:sz w:val="28"/>
          <w:szCs w:val="28"/>
        </w:rPr>
        <w:t xml:space="preserve">беспечение достижения целевых показателей по </w:t>
      </w:r>
      <w:r w:rsidR="00BE7722">
        <w:rPr>
          <w:color w:val="auto"/>
          <w:sz w:val="28"/>
          <w:szCs w:val="28"/>
        </w:rPr>
        <w:t>выявлению нелегальной занятости</w:t>
      </w:r>
      <w:r w:rsidR="00ED4F3C" w:rsidRPr="005D38C6">
        <w:rPr>
          <w:color w:val="auto"/>
          <w:sz w:val="28"/>
          <w:szCs w:val="28"/>
        </w:rPr>
        <w:t>.</w:t>
      </w:r>
    </w:p>
    <w:p w14:paraId="0057D422" w14:textId="77777777" w:rsidR="00ED4F3C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ED4F3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ED4F3C">
        <w:rPr>
          <w:color w:val="auto"/>
          <w:sz w:val="28"/>
          <w:szCs w:val="28"/>
        </w:rPr>
        <w:t xml:space="preserve"> Исполнение </w:t>
      </w:r>
      <w:r w:rsidR="00ED4F3C" w:rsidRPr="002B7074">
        <w:rPr>
          <w:color w:val="auto"/>
          <w:sz w:val="28"/>
          <w:szCs w:val="28"/>
        </w:rPr>
        <w:t>регионального плана мероприятий по снижению уровня нелегальной занятости в Кемеровской области – Кузбассе</w:t>
      </w:r>
      <w:r w:rsidR="00ED4F3C">
        <w:rPr>
          <w:color w:val="auto"/>
          <w:sz w:val="28"/>
          <w:szCs w:val="28"/>
        </w:rPr>
        <w:t xml:space="preserve">. </w:t>
      </w:r>
    </w:p>
    <w:p w14:paraId="4471DB24" w14:textId="77777777" w:rsidR="00ED4F3C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E7722">
        <w:rPr>
          <w:color w:val="auto"/>
          <w:sz w:val="28"/>
          <w:szCs w:val="28"/>
        </w:rPr>
        <w:t>5</w:t>
      </w:r>
      <w:r w:rsidR="00ED4F3C">
        <w:rPr>
          <w:color w:val="auto"/>
          <w:sz w:val="28"/>
          <w:szCs w:val="28"/>
        </w:rPr>
        <w:t>. Л</w:t>
      </w:r>
      <w:r w:rsidR="00ED4F3C" w:rsidRPr="0032516A">
        <w:rPr>
          <w:color w:val="auto"/>
          <w:sz w:val="28"/>
          <w:szCs w:val="28"/>
        </w:rPr>
        <w:t>егализация занятости физических лиц, привлекаемых в качестве работников</w:t>
      </w:r>
      <w:r w:rsidR="00ED4F3C">
        <w:rPr>
          <w:color w:val="auto"/>
          <w:sz w:val="28"/>
          <w:szCs w:val="28"/>
        </w:rPr>
        <w:t>,</w:t>
      </w:r>
      <w:r w:rsidR="00ED4F3C" w:rsidRPr="0032516A">
        <w:rPr>
          <w:color w:val="auto"/>
          <w:sz w:val="28"/>
          <w:szCs w:val="28"/>
        </w:rPr>
        <w:t xml:space="preserve"> и соответствующее оформление с ними трудовых отношений. </w:t>
      </w:r>
    </w:p>
    <w:p w14:paraId="5EF0D629" w14:textId="77777777" w:rsidR="001E06DF" w:rsidRDefault="001E06DF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854C234" w14:textId="77777777" w:rsidR="00ED4F3C" w:rsidRDefault="00ED4F3C" w:rsidP="00ED4F3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SimSun"/>
          <w:b/>
          <w:bCs/>
          <w:spacing w:val="60"/>
          <w:sz w:val="28"/>
          <w:szCs w:val="28"/>
        </w:rPr>
        <w:t>3</w:t>
      </w:r>
      <w:r w:rsidRPr="00BD3E6B">
        <w:rPr>
          <w:rFonts w:eastAsia="SimSun"/>
          <w:b/>
          <w:bCs/>
          <w:spacing w:val="60"/>
          <w:sz w:val="28"/>
          <w:szCs w:val="28"/>
        </w:rPr>
        <w:t>.</w:t>
      </w:r>
      <w:r w:rsidRPr="00B03029">
        <w:rPr>
          <w:rFonts w:eastAsia="SimSun"/>
          <w:b/>
          <w:bCs/>
          <w:sz w:val="28"/>
          <w:szCs w:val="28"/>
        </w:rPr>
        <w:t>Функции</w:t>
      </w:r>
      <w:r w:rsidRPr="00BD3E6B">
        <w:rPr>
          <w:rFonts w:eastAsia="SimSun"/>
          <w:bCs/>
          <w:spacing w:val="60"/>
          <w:sz w:val="28"/>
          <w:szCs w:val="28"/>
        </w:rPr>
        <w:t xml:space="preserve"> </w:t>
      </w:r>
      <w:r w:rsidRPr="00BD3E6B">
        <w:rPr>
          <w:rFonts w:eastAsia="Calibri"/>
          <w:b/>
          <w:sz w:val="28"/>
          <w:szCs w:val="28"/>
          <w:lang w:eastAsia="en-US"/>
        </w:rPr>
        <w:t>рабочих групп</w:t>
      </w:r>
    </w:p>
    <w:p w14:paraId="46AB2087" w14:textId="77777777" w:rsidR="00ED4F3C" w:rsidRPr="00ED4F3C" w:rsidRDefault="00ED4F3C" w:rsidP="00ED4F3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0BBA81" w14:textId="77777777" w:rsidR="00ED4F3C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ED4F3C">
        <w:rPr>
          <w:color w:val="auto"/>
          <w:sz w:val="28"/>
          <w:szCs w:val="28"/>
        </w:rPr>
        <w:t>1.</w:t>
      </w:r>
      <w:r w:rsidR="00ED4F3C" w:rsidRPr="00437AA7">
        <w:rPr>
          <w:color w:val="auto"/>
          <w:sz w:val="28"/>
          <w:szCs w:val="28"/>
        </w:rPr>
        <w:t xml:space="preserve"> </w:t>
      </w:r>
      <w:r w:rsidR="00ED4F3C" w:rsidRPr="0032516A">
        <w:rPr>
          <w:color w:val="auto"/>
          <w:sz w:val="28"/>
          <w:szCs w:val="28"/>
        </w:rPr>
        <w:t xml:space="preserve">Оперативное взаимодействие и обмен информацией между членами </w:t>
      </w:r>
      <w:r w:rsidR="00ED4F3C">
        <w:rPr>
          <w:color w:val="auto"/>
          <w:sz w:val="28"/>
          <w:szCs w:val="28"/>
        </w:rPr>
        <w:t>рабочей группы</w:t>
      </w:r>
      <w:r w:rsidR="00ED4F3C" w:rsidRPr="0032516A">
        <w:rPr>
          <w:color w:val="auto"/>
          <w:sz w:val="28"/>
          <w:szCs w:val="28"/>
        </w:rPr>
        <w:t xml:space="preserve"> с использованием современных информационно-телекоммуникационных технологий. </w:t>
      </w:r>
    </w:p>
    <w:p w14:paraId="12FEAA14" w14:textId="77777777" w:rsidR="00ED4F3C" w:rsidRPr="0032516A" w:rsidRDefault="00A01836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ED4F3C">
        <w:rPr>
          <w:color w:val="auto"/>
          <w:sz w:val="28"/>
          <w:szCs w:val="28"/>
        </w:rPr>
        <w:t>2.</w:t>
      </w:r>
      <w:r w:rsidR="00E64F18">
        <w:rPr>
          <w:color w:val="auto"/>
          <w:sz w:val="28"/>
          <w:szCs w:val="28"/>
        </w:rPr>
        <w:t> </w:t>
      </w:r>
      <w:r w:rsidR="00ED4F3C" w:rsidRPr="00D34160">
        <w:rPr>
          <w:color w:val="auto"/>
          <w:sz w:val="28"/>
          <w:szCs w:val="28"/>
        </w:rPr>
        <w:t>И</w:t>
      </w:r>
      <w:r w:rsidR="00ED4F3C" w:rsidRPr="00D34160">
        <w:rPr>
          <w:sz w:val="28"/>
          <w:szCs w:val="28"/>
        </w:rPr>
        <w:t>нформирование граждан в средствах массовой информации,</w:t>
      </w:r>
      <w:r w:rsidR="00ED4F3C" w:rsidRPr="00D34160">
        <w:t xml:space="preserve"> </w:t>
      </w:r>
      <w:r w:rsidR="00ED4F3C" w:rsidRPr="00D34160">
        <w:rPr>
          <w:color w:val="auto"/>
          <w:sz w:val="28"/>
          <w:szCs w:val="28"/>
        </w:rPr>
        <w:t>на</w:t>
      </w:r>
      <w:r w:rsidR="00ED4F3C" w:rsidRPr="0032516A">
        <w:rPr>
          <w:color w:val="auto"/>
          <w:sz w:val="28"/>
          <w:szCs w:val="28"/>
        </w:rPr>
        <w:t xml:space="preserve"> официальных сайтах</w:t>
      </w:r>
      <w:r w:rsidR="00ED4F3C">
        <w:rPr>
          <w:color w:val="auto"/>
          <w:sz w:val="28"/>
          <w:szCs w:val="28"/>
        </w:rPr>
        <w:t xml:space="preserve">, </w:t>
      </w:r>
      <w:r w:rsidR="00F65B9A">
        <w:rPr>
          <w:color w:val="auto"/>
          <w:sz w:val="28"/>
          <w:szCs w:val="28"/>
        </w:rPr>
        <w:t xml:space="preserve">в </w:t>
      </w:r>
      <w:r w:rsidR="00ED4F3C" w:rsidRPr="0032516A">
        <w:rPr>
          <w:color w:val="auto"/>
          <w:sz w:val="28"/>
          <w:szCs w:val="28"/>
        </w:rPr>
        <w:t>социальных сет</w:t>
      </w:r>
      <w:r w:rsidR="00ED4F3C">
        <w:rPr>
          <w:color w:val="auto"/>
          <w:sz w:val="28"/>
          <w:szCs w:val="28"/>
        </w:rPr>
        <w:t xml:space="preserve">ях </w:t>
      </w:r>
      <w:r w:rsidR="00ED4F3C" w:rsidRPr="0032516A">
        <w:rPr>
          <w:color w:val="auto"/>
          <w:sz w:val="28"/>
          <w:szCs w:val="28"/>
        </w:rPr>
        <w:t>администраций муниципальных</w:t>
      </w:r>
      <w:r w:rsidR="00ED4F3C">
        <w:rPr>
          <w:color w:val="auto"/>
          <w:sz w:val="28"/>
          <w:szCs w:val="28"/>
        </w:rPr>
        <w:t xml:space="preserve"> образований о</w:t>
      </w:r>
      <w:r w:rsidR="00ED4F3C" w:rsidRPr="0032516A">
        <w:rPr>
          <w:color w:val="auto"/>
          <w:sz w:val="28"/>
          <w:szCs w:val="28"/>
        </w:rPr>
        <w:t xml:space="preserve"> негативных последствиях </w:t>
      </w:r>
      <w:r w:rsidR="00ED4F3C">
        <w:rPr>
          <w:color w:val="auto"/>
          <w:sz w:val="28"/>
          <w:szCs w:val="28"/>
        </w:rPr>
        <w:t xml:space="preserve">нелегальной занятости </w:t>
      </w:r>
      <w:r w:rsidR="00ED4F3C" w:rsidRPr="0032516A">
        <w:rPr>
          <w:color w:val="auto"/>
          <w:sz w:val="28"/>
          <w:szCs w:val="28"/>
        </w:rPr>
        <w:t>для работников без оформления трудов</w:t>
      </w:r>
      <w:r w:rsidR="00ED4F3C">
        <w:rPr>
          <w:color w:val="auto"/>
          <w:sz w:val="28"/>
          <w:szCs w:val="28"/>
        </w:rPr>
        <w:t>ого договора</w:t>
      </w:r>
      <w:r w:rsidR="00ED4F3C" w:rsidRPr="0032516A">
        <w:rPr>
          <w:color w:val="auto"/>
          <w:sz w:val="28"/>
          <w:szCs w:val="28"/>
        </w:rPr>
        <w:t>, получения неофициальной заработной платы</w:t>
      </w:r>
      <w:r w:rsidR="00ED4F3C">
        <w:rPr>
          <w:color w:val="auto"/>
          <w:sz w:val="28"/>
          <w:szCs w:val="28"/>
        </w:rPr>
        <w:t xml:space="preserve"> </w:t>
      </w:r>
      <w:r w:rsidR="00ED4F3C" w:rsidRPr="0032516A">
        <w:rPr>
          <w:color w:val="auto"/>
          <w:sz w:val="28"/>
          <w:szCs w:val="28"/>
        </w:rPr>
        <w:t>и применени</w:t>
      </w:r>
      <w:r w:rsidR="00F65B9A">
        <w:rPr>
          <w:color w:val="auto"/>
          <w:sz w:val="28"/>
          <w:szCs w:val="28"/>
        </w:rPr>
        <w:t>я</w:t>
      </w:r>
      <w:r w:rsidR="00ED4F3C" w:rsidRPr="0032516A">
        <w:rPr>
          <w:color w:val="auto"/>
          <w:sz w:val="28"/>
          <w:szCs w:val="28"/>
        </w:rPr>
        <w:t xml:space="preserve"> «серых схем»</w:t>
      </w:r>
      <w:r w:rsidR="00ED4F3C">
        <w:rPr>
          <w:color w:val="auto"/>
          <w:sz w:val="28"/>
          <w:szCs w:val="28"/>
        </w:rPr>
        <w:t>,</w:t>
      </w:r>
      <w:r w:rsidR="00ED4F3C" w:rsidRPr="0032516A">
        <w:rPr>
          <w:color w:val="auto"/>
          <w:sz w:val="28"/>
          <w:szCs w:val="28"/>
        </w:rPr>
        <w:t xml:space="preserve"> о мерах ответственности</w:t>
      </w:r>
      <w:r w:rsidR="00ED4F3C">
        <w:rPr>
          <w:color w:val="auto"/>
          <w:sz w:val="28"/>
          <w:szCs w:val="28"/>
        </w:rPr>
        <w:t xml:space="preserve"> для работодателей</w:t>
      </w:r>
      <w:r w:rsidR="00ED4F3C" w:rsidRPr="0032516A">
        <w:rPr>
          <w:color w:val="auto"/>
          <w:sz w:val="28"/>
          <w:szCs w:val="28"/>
        </w:rPr>
        <w:t xml:space="preserve"> за использование труда наемных работников без должного оформления</w:t>
      </w:r>
      <w:r w:rsidR="00ED4F3C">
        <w:rPr>
          <w:color w:val="auto"/>
          <w:sz w:val="28"/>
          <w:szCs w:val="28"/>
        </w:rPr>
        <w:t xml:space="preserve"> </w:t>
      </w:r>
      <w:r w:rsidR="00ED4F3C" w:rsidRPr="0032516A">
        <w:rPr>
          <w:color w:val="auto"/>
          <w:sz w:val="28"/>
          <w:szCs w:val="28"/>
        </w:rPr>
        <w:t>с ними трудовых отношений</w:t>
      </w:r>
      <w:r w:rsidR="00ED4F3C">
        <w:rPr>
          <w:color w:val="auto"/>
          <w:sz w:val="28"/>
          <w:szCs w:val="28"/>
        </w:rPr>
        <w:t>,</w:t>
      </w:r>
      <w:r w:rsidR="00ED4F3C" w:rsidRPr="0032516A">
        <w:rPr>
          <w:color w:val="auto"/>
          <w:sz w:val="28"/>
          <w:szCs w:val="28"/>
        </w:rPr>
        <w:t xml:space="preserve"> о возможности заключения малоимущими гражданами социальных контрактов и получения дополнительного дохода</w:t>
      </w:r>
      <w:r w:rsidR="00ED4F3C">
        <w:rPr>
          <w:color w:val="auto"/>
          <w:sz w:val="28"/>
          <w:szCs w:val="28"/>
        </w:rPr>
        <w:t>.</w:t>
      </w:r>
      <w:r w:rsidR="00ED4F3C" w:rsidRPr="0032516A">
        <w:rPr>
          <w:color w:val="auto"/>
          <w:sz w:val="28"/>
          <w:szCs w:val="28"/>
        </w:rPr>
        <w:t xml:space="preserve">  </w:t>
      </w:r>
    </w:p>
    <w:p w14:paraId="4ECF721E" w14:textId="77777777" w:rsidR="00ED4F3C" w:rsidRPr="00D2348C" w:rsidRDefault="00A01836" w:rsidP="00ED4F3C">
      <w:pPr>
        <w:pStyle w:val="11"/>
        <w:tabs>
          <w:tab w:val="left" w:pos="1052"/>
        </w:tabs>
        <w:ind w:firstLine="709"/>
        <w:jc w:val="both"/>
      </w:pPr>
      <w:r>
        <w:t>3.</w:t>
      </w:r>
      <w:r w:rsidR="00ED4F3C">
        <w:t xml:space="preserve">3. Участие в мероприятиях, предусмотренных планом мероприятий по противодействию нелегальной занятости. </w:t>
      </w:r>
    </w:p>
    <w:p w14:paraId="0759D33A" w14:textId="77777777" w:rsidR="00ED4F3C" w:rsidRDefault="00A01836" w:rsidP="00ED4F3C">
      <w:pPr>
        <w:pStyle w:val="11"/>
        <w:tabs>
          <w:tab w:val="left" w:pos="1071"/>
        </w:tabs>
        <w:ind w:firstLine="709"/>
        <w:jc w:val="both"/>
      </w:pPr>
      <w:r w:rsidRPr="00817AC3">
        <w:t>3.</w:t>
      </w:r>
      <w:r w:rsidR="00ED4F3C" w:rsidRPr="00817AC3">
        <w:t>4.</w:t>
      </w:r>
      <w:r w:rsidR="00E64F18" w:rsidRPr="00817AC3">
        <w:t> </w:t>
      </w:r>
      <w:r w:rsidR="00ED4F3C" w:rsidRPr="00817AC3">
        <w:t>Проведение анализа</w:t>
      </w:r>
      <w:r w:rsidR="009D50B9" w:rsidRPr="00817AC3">
        <w:t xml:space="preserve"> должностными лицами письменных</w:t>
      </w:r>
      <w:r w:rsidR="00ED4F3C" w:rsidRPr="00817AC3">
        <w:t xml:space="preserve"> обращений граждан и юридических лиц, поступивших в органы местного самоуправления, содержащих информацию о фактах (п</w:t>
      </w:r>
      <w:r w:rsidR="00322B58" w:rsidRPr="00817AC3">
        <w:t>ризнаках) нелегальной занятости.</w:t>
      </w:r>
    </w:p>
    <w:p w14:paraId="1C0901E2" w14:textId="77777777" w:rsidR="00ED4F3C" w:rsidRPr="0021583E" w:rsidRDefault="00A01836" w:rsidP="00ED4F3C">
      <w:pPr>
        <w:pStyle w:val="11"/>
        <w:tabs>
          <w:tab w:val="left" w:pos="1057"/>
        </w:tabs>
        <w:ind w:firstLine="709"/>
        <w:jc w:val="both"/>
      </w:pPr>
      <w:r>
        <w:t>3.</w:t>
      </w:r>
      <w:r w:rsidR="00ED4F3C">
        <w:t>5. Направление в органы регионального государственного контроля (надзора)</w:t>
      </w:r>
      <w:r w:rsidR="00707B82" w:rsidRPr="00B246B2">
        <w:t>, муниципального контроля</w:t>
      </w:r>
      <w:r w:rsidR="00ED4F3C">
        <w:t xml:space="preserve"> имеющейся информации для проведения контрольных (надзорных) мероприятий, профилактических мероприятий в целях противодействия нелегальной занятости.</w:t>
      </w:r>
    </w:p>
    <w:p w14:paraId="2099FC37" w14:textId="77777777" w:rsidR="001E06DF" w:rsidRPr="0032516A" w:rsidRDefault="00A01836" w:rsidP="001E06D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22B58">
        <w:rPr>
          <w:rFonts w:eastAsia="Times New Roman"/>
          <w:color w:val="auto"/>
          <w:sz w:val="28"/>
          <w:szCs w:val="28"/>
          <w:lang w:eastAsia="ru-RU"/>
        </w:rPr>
        <w:t>3.</w:t>
      </w:r>
      <w:r w:rsidR="00ED4F3C" w:rsidRPr="00322B58">
        <w:rPr>
          <w:rFonts w:eastAsia="Times New Roman"/>
          <w:color w:val="auto"/>
          <w:sz w:val="28"/>
          <w:szCs w:val="28"/>
          <w:lang w:eastAsia="ru-RU"/>
        </w:rPr>
        <w:t>6.</w:t>
      </w:r>
      <w:r w:rsidR="00ED4F3C">
        <w:t xml:space="preserve"> </w:t>
      </w:r>
      <w:r w:rsidR="001E06DF">
        <w:rPr>
          <w:sz w:val="28"/>
          <w:szCs w:val="28"/>
        </w:rPr>
        <w:t>Е</w:t>
      </w:r>
      <w:r w:rsidR="001E06DF" w:rsidRPr="005D6B31">
        <w:rPr>
          <w:sz w:val="28"/>
          <w:szCs w:val="28"/>
        </w:rPr>
        <w:t>жемесячно</w:t>
      </w:r>
      <w:r w:rsidR="001E06DF">
        <w:rPr>
          <w:sz w:val="28"/>
          <w:szCs w:val="28"/>
        </w:rPr>
        <w:t>е</w:t>
      </w:r>
      <w:r w:rsidR="001E06DF" w:rsidRPr="005D6B31">
        <w:rPr>
          <w:sz w:val="28"/>
          <w:szCs w:val="28"/>
        </w:rPr>
        <w:t xml:space="preserve"> </w:t>
      </w:r>
      <w:r w:rsidR="001E06DF">
        <w:rPr>
          <w:sz w:val="28"/>
          <w:szCs w:val="28"/>
        </w:rPr>
        <w:t xml:space="preserve">представление </w:t>
      </w:r>
      <w:r w:rsidR="001E06DF" w:rsidRPr="005D6B31">
        <w:rPr>
          <w:sz w:val="28"/>
          <w:szCs w:val="28"/>
        </w:rPr>
        <w:t>информ</w:t>
      </w:r>
      <w:r w:rsidR="001E06DF">
        <w:rPr>
          <w:sz w:val="28"/>
          <w:szCs w:val="28"/>
        </w:rPr>
        <w:t>ации</w:t>
      </w:r>
      <w:r w:rsidR="001E06DF" w:rsidRPr="005D6B31">
        <w:rPr>
          <w:sz w:val="28"/>
          <w:szCs w:val="28"/>
        </w:rPr>
        <w:t xml:space="preserve"> о результатах проводимой работы</w:t>
      </w:r>
      <w:r w:rsidR="001E06DF">
        <w:rPr>
          <w:sz w:val="28"/>
          <w:szCs w:val="28"/>
        </w:rPr>
        <w:t xml:space="preserve"> в </w:t>
      </w:r>
      <w:r w:rsidR="00322B58">
        <w:rPr>
          <w:sz w:val="28"/>
          <w:szCs w:val="28"/>
        </w:rPr>
        <w:t xml:space="preserve">межведомственную </w:t>
      </w:r>
      <w:r w:rsidR="001E06DF" w:rsidRPr="005D6B31">
        <w:rPr>
          <w:sz w:val="28"/>
          <w:szCs w:val="28"/>
        </w:rPr>
        <w:t>комиссию по противодействию нелегальной занятости в Кузбассе</w:t>
      </w:r>
      <w:r w:rsidR="001E06DF">
        <w:rPr>
          <w:sz w:val="28"/>
          <w:szCs w:val="28"/>
        </w:rPr>
        <w:t>, включая информацию</w:t>
      </w:r>
      <w:r w:rsidR="001E06DF" w:rsidRPr="0032516A">
        <w:rPr>
          <w:color w:val="auto"/>
          <w:sz w:val="28"/>
          <w:szCs w:val="28"/>
        </w:rPr>
        <w:t xml:space="preserve">: </w:t>
      </w:r>
    </w:p>
    <w:p w14:paraId="4E6D9DE6" w14:textId="77777777" w:rsidR="001E06DF" w:rsidRPr="0032516A" w:rsidRDefault="009940BE" w:rsidP="00244CA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1E06DF">
        <w:rPr>
          <w:color w:val="auto"/>
          <w:sz w:val="28"/>
          <w:szCs w:val="28"/>
        </w:rPr>
        <w:t>возникновении</w:t>
      </w:r>
      <w:r w:rsidR="001E06DF" w:rsidRPr="0032516A">
        <w:rPr>
          <w:color w:val="auto"/>
          <w:sz w:val="28"/>
          <w:szCs w:val="28"/>
        </w:rPr>
        <w:t xml:space="preserve"> у физических лиц реальных социально-трудовых гарантий, предусмотренных законодательством, и их эффективн</w:t>
      </w:r>
      <w:r w:rsidR="00AD6FF3">
        <w:rPr>
          <w:color w:val="auto"/>
          <w:sz w:val="28"/>
          <w:szCs w:val="28"/>
        </w:rPr>
        <w:t>ой</w:t>
      </w:r>
      <w:r w:rsidR="001E06DF" w:rsidRPr="0032516A">
        <w:rPr>
          <w:color w:val="auto"/>
          <w:sz w:val="28"/>
          <w:szCs w:val="28"/>
        </w:rPr>
        <w:t xml:space="preserve"> защит</w:t>
      </w:r>
      <w:r w:rsidR="00AD6FF3">
        <w:rPr>
          <w:color w:val="auto"/>
          <w:sz w:val="28"/>
          <w:szCs w:val="28"/>
        </w:rPr>
        <w:t>е</w:t>
      </w:r>
      <w:r w:rsidR="001E06DF" w:rsidRPr="0032516A">
        <w:rPr>
          <w:color w:val="auto"/>
          <w:sz w:val="28"/>
          <w:szCs w:val="28"/>
        </w:rPr>
        <w:t xml:space="preserve"> в лице контролирующих органов; </w:t>
      </w:r>
    </w:p>
    <w:p w14:paraId="5E4F6B2D" w14:textId="77777777" w:rsidR="001E06DF" w:rsidRPr="0032516A" w:rsidRDefault="0086730D" w:rsidP="00244CA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1E06DF" w:rsidRPr="0032516A">
        <w:rPr>
          <w:color w:val="auto"/>
          <w:sz w:val="28"/>
          <w:szCs w:val="28"/>
        </w:rPr>
        <w:t>регистраци</w:t>
      </w:r>
      <w:r w:rsidR="001E06DF">
        <w:rPr>
          <w:color w:val="auto"/>
          <w:sz w:val="28"/>
          <w:szCs w:val="28"/>
        </w:rPr>
        <w:t>и</w:t>
      </w:r>
      <w:r w:rsidR="001E06DF" w:rsidRPr="0032516A">
        <w:rPr>
          <w:color w:val="auto"/>
          <w:sz w:val="28"/>
          <w:szCs w:val="28"/>
        </w:rPr>
        <w:t xml:space="preserve"> физических лиц в качестве плательщиков налога на профессиональный доход, реги</w:t>
      </w:r>
      <w:r>
        <w:rPr>
          <w:color w:val="auto"/>
          <w:sz w:val="28"/>
          <w:szCs w:val="28"/>
        </w:rPr>
        <w:t>страции</w:t>
      </w:r>
      <w:r w:rsidR="00322B58">
        <w:rPr>
          <w:color w:val="auto"/>
          <w:sz w:val="28"/>
          <w:szCs w:val="28"/>
        </w:rPr>
        <w:t xml:space="preserve"> юридического лица или индивидуального предпринимателя</w:t>
      </w:r>
      <w:r w:rsidR="001E06DF" w:rsidRPr="0032516A">
        <w:rPr>
          <w:color w:val="auto"/>
          <w:sz w:val="28"/>
          <w:szCs w:val="28"/>
        </w:rPr>
        <w:t xml:space="preserve">; </w:t>
      </w:r>
    </w:p>
    <w:p w14:paraId="27CF8965" w14:textId="77777777" w:rsidR="001E06DF" w:rsidRDefault="0086730D" w:rsidP="00244CA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 </w:t>
      </w:r>
      <w:r w:rsidR="001E06DF" w:rsidRPr="0032516A">
        <w:rPr>
          <w:color w:val="auto"/>
          <w:sz w:val="28"/>
          <w:szCs w:val="28"/>
        </w:rPr>
        <w:t>увеличени</w:t>
      </w:r>
      <w:r w:rsidR="001E06DF">
        <w:rPr>
          <w:color w:val="auto"/>
          <w:sz w:val="28"/>
          <w:szCs w:val="28"/>
        </w:rPr>
        <w:t>и</w:t>
      </w:r>
      <w:r w:rsidR="001E06DF" w:rsidRPr="0032516A">
        <w:rPr>
          <w:color w:val="auto"/>
          <w:sz w:val="28"/>
          <w:szCs w:val="28"/>
        </w:rPr>
        <w:t xml:space="preserve"> налоговых поступлений в виде налога на доходы физических лиц в бюджеты всех уровней, отчислений страховых взносов во внебюджетные фонды</w:t>
      </w:r>
      <w:r w:rsidR="001E06DF">
        <w:rPr>
          <w:color w:val="auto"/>
          <w:sz w:val="28"/>
          <w:szCs w:val="28"/>
        </w:rPr>
        <w:t xml:space="preserve"> </w:t>
      </w:r>
      <w:r w:rsidR="001E06DF">
        <w:rPr>
          <w:sz w:val="28"/>
          <w:szCs w:val="28"/>
        </w:rPr>
        <w:t>(при наличии)</w:t>
      </w:r>
      <w:r w:rsidR="001E06DF" w:rsidRPr="0032516A">
        <w:rPr>
          <w:color w:val="auto"/>
          <w:sz w:val="28"/>
          <w:szCs w:val="28"/>
        </w:rPr>
        <w:t xml:space="preserve">. </w:t>
      </w:r>
    </w:p>
    <w:p w14:paraId="5FD6BEAE" w14:textId="77777777" w:rsidR="00ED4F3C" w:rsidRDefault="00ED4F3C" w:rsidP="00ED4F3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C5E14FE" w14:textId="77777777" w:rsidR="00ED4F3C" w:rsidRDefault="00B10254" w:rsidP="00ED4F3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SimSun"/>
          <w:b/>
          <w:bCs/>
          <w:spacing w:val="60"/>
          <w:sz w:val="28"/>
          <w:szCs w:val="28"/>
        </w:rPr>
        <w:t>4</w:t>
      </w:r>
      <w:r w:rsidR="00ED4F3C" w:rsidRPr="00BD3E6B">
        <w:rPr>
          <w:rFonts w:eastAsia="SimSun"/>
          <w:b/>
          <w:bCs/>
          <w:spacing w:val="60"/>
          <w:sz w:val="28"/>
          <w:szCs w:val="28"/>
        </w:rPr>
        <w:t>.</w:t>
      </w:r>
      <w:r w:rsidR="00ED4F3C" w:rsidRPr="0021583E">
        <w:rPr>
          <w:rFonts w:eastAsia="Calibri"/>
          <w:b/>
          <w:sz w:val="28"/>
          <w:szCs w:val="28"/>
          <w:lang w:eastAsia="en-US"/>
        </w:rPr>
        <w:t xml:space="preserve">Права </w:t>
      </w:r>
      <w:r w:rsidR="00ED4F3C" w:rsidRPr="00BD3E6B">
        <w:rPr>
          <w:rFonts w:eastAsia="Calibri"/>
          <w:b/>
          <w:sz w:val="28"/>
          <w:szCs w:val="28"/>
          <w:lang w:eastAsia="en-US"/>
        </w:rPr>
        <w:t>рабочих групп</w:t>
      </w:r>
    </w:p>
    <w:p w14:paraId="505830CF" w14:textId="77777777" w:rsidR="00ED4F3C" w:rsidRDefault="00ED4F3C" w:rsidP="00ED4F3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555B8D" w14:textId="77777777" w:rsidR="00ED4F3C" w:rsidRDefault="00A01836" w:rsidP="00ED4F3C">
      <w:pPr>
        <w:pStyle w:val="11"/>
        <w:tabs>
          <w:tab w:val="left" w:pos="1052"/>
        </w:tabs>
        <w:ind w:firstLine="709"/>
        <w:jc w:val="both"/>
      </w:pPr>
      <w:r>
        <w:t>4.</w:t>
      </w:r>
      <w:r w:rsidR="00ED4F3C">
        <w:t>1.</w:t>
      </w:r>
      <w:r w:rsidR="00E64F18">
        <w:t> </w:t>
      </w:r>
      <w:r w:rsidR="00ED4F3C">
        <w:t xml:space="preserve">Приглашать на заседания рабочих групп и заслушивать должностных лиц и специалистов (экспертов) органов и организаций, не входящих в </w:t>
      </w:r>
      <w:r w:rsidR="00ED4F3C" w:rsidRPr="002E103A">
        <w:t xml:space="preserve">состав </w:t>
      </w:r>
      <w:r w:rsidR="001768E6" w:rsidRPr="002E103A">
        <w:t>рабочих групп</w:t>
      </w:r>
      <w:r w:rsidR="00ED4F3C" w:rsidRPr="002E103A">
        <w:t>.</w:t>
      </w:r>
    </w:p>
    <w:p w14:paraId="7FA60EB4" w14:textId="77777777" w:rsidR="00ED4F3C" w:rsidRPr="002E103A" w:rsidRDefault="00ED4F3C" w:rsidP="00ED4F3C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>
        <w:tab/>
      </w:r>
      <w:r w:rsidR="00A01836" w:rsidRPr="00A01836">
        <w:rPr>
          <w:sz w:val="28"/>
          <w:szCs w:val="28"/>
        </w:rPr>
        <w:t>4.</w:t>
      </w:r>
      <w:r w:rsidRPr="00A01836">
        <w:rPr>
          <w:sz w:val="28"/>
          <w:szCs w:val="28"/>
        </w:rPr>
        <w:t>2</w:t>
      </w:r>
      <w:r w:rsidRPr="00491519">
        <w:rPr>
          <w:sz w:val="28"/>
          <w:szCs w:val="28"/>
        </w:rPr>
        <w:t>.</w:t>
      </w:r>
      <w:r w:rsidR="00E64F18">
        <w:rPr>
          <w:sz w:val="28"/>
          <w:szCs w:val="28"/>
        </w:rPr>
        <w:t> </w:t>
      </w:r>
      <w:r w:rsidRPr="002E103A">
        <w:rPr>
          <w:sz w:val="28"/>
          <w:szCs w:val="28"/>
        </w:rPr>
        <w:t xml:space="preserve">Рассматривать на заседании рабочих </w:t>
      </w:r>
      <w:r w:rsidRPr="00E64F18">
        <w:rPr>
          <w:sz w:val="28"/>
          <w:szCs w:val="28"/>
        </w:rPr>
        <w:t>групп</w:t>
      </w:r>
      <w:r w:rsidR="00614F31" w:rsidRPr="00E64F18">
        <w:rPr>
          <w:sz w:val="28"/>
          <w:szCs w:val="28"/>
        </w:rPr>
        <w:t xml:space="preserve"> с приглашением </w:t>
      </w:r>
      <w:r w:rsidR="00614F31" w:rsidRPr="00E64F18">
        <w:rPr>
          <w:sz w:val="28"/>
        </w:rPr>
        <w:t>работодателей</w:t>
      </w:r>
      <w:r w:rsidRPr="00E64F18">
        <w:rPr>
          <w:sz w:val="28"/>
          <w:szCs w:val="28"/>
        </w:rPr>
        <w:t xml:space="preserve"> ситуации</w:t>
      </w:r>
      <w:r w:rsidR="009940BE">
        <w:rPr>
          <w:sz w:val="28"/>
          <w:szCs w:val="28"/>
        </w:rPr>
        <w:t>,</w:t>
      </w:r>
      <w:r w:rsidRPr="00E64F18">
        <w:rPr>
          <w:sz w:val="28"/>
          <w:szCs w:val="28"/>
        </w:rPr>
        <w:t xml:space="preserve"> связанные:</w:t>
      </w:r>
    </w:p>
    <w:p w14:paraId="208F1178" w14:textId="77777777" w:rsidR="00ED4F3C" w:rsidRPr="00244CA1" w:rsidRDefault="00ED4F3C" w:rsidP="002E103A">
      <w:pPr>
        <w:pStyle w:val="a3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2E103A">
        <w:rPr>
          <w:sz w:val="28"/>
          <w:szCs w:val="28"/>
        </w:rPr>
        <w:tab/>
        <w:t xml:space="preserve">с осуществлением трудовой деятельности в нарушение установленного </w:t>
      </w:r>
      <w:r w:rsidRPr="00244CA1">
        <w:rPr>
          <w:sz w:val="28"/>
          <w:szCs w:val="28"/>
        </w:rPr>
        <w:t>трудовым законодательством порядка оформления трудовых отношений;</w:t>
      </w:r>
    </w:p>
    <w:p w14:paraId="2B9DE8A9" w14:textId="77777777" w:rsidR="00ED4F3C" w:rsidRPr="001768E6" w:rsidRDefault="00ED4F3C" w:rsidP="00ED4F3C">
      <w:pPr>
        <w:pStyle w:val="11"/>
        <w:ind w:firstLine="720"/>
        <w:jc w:val="both"/>
      </w:pPr>
      <w:r w:rsidRPr="001768E6">
        <w:t>с наличием установленных фактов выплаты месячной заработной платы работникам, полностью отработавшим за этот период норму рабочего времени и выполнившим нор</w:t>
      </w:r>
      <w:r w:rsidR="0086730D">
        <w:t>мы труда (трудовые обязанности)</w:t>
      </w:r>
      <w:r w:rsidR="00AD6FF3">
        <w:t>,</w:t>
      </w:r>
      <w:r w:rsidRPr="001768E6">
        <w:t xml:space="preserve"> ниже соответствующего минимального размера оплаты труда;</w:t>
      </w:r>
    </w:p>
    <w:p w14:paraId="63F35A7B" w14:textId="77777777" w:rsidR="00ED4F3C" w:rsidRDefault="00ED4F3C" w:rsidP="00ED4F3C">
      <w:pPr>
        <w:pStyle w:val="11"/>
        <w:ind w:firstLine="720"/>
        <w:jc w:val="both"/>
      </w:pPr>
      <w:r w:rsidRPr="001768E6">
        <w:t>с подменой трудовых отношений гражданско-правовыми отношениями, в том числе при взаимодействии с физическими лицами, применяющими специальный налоговый режим «Н</w:t>
      </w:r>
      <w:r w:rsidR="0086730D">
        <w:t>алог на профессиональный доход».</w:t>
      </w:r>
    </w:p>
    <w:p w14:paraId="09E31EA4" w14:textId="77777777" w:rsidR="00ED4F3C" w:rsidRPr="00032229" w:rsidRDefault="00A01836" w:rsidP="00ED4F3C">
      <w:pPr>
        <w:pStyle w:val="11"/>
        <w:tabs>
          <w:tab w:val="left" w:pos="1066"/>
        </w:tabs>
        <w:ind w:firstLine="709"/>
        <w:jc w:val="both"/>
      </w:pPr>
      <w:r>
        <w:t>4.</w:t>
      </w:r>
      <w:r w:rsidR="00ED4F3C" w:rsidRPr="00D34160">
        <w:t>3</w:t>
      </w:r>
      <w:r w:rsidR="00E64F18">
        <w:t>. </w:t>
      </w:r>
      <w:r w:rsidR="00ED4F3C" w:rsidRPr="00D34160">
        <w:t>Осуществлять информирование граждан в средствах массовой информации о негативных последствиях нелегальной занятости.</w:t>
      </w:r>
    </w:p>
    <w:p w14:paraId="691B3A04" w14:textId="77777777" w:rsidR="00ED4F3C" w:rsidRDefault="00A01836" w:rsidP="00ED4F3C">
      <w:pPr>
        <w:pStyle w:val="11"/>
        <w:tabs>
          <w:tab w:val="left" w:pos="1052"/>
        </w:tabs>
        <w:ind w:firstLine="709"/>
        <w:jc w:val="both"/>
      </w:pPr>
      <w:r>
        <w:t>4.</w:t>
      </w:r>
      <w:r w:rsidR="00ED4F3C">
        <w:t>4.</w:t>
      </w:r>
      <w:r w:rsidR="00E64F18">
        <w:t> </w:t>
      </w:r>
      <w:r w:rsidR="00ED4F3C">
        <w:t>Организовать «горячую линию» по приему жалоб населения по фактам осуществления трудовой деятельности, имеющей признаки нелегальной занятости, и оперативному реагированию на такие жалобы.</w:t>
      </w:r>
    </w:p>
    <w:p w14:paraId="548D8D62" w14:textId="77777777" w:rsidR="00ED4F3C" w:rsidRDefault="00A01836" w:rsidP="00ED4F3C">
      <w:pPr>
        <w:pStyle w:val="11"/>
        <w:tabs>
          <w:tab w:val="left" w:pos="1177"/>
        </w:tabs>
        <w:ind w:firstLine="709"/>
        <w:jc w:val="both"/>
      </w:pPr>
      <w:r>
        <w:t>4.</w:t>
      </w:r>
      <w:r w:rsidR="00ED4F3C">
        <w:t>5. При наличии у рабочих групп информации о нарушении порядка оформления трудовых отношений и наличии выявленных фактов выплаты месячной заработной платы работникам, полностью отработавшим за этот период норму рабочего времени и выполнившим нор</w:t>
      </w:r>
      <w:r w:rsidR="0086730D">
        <w:t>мы труда (трудовые обязанности)</w:t>
      </w:r>
      <w:r w:rsidR="00AD6FF3">
        <w:t>,</w:t>
      </w:r>
      <w:r w:rsidR="00ED4F3C">
        <w:t xml:space="preserve"> ниже установленного минимального размера оплаты труда рабочие группы направляют соответствующую информацию </w:t>
      </w:r>
      <w:r w:rsidR="00ED4F3C" w:rsidRPr="00151805">
        <w:t>для рассмотрения в территориальные органы контроля и надзора</w:t>
      </w:r>
      <w:r w:rsidR="00ED4F3C">
        <w:t xml:space="preserve">. </w:t>
      </w:r>
    </w:p>
    <w:p w14:paraId="5575D1F3" w14:textId="77777777" w:rsidR="00E64F18" w:rsidRDefault="00E64F18">
      <w:pPr>
        <w:rPr>
          <w:b/>
          <w:sz w:val="28"/>
          <w:szCs w:val="28"/>
        </w:rPr>
      </w:pPr>
    </w:p>
    <w:p w14:paraId="24043FF4" w14:textId="77777777" w:rsidR="00ED4F3C" w:rsidRDefault="00ED4F3C" w:rsidP="00ED4F3C">
      <w:pPr>
        <w:pStyle w:val="11"/>
        <w:tabs>
          <w:tab w:val="left" w:pos="370"/>
        </w:tabs>
        <w:spacing w:after="300"/>
        <w:ind w:firstLine="0"/>
        <w:jc w:val="center"/>
        <w:rPr>
          <w:b/>
        </w:rPr>
      </w:pPr>
      <w:r w:rsidRPr="002B1F8D">
        <w:rPr>
          <w:b/>
        </w:rPr>
        <w:t>5. Организационные основы деятельности рабоч</w:t>
      </w:r>
      <w:r>
        <w:rPr>
          <w:b/>
        </w:rPr>
        <w:t>ей</w:t>
      </w:r>
      <w:r w:rsidRPr="002B1F8D">
        <w:rPr>
          <w:b/>
        </w:rPr>
        <w:t xml:space="preserve"> групп</w:t>
      </w:r>
      <w:r>
        <w:rPr>
          <w:b/>
        </w:rPr>
        <w:t>ы</w:t>
      </w:r>
    </w:p>
    <w:p w14:paraId="521643F7" w14:textId="77777777" w:rsidR="00ED4F3C" w:rsidRDefault="00A01836" w:rsidP="00ED4F3C">
      <w:pPr>
        <w:pStyle w:val="11"/>
        <w:tabs>
          <w:tab w:val="left" w:pos="1033"/>
        </w:tabs>
        <w:ind w:firstLine="709"/>
        <w:jc w:val="both"/>
      </w:pPr>
      <w:r>
        <w:t>5.</w:t>
      </w:r>
      <w:r w:rsidR="00ED4F3C">
        <w:t>1. Работа рабочей группы осуществляется в форме заседаний, которые могут быть проведены в очном формате или в формате видео-конференц-связи.</w:t>
      </w:r>
    </w:p>
    <w:p w14:paraId="3B3A29C8" w14:textId="77777777" w:rsidR="00ED4F3C" w:rsidRDefault="00A01836" w:rsidP="00ED4F3C">
      <w:pPr>
        <w:pStyle w:val="11"/>
        <w:tabs>
          <w:tab w:val="left" w:pos="1028"/>
        </w:tabs>
        <w:ind w:firstLine="720"/>
        <w:jc w:val="both"/>
      </w:pPr>
      <w:r>
        <w:t>5.</w:t>
      </w:r>
      <w:r w:rsidR="00ED4F3C">
        <w:t xml:space="preserve">2. Состав </w:t>
      </w:r>
      <w:r w:rsidR="00ED4F3C" w:rsidRPr="00151805">
        <w:t>рабочей группы утверждается высшим должностным лицом муниципального образования</w:t>
      </w:r>
      <w:r w:rsidR="00ED4F3C">
        <w:t>.</w:t>
      </w:r>
    </w:p>
    <w:p w14:paraId="4161A956" w14:textId="77777777" w:rsidR="00ED4F3C" w:rsidRPr="00151805" w:rsidRDefault="00A01836" w:rsidP="00ED4F3C">
      <w:pPr>
        <w:pStyle w:val="11"/>
        <w:tabs>
          <w:tab w:val="left" w:pos="1028"/>
        </w:tabs>
        <w:ind w:firstLine="709"/>
        <w:jc w:val="both"/>
      </w:pPr>
      <w:r>
        <w:t>5.</w:t>
      </w:r>
      <w:r w:rsidR="00ED4F3C">
        <w:t>3.</w:t>
      </w:r>
      <w:r w:rsidR="00ED4F3C" w:rsidRPr="00151805">
        <w:t xml:space="preserve"> Рабочая группа </w:t>
      </w:r>
      <w:r w:rsidR="00ED4F3C">
        <w:t>формируется в составе председателя</w:t>
      </w:r>
      <w:r w:rsidR="00ED4F3C" w:rsidRPr="00151805">
        <w:t xml:space="preserve"> рабочей группы</w:t>
      </w:r>
      <w:r w:rsidR="00ED4F3C">
        <w:t>, заместителя председателя</w:t>
      </w:r>
      <w:r w:rsidR="00ED4F3C" w:rsidRPr="00151805">
        <w:t xml:space="preserve"> рабочей группы</w:t>
      </w:r>
      <w:r w:rsidR="00ED4F3C">
        <w:t xml:space="preserve">, членов </w:t>
      </w:r>
      <w:r w:rsidR="00ED4F3C" w:rsidRPr="00151805">
        <w:t>рабочей группы</w:t>
      </w:r>
      <w:r w:rsidR="004F5178">
        <w:br/>
      </w:r>
      <w:r w:rsidR="00ED4F3C">
        <w:t>и ответственного секретар</w:t>
      </w:r>
      <w:r w:rsidR="00ED4F3C" w:rsidRPr="00151805">
        <w:t>я рабочей группы</w:t>
      </w:r>
      <w:r w:rsidR="00ED4F3C">
        <w:t>.</w:t>
      </w:r>
    </w:p>
    <w:p w14:paraId="5AAA0D40" w14:textId="77777777" w:rsidR="00ED4F3C" w:rsidRPr="00D7321C" w:rsidRDefault="00ED4F3C" w:rsidP="00ED4F3C">
      <w:pPr>
        <w:pStyle w:val="11"/>
        <w:ind w:firstLine="720"/>
        <w:jc w:val="both"/>
      </w:pPr>
      <w:r>
        <w:t xml:space="preserve">Председатель рабочей группы входит в состав </w:t>
      </w:r>
      <w:r w:rsidR="00322B58">
        <w:t xml:space="preserve">межведомственной </w:t>
      </w:r>
      <w:r>
        <w:t>к</w:t>
      </w:r>
      <w:r w:rsidRPr="000015CD">
        <w:t>омисси</w:t>
      </w:r>
      <w:r>
        <w:t>и</w:t>
      </w:r>
      <w:r w:rsidRPr="000015CD">
        <w:t xml:space="preserve"> </w:t>
      </w:r>
      <w:r w:rsidRPr="0056505D">
        <w:t>по противодействию нелегальной занятости</w:t>
      </w:r>
      <w:r>
        <w:t xml:space="preserve"> в </w:t>
      </w:r>
      <w:r w:rsidRPr="0056505D">
        <w:t>Кузбасс</w:t>
      </w:r>
      <w:r>
        <w:t>е. При изменении кандидатуры председателя рабочей группы информация направляется в течение</w:t>
      </w:r>
      <w:r w:rsidRPr="000015CD">
        <w:t xml:space="preserve"> </w:t>
      </w:r>
      <w:r>
        <w:t>5</w:t>
      </w:r>
      <w:r w:rsidRPr="000015CD">
        <w:t xml:space="preserve"> рабочих дней</w:t>
      </w:r>
      <w:r>
        <w:t xml:space="preserve"> в </w:t>
      </w:r>
      <w:r w:rsidRPr="000015CD">
        <w:t>Министерство труда и занятости населения Кузбасса</w:t>
      </w:r>
      <w:r>
        <w:t xml:space="preserve">. </w:t>
      </w:r>
    </w:p>
    <w:p w14:paraId="48CB3541" w14:textId="77777777" w:rsidR="00ED4F3C" w:rsidRDefault="00ED4F3C" w:rsidP="00ED4F3C">
      <w:pPr>
        <w:pStyle w:val="11"/>
        <w:ind w:firstLine="720"/>
        <w:jc w:val="both"/>
      </w:pPr>
      <w:r>
        <w:t>В случае отсутствия председателя рабочей группы его полномочия осуществляет заместитель председателя рабочей группы.</w:t>
      </w:r>
    </w:p>
    <w:p w14:paraId="36C6D2C2" w14:textId="77777777" w:rsidR="00ED4F3C" w:rsidRDefault="00ED4F3C" w:rsidP="00ED4F3C">
      <w:pPr>
        <w:pStyle w:val="11"/>
        <w:ind w:firstLine="720"/>
        <w:jc w:val="both"/>
      </w:pPr>
      <w:r>
        <w:t>Члены рабочей группы не вправе разглашать сведения, ставшие им известными в ходе работы.</w:t>
      </w:r>
    </w:p>
    <w:p w14:paraId="049035A5" w14:textId="77777777" w:rsidR="00ED4F3C" w:rsidRDefault="00A01836" w:rsidP="00ED4F3C">
      <w:pPr>
        <w:pStyle w:val="11"/>
        <w:tabs>
          <w:tab w:val="left" w:pos="1033"/>
        </w:tabs>
        <w:ind w:firstLine="709"/>
        <w:jc w:val="both"/>
      </w:pPr>
      <w:r>
        <w:t>5.</w:t>
      </w:r>
      <w:r w:rsidR="00ED4F3C">
        <w:t>4. Заседания рабочей группы проводятся по мере необходимости, но не реже одного раза в квартал.</w:t>
      </w:r>
    </w:p>
    <w:p w14:paraId="2B66B443" w14:textId="77777777" w:rsidR="00ED4F3C" w:rsidRDefault="00ED4F3C" w:rsidP="00ED4F3C">
      <w:pPr>
        <w:pStyle w:val="11"/>
        <w:ind w:firstLine="720"/>
        <w:jc w:val="both"/>
      </w:pPr>
      <w:r>
        <w:t>Заседание рабочей группы считается правомочным, если на нем присутствует более половины ее членов.</w:t>
      </w:r>
    </w:p>
    <w:p w14:paraId="1E1E4675" w14:textId="77777777" w:rsidR="00ED4F3C" w:rsidRDefault="00ED4F3C" w:rsidP="00ED4F3C">
      <w:pPr>
        <w:pStyle w:val="11"/>
        <w:ind w:firstLine="720"/>
        <w:jc w:val="both"/>
      </w:pPr>
      <w:r>
        <w:t xml:space="preserve">Заседание рабочей группы ведет председатель рабочей группы, а в случае его отсутствия </w:t>
      </w:r>
      <w:r w:rsidR="004F5178">
        <w:t>–</w:t>
      </w:r>
      <w:r>
        <w:t xml:space="preserve"> заместитель председателя рабочей группы.</w:t>
      </w:r>
    </w:p>
    <w:p w14:paraId="0A81C15C" w14:textId="77777777" w:rsidR="00ED4F3C" w:rsidRDefault="00ED4F3C" w:rsidP="00ED4F3C">
      <w:pPr>
        <w:pStyle w:val="11"/>
        <w:ind w:firstLine="720"/>
        <w:jc w:val="both"/>
      </w:pPr>
      <w: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председателя рабочей группы или лица, его замещающего.</w:t>
      </w:r>
    </w:p>
    <w:p w14:paraId="2EE3AB82" w14:textId="77777777" w:rsidR="00ED4F3C" w:rsidRDefault="00ED4F3C" w:rsidP="00ED4F3C">
      <w:pPr>
        <w:pStyle w:val="11"/>
        <w:ind w:firstLine="720"/>
        <w:jc w:val="both"/>
      </w:pPr>
      <w:r>
        <w:t>Подготовка и организация проведения заседаний рабочей группы осуществляются ответственным секретарем рабочей группы.</w:t>
      </w:r>
    </w:p>
    <w:p w14:paraId="6F375FD5" w14:textId="77777777" w:rsidR="00ED4F3C" w:rsidRDefault="00A01836" w:rsidP="00A01836">
      <w:pPr>
        <w:pStyle w:val="11"/>
        <w:tabs>
          <w:tab w:val="left" w:pos="1038"/>
        </w:tabs>
        <w:ind w:firstLine="709"/>
        <w:jc w:val="both"/>
      </w:pPr>
      <w:r>
        <w:t xml:space="preserve">5.5. </w:t>
      </w:r>
      <w:r w:rsidR="00ED4F3C">
        <w:t>Решения рабочей группы оформляются протоколом, который подписывается председательствующим на заседании рабочей группы.</w:t>
      </w:r>
    </w:p>
    <w:p w14:paraId="3A6464C4" w14:textId="77777777" w:rsidR="00ED4F3C" w:rsidRDefault="00A01836" w:rsidP="00A01836">
      <w:pPr>
        <w:pStyle w:val="11"/>
        <w:tabs>
          <w:tab w:val="left" w:pos="1038"/>
        </w:tabs>
        <w:ind w:firstLine="709"/>
        <w:jc w:val="both"/>
      </w:pPr>
      <w:r>
        <w:t xml:space="preserve">5.6. </w:t>
      </w:r>
      <w:r w:rsidR="00ED4F3C">
        <w:t>Решения рабочей группы, принятые в пределах ее компетенции, направляются членам рабочей группы, а также работодателям, рассмотренным и (или) заслушанным на заседаниях рабочей группы.</w:t>
      </w:r>
    </w:p>
    <w:p w14:paraId="387A8CBE" w14:textId="77777777" w:rsidR="00ED4F3C" w:rsidRDefault="00A01836" w:rsidP="00A01836">
      <w:pPr>
        <w:pStyle w:val="11"/>
        <w:tabs>
          <w:tab w:val="left" w:pos="1172"/>
        </w:tabs>
        <w:spacing w:after="300"/>
        <w:ind w:firstLine="709"/>
        <w:jc w:val="both"/>
      </w:pPr>
      <w:r>
        <w:t xml:space="preserve">5.7. </w:t>
      </w:r>
      <w:r w:rsidR="00ED4F3C">
        <w:t>Контроль за исполнением решений рабочей группы осуществляет председатель (заместитель председателя) рабочей группы.</w:t>
      </w:r>
    </w:p>
    <w:p w14:paraId="5076312F" w14:textId="77777777" w:rsidR="00ED4F3C" w:rsidRPr="00ED4F3C" w:rsidRDefault="00ED4F3C" w:rsidP="00D160E1">
      <w:pPr>
        <w:ind w:firstLine="709"/>
        <w:jc w:val="right"/>
        <w:rPr>
          <w:sz w:val="28"/>
          <w:szCs w:val="28"/>
        </w:rPr>
      </w:pPr>
    </w:p>
    <w:p w14:paraId="6149C1F2" w14:textId="77777777" w:rsidR="002E103A" w:rsidRDefault="002E10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9"/>
        <w:tblW w:w="0" w:type="auto"/>
        <w:tblInd w:w="4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D8240C" w:rsidRPr="005C244C" w14:paraId="1F7D8434" w14:textId="77777777" w:rsidTr="00D8240C">
        <w:tc>
          <w:tcPr>
            <w:tcW w:w="4609" w:type="dxa"/>
          </w:tcPr>
          <w:p w14:paraId="65A25400" w14:textId="77777777" w:rsidR="00D8240C" w:rsidRPr="005C244C" w:rsidRDefault="00D8240C" w:rsidP="00D824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D8240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D8240C" w:rsidRPr="005C244C" w14:paraId="60C7BDB3" w14:textId="77777777" w:rsidTr="00D8240C">
        <w:tc>
          <w:tcPr>
            <w:tcW w:w="4609" w:type="dxa"/>
          </w:tcPr>
          <w:p w14:paraId="2D459090" w14:textId="77777777" w:rsidR="00D8240C" w:rsidRPr="005C244C" w:rsidRDefault="00D8240C" w:rsidP="00D824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C244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5C244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</w:tc>
      </w:tr>
      <w:tr w:rsidR="00D8240C" w:rsidRPr="005C244C" w14:paraId="567E2926" w14:textId="77777777" w:rsidTr="00D8240C">
        <w:tc>
          <w:tcPr>
            <w:tcW w:w="4609" w:type="dxa"/>
          </w:tcPr>
          <w:p w14:paraId="69C5709D" w14:textId="77777777" w:rsidR="00D8240C" w:rsidRPr="005C244C" w:rsidRDefault="00D8240C" w:rsidP="00D8240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4C">
              <w:rPr>
                <w:rFonts w:ascii="Times New Roman" w:hAnsi="Times New Roman"/>
                <w:sz w:val="28"/>
                <w:szCs w:val="28"/>
              </w:rPr>
              <w:t>Кемеровской области – Кузбасса</w:t>
            </w:r>
          </w:p>
        </w:tc>
      </w:tr>
    </w:tbl>
    <w:p w14:paraId="40FD8925" w14:textId="3B3FDE46" w:rsidR="00D8240C" w:rsidRDefault="00A30F9F" w:rsidP="00D824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10 июля 2024 г. № 437</w:t>
      </w:r>
    </w:p>
    <w:p w14:paraId="59833153" w14:textId="77777777" w:rsidR="00D8240C" w:rsidRDefault="00D8240C" w:rsidP="00D824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0811AD" w14:textId="77777777" w:rsidR="00D8240C" w:rsidRPr="00A01836" w:rsidRDefault="00D8240C" w:rsidP="00D824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9AC920" w14:textId="77777777" w:rsidR="002F1F3E" w:rsidRPr="00A01836" w:rsidRDefault="002F1F3E" w:rsidP="00D8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1836">
        <w:rPr>
          <w:rFonts w:ascii="Times New Roman" w:hAnsi="Times New Roman" w:cs="Times New Roman"/>
          <w:sz w:val="28"/>
          <w:szCs w:val="28"/>
        </w:rPr>
        <w:t>Перечень муниципальных образований,</w:t>
      </w:r>
    </w:p>
    <w:p w14:paraId="7E22C210" w14:textId="77777777" w:rsidR="00A01836" w:rsidRDefault="002F1F3E" w:rsidP="00D824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1836">
        <w:rPr>
          <w:rFonts w:ascii="Times New Roman" w:hAnsi="Times New Roman" w:cs="Times New Roman"/>
          <w:sz w:val="28"/>
          <w:szCs w:val="28"/>
        </w:rPr>
        <w:t xml:space="preserve"> на территориях которых </w:t>
      </w:r>
      <w:r w:rsidR="00A01836" w:rsidRPr="00A01836">
        <w:rPr>
          <w:rFonts w:ascii="Times New Roman" w:hAnsi="Times New Roman" w:cs="Times New Roman"/>
          <w:sz w:val="28"/>
          <w:szCs w:val="28"/>
        </w:rPr>
        <w:t>создаются</w:t>
      </w:r>
      <w:r w:rsidR="00A548D1" w:rsidRPr="00A01836">
        <w:rPr>
          <w:rFonts w:ascii="Times New Roman" w:hAnsi="Times New Roman" w:cs="Times New Roman"/>
          <w:sz w:val="28"/>
          <w:szCs w:val="28"/>
        </w:rPr>
        <w:t xml:space="preserve"> </w:t>
      </w:r>
      <w:r w:rsidRPr="00A01836">
        <w:rPr>
          <w:rFonts w:ascii="Times New Roman" w:hAnsi="Times New Roman" w:cs="Times New Roman"/>
          <w:sz w:val="28"/>
          <w:szCs w:val="28"/>
        </w:rPr>
        <w:t xml:space="preserve">рабочие группы </w:t>
      </w:r>
    </w:p>
    <w:p w14:paraId="167BE02B" w14:textId="77777777" w:rsidR="00257BFA" w:rsidRPr="003F0054" w:rsidRDefault="002F1F3E" w:rsidP="00991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1836">
        <w:rPr>
          <w:rFonts w:ascii="Times New Roman" w:hAnsi="Times New Roman" w:cs="Times New Roman"/>
          <w:sz w:val="28"/>
          <w:szCs w:val="28"/>
        </w:rPr>
        <w:t>межведомственной комиссии по противодействию</w:t>
      </w:r>
      <w:r w:rsidR="00A01836">
        <w:rPr>
          <w:rFonts w:ascii="Times New Roman" w:hAnsi="Times New Roman" w:cs="Times New Roman"/>
          <w:sz w:val="28"/>
          <w:szCs w:val="28"/>
        </w:rPr>
        <w:t xml:space="preserve"> </w:t>
      </w:r>
      <w:r w:rsidRPr="00A01836">
        <w:rPr>
          <w:rFonts w:ascii="Times New Roman" w:hAnsi="Times New Roman" w:cs="Times New Roman"/>
          <w:sz w:val="28"/>
          <w:szCs w:val="28"/>
        </w:rPr>
        <w:t>нелегальной занятости</w:t>
      </w:r>
      <w:r w:rsidR="00A548D1" w:rsidRPr="00A01836">
        <w:rPr>
          <w:rFonts w:ascii="Times New Roman" w:hAnsi="Times New Roman" w:cs="Times New Roman"/>
          <w:sz w:val="28"/>
          <w:szCs w:val="28"/>
        </w:rPr>
        <w:t xml:space="preserve"> в Кузбассе</w:t>
      </w:r>
    </w:p>
    <w:p w14:paraId="29538AF1" w14:textId="77777777" w:rsidR="00D8240C" w:rsidRPr="003F0054" w:rsidRDefault="00D8240C" w:rsidP="009913F6">
      <w:pPr>
        <w:pStyle w:val="ConsPlusTitle"/>
        <w:jc w:val="center"/>
        <w:rPr>
          <w:rFonts w:ascii="Times New Roman" w:hAnsi="Times New Roman" w:cs="Times New Roman"/>
          <w:b w:val="0"/>
          <w:sz w:val="4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4632C0" w:rsidRPr="00D8240C" w14:paraId="55C6C5F9" w14:textId="77777777" w:rsidTr="003F0054">
        <w:tc>
          <w:tcPr>
            <w:tcW w:w="9570" w:type="dxa"/>
            <w:gridSpan w:val="2"/>
          </w:tcPr>
          <w:p w14:paraId="050617AC" w14:textId="77777777" w:rsidR="004632C0" w:rsidRPr="00D8240C" w:rsidRDefault="004632C0" w:rsidP="00817AC3">
            <w:pPr>
              <w:pStyle w:val="ConsPlusTitle"/>
              <w:tabs>
                <w:tab w:val="left" w:pos="567"/>
              </w:tabs>
              <w:ind w:lef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ские округа</w:t>
            </w:r>
            <w:r w:rsidR="00A548D1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емеровской области </w:t>
            </w:r>
            <w:r w:rsidR="00732ADC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</w:t>
            </w:r>
            <w:r w:rsidR="00A548D1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узбасса</w:t>
            </w:r>
          </w:p>
        </w:tc>
      </w:tr>
      <w:tr w:rsidR="00B57E2C" w:rsidRPr="00D8240C" w14:paraId="5492EBDA" w14:textId="77777777" w:rsidTr="003F0054">
        <w:tc>
          <w:tcPr>
            <w:tcW w:w="817" w:type="dxa"/>
          </w:tcPr>
          <w:p w14:paraId="45A5CCE7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14:paraId="04B2A5E5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Анжеро-Суджен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1CDD9561" w14:textId="77777777" w:rsidTr="003F0054">
        <w:tc>
          <w:tcPr>
            <w:tcW w:w="817" w:type="dxa"/>
          </w:tcPr>
          <w:p w14:paraId="236EE3BD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14:paraId="70237F75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Белов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2E470B9A" w14:textId="77777777" w:rsidTr="003F0054">
        <w:tc>
          <w:tcPr>
            <w:tcW w:w="817" w:type="dxa"/>
          </w:tcPr>
          <w:p w14:paraId="7BB87709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14:paraId="6EBB9B70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Березов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7A89DBD6" w14:textId="77777777" w:rsidTr="003F0054">
        <w:tc>
          <w:tcPr>
            <w:tcW w:w="817" w:type="dxa"/>
          </w:tcPr>
          <w:p w14:paraId="7694ECC8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14:paraId="4A4CACB1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Калтанский городской округ</w:t>
            </w:r>
            <w:r w:rsidR="0086730D">
              <w:rPr>
                <w:sz w:val="28"/>
                <w:szCs w:val="28"/>
              </w:rPr>
              <w:t>.</w:t>
            </w:r>
            <w:r w:rsidRPr="00D8240C">
              <w:rPr>
                <w:sz w:val="28"/>
                <w:szCs w:val="28"/>
              </w:rPr>
              <w:t xml:space="preserve"> </w:t>
            </w:r>
          </w:p>
        </w:tc>
      </w:tr>
      <w:tr w:rsidR="00B57E2C" w:rsidRPr="00D8240C" w14:paraId="035B273D" w14:textId="77777777" w:rsidTr="003F0054">
        <w:tc>
          <w:tcPr>
            <w:tcW w:w="817" w:type="dxa"/>
          </w:tcPr>
          <w:p w14:paraId="15C3A345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14:paraId="0D5B51BB" w14:textId="77777777" w:rsidR="00B57E2C" w:rsidRPr="00D8240C" w:rsidRDefault="0086730D" w:rsidP="006A7952">
            <w:pPr>
              <w:widowControl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22B58" w:rsidRPr="00D8240C">
              <w:rPr>
                <w:sz w:val="28"/>
                <w:szCs w:val="28"/>
              </w:rPr>
              <w:t>ород Кемер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B57E2C" w:rsidRPr="00D8240C" w14:paraId="55C975E1" w14:textId="77777777" w:rsidTr="003F0054">
        <w:tc>
          <w:tcPr>
            <w:tcW w:w="817" w:type="dxa"/>
          </w:tcPr>
          <w:p w14:paraId="5AFCFA64" w14:textId="77777777" w:rsidR="00B57E2C" w:rsidRPr="00D8240C" w:rsidRDefault="00B57E2C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14:paraId="361EC71D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Киселев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79605A32" w14:textId="77777777" w:rsidTr="003F0054">
        <w:tc>
          <w:tcPr>
            <w:tcW w:w="817" w:type="dxa"/>
          </w:tcPr>
          <w:p w14:paraId="2CBC2A7B" w14:textId="77777777" w:rsidR="00B57E2C" w:rsidRPr="00D8240C" w:rsidRDefault="009B338D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7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49B6802F" w14:textId="77777777" w:rsidR="00B57E2C" w:rsidRPr="00D8240C" w:rsidRDefault="00322B5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Мысковский</w:t>
            </w:r>
            <w:r w:rsidR="00B57E2C" w:rsidRPr="00D8240C">
              <w:rPr>
                <w:sz w:val="28"/>
                <w:szCs w:val="28"/>
              </w:rPr>
              <w:t xml:space="preserve">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5126170C" w14:textId="77777777" w:rsidTr="003F0054">
        <w:tc>
          <w:tcPr>
            <w:tcW w:w="817" w:type="dxa"/>
          </w:tcPr>
          <w:p w14:paraId="0071292D" w14:textId="77777777" w:rsidR="00B57E2C" w:rsidRPr="00D8240C" w:rsidRDefault="009B338D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8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0456450" w14:textId="77777777" w:rsidR="00B57E2C" w:rsidRPr="00D8240C" w:rsidRDefault="00322B5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Новокузнецкий</w:t>
            </w:r>
            <w:r w:rsidR="00B57E2C" w:rsidRPr="00D8240C">
              <w:rPr>
                <w:sz w:val="28"/>
                <w:szCs w:val="28"/>
              </w:rPr>
              <w:t xml:space="preserve">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23107288" w14:textId="77777777" w:rsidTr="003F0054">
        <w:tc>
          <w:tcPr>
            <w:tcW w:w="817" w:type="dxa"/>
          </w:tcPr>
          <w:p w14:paraId="3D4EFF5D" w14:textId="77777777" w:rsidR="00B57E2C" w:rsidRPr="00D8240C" w:rsidRDefault="009B338D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9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AA76668" w14:textId="77777777" w:rsidR="00B57E2C" w:rsidRPr="00D8240C" w:rsidRDefault="00322B5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Осинниковский</w:t>
            </w:r>
            <w:r w:rsidR="00B57E2C" w:rsidRPr="00D8240C">
              <w:rPr>
                <w:sz w:val="28"/>
                <w:szCs w:val="28"/>
              </w:rPr>
              <w:t xml:space="preserve">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7D9289B1" w14:textId="77777777" w:rsidTr="003F0054">
        <w:tc>
          <w:tcPr>
            <w:tcW w:w="817" w:type="dxa"/>
          </w:tcPr>
          <w:p w14:paraId="4906A193" w14:textId="77777777" w:rsidR="00B57E2C" w:rsidRPr="00D8240C" w:rsidRDefault="001B637F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</w:t>
            </w:r>
            <w:r w:rsidR="009B338D" w:rsidRPr="00D8240C">
              <w:rPr>
                <w:sz w:val="28"/>
                <w:szCs w:val="28"/>
              </w:rPr>
              <w:t>0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E7159E6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Прокопьев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4E1F45DC" w14:textId="77777777" w:rsidTr="003F0054">
        <w:tc>
          <w:tcPr>
            <w:tcW w:w="817" w:type="dxa"/>
          </w:tcPr>
          <w:p w14:paraId="79B953E4" w14:textId="77777777" w:rsidR="00B57E2C" w:rsidRPr="00D8240C" w:rsidRDefault="001B637F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</w:t>
            </w:r>
            <w:r w:rsidR="009B338D" w:rsidRPr="00D8240C">
              <w:rPr>
                <w:sz w:val="28"/>
                <w:szCs w:val="28"/>
              </w:rPr>
              <w:t>1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55D45720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Тайгинс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6AB20485" w14:textId="77777777" w:rsidTr="003F0054">
        <w:tc>
          <w:tcPr>
            <w:tcW w:w="817" w:type="dxa"/>
          </w:tcPr>
          <w:p w14:paraId="20C7DD98" w14:textId="77777777" w:rsidR="00B57E2C" w:rsidRPr="00D8240C" w:rsidRDefault="001B637F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</w:t>
            </w:r>
            <w:r w:rsidR="009B338D" w:rsidRPr="00D8240C">
              <w:rPr>
                <w:sz w:val="28"/>
                <w:szCs w:val="28"/>
              </w:rPr>
              <w:t>2</w:t>
            </w:r>
            <w:r w:rsidR="00B57E2C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2E8CCD70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Юргин</w:t>
            </w:r>
            <w:r w:rsidR="00876E12">
              <w:rPr>
                <w:sz w:val="28"/>
                <w:szCs w:val="28"/>
              </w:rPr>
              <w:t>с</w:t>
            </w:r>
            <w:r w:rsidRPr="00D8240C">
              <w:rPr>
                <w:sz w:val="28"/>
                <w:szCs w:val="28"/>
              </w:rPr>
              <w:t>кий городско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0846D871" w14:textId="77777777" w:rsidTr="003F0054">
        <w:tc>
          <w:tcPr>
            <w:tcW w:w="9570" w:type="dxa"/>
            <w:gridSpan w:val="2"/>
          </w:tcPr>
          <w:p w14:paraId="4A64636B" w14:textId="77777777" w:rsidR="00B57E2C" w:rsidRPr="00D8240C" w:rsidRDefault="00B57E2C" w:rsidP="00817AC3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е округ</w:t>
            </w:r>
            <w:r w:rsidR="00595BC9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="009B338D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емеровской области </w:t>
            </w:r>
            <w:r w:rsidR="00732ADC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</w:t>
            </w:r>
            <w:r w:rsidR="009B338D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узбасса</w:t>
            </w:r>
          </w:p>
        </w:tc>
      </w:tr>
      <w:tr w:rsidR="00F30E28" w:rsidRPr="00D8240C" w14:paraId="1A9658B6" w14:textId="77777777" w:rsidTr="003F0054">
        <w:tc>
          <w:tcPr>
            <w:tcW w:w="817" w:type="dxa"/>
          </w:tcPr>
          <w:p w14:paraId="20EA0EFD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4E4DD2A1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Белов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  <w:r w:rsidRPr="00D8240C">
              <w:rPr>
                <w:sz w:val="28"/>
                <w:szCs w:val="28"/>
              </w:rPr>
              <w:t xml:space="preserve"> </w:t>
            </w:r>
          </w:p>
        </w:tc>
      </w:tr>
      <w:tr w:rsidR="00F30E28" w:rsidRPr="00D8240C" w14:paraId="02CF6866" w14:textId="77777777" w:rsidTr="003F0054">
        <w:tc>
          <w:tcPr>
            <w:tcW w:w="817" w:type="dxa"/>
          </w:tcPr>
          <w:p w14:paraId="14D5F904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2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6FBEB916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Гурьев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11B43578" w14:textId="77777777" w:rsidTr="003F0054">
        <w:tc>
          <w:tcPr>
            <w:tcW w:w="817" w:type="dxa"/>
          </w:tcPr>
          <w:p w14:paraId="69E4B7A4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3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0665FD54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Ижмор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52B90140" w14:textId="77777777" w:rsidTr="003F0054">
        <w:tc>
          <w:tcPr>
            <w:tcW w:w="817" w:type="dxa"/>
          </w:tcPr>
          <w:p w14:paraId="4973E7AD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4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E8BC2B1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Кемеров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01C3920B" w14:textId="77777777" w:rsidTr="003F0054">
        <w:tc>
          <w:tcPr>
            <w:tcW w:w="817" w:type="dxa"/>
          </w:tcPr>
          <w:p w14:paraId="1E71E552" w14:textId="77777777" w:rsidR="00F30E28" w:rsidRPr="00D8240C" w:rsidRDefault="000C0961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5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27731F0" w14:textId="77777777" w:rsidR="00F30E28" w:rsidRPr="00D8240C" w:rsidRDefault="00F30E28" w:rsidP="006A7952">
            <w:pPr>
              <w:widowControl w:val="0"/>
              <w:adjustRightInd w:val="0"/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Крапив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3687C04C" w14:textId="77777777" w:rsidTr="003F0054">
        <w:tc>
          <w:tcPr>
            <w:tcW w:w="817" w:type="dxa"/>
          </w:tcPr>
          <w:p w14:paraId="46C658E8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6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424D9CDE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Ленинск-Кузнец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9B338D" w:rsidRPr="00D8240C" w14:paraId="7D823C76" w14:textId="77777777" w:rsidTr="003F0054">
        <w:tc>
          <w:tcPr>
            <w:tcW w:w="817" w:type="dxa"/>
          </w:tcPr>
          <w:p w14:paraId="10E900AC" w14:textId="77777777" w:rsidR="009B338D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7</w:t>
            </w:r>
            <w:r w:rsidR="009B338D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55CB90E3" w14:textId="77777777" w:rsidR="009B338D" w:rsidRPr="00D8240C" w:rsidRDefault="009B338D" w:rsidP="009B338D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Междуреченский 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3F892951" w14:textId="77777777" w:rsidTr="003F0054">
        <w:tc>
          <w:tcPr>
            <w:tcW w:w="817" w:type="dxa"/>
          </w:tcPr>
          <w:p w14:paraId="08567F92" w14:textId="77777777" w:rsidR="00F30E28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8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968AB86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Мариинский</w:t>
            </w:r>
            <w:r w:rsidR="00F96B2E" w:rsidRPr="00D8240C">
              <w:rPr>
                <w:sz w:val="28"/>
                <w:szCs w:val="28"/>
              </w:rPr>
              <w:t xml:space="preserve"> 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0C0961" w:rsidRPr="00D8240C" w14:paraId="2B2E7635" w14:textId="77777777" w:rsidTr="003F0054">
        <w:tc>
          <w:tcPr>
            <w:tcW w:w="817" w:type="dxa"/>
          </w:tcPr>
          <w:p w14:paraId="0C02E929" w14:textId="77777777" w:rsidR="000C0961" w:rsidRPr="00D8240C" w:rsidRDefault="000C0961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9.</w:t>
            </w:r>
          </w:p>
        </w:tc>
        <w:tc>
          <w:tcPr>
            <w:tcW w:w="8753" w:type="dxa"/>
          </w:tcPr>
          <w:p w14:paraId="66B7907A" w14:textId="77777777" w:rsidR="000C0961" w:rsidRPr="00D8240C" w:rsidRDefault="000C0961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Новокузнецкий 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2D29695A" w14:textId="77777777" w:rsidTr="003F0054">
        <w:tc>
          <w:tcPr>
            <w:tcW w:w="817" w:type="dxa"/>
          </w:tcPr>
          <w:p w14:paraId="30799996" w14:textId="77777777" w:rsidR="00F30E28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0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4405CA29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Прокопьев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11CB0698" w14:textId="77777777" w:rsidTr="003F0054">
        <w:tc>
          <w:tcPr>
            <w:tcW w:w="817" w:type="dxa"/>
          </w:tcPr>
          <w:p w14:paraId="28BB6F19" w14:textId="77777777" w:rsidR="00F30E28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1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39A1DDE9" w14:textId="77777777" w:rsidR="00F30E28" w:rsidRPr="00D8240C" w:rsidRDefault="00F30E28" w:rsidP="006A7952">
            <w:pPr>
              <w:widowControl w:val="0"/>
              <w:adjustRightInd w:val="0"/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Промышленнов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0F748C5F" w14:textId="77777777" w:rsidTr="003F0054">
        <w:tc>
          <w:tcPr>
            <w:tcW w:w="817" w:type="dxa"/>
          </w:tcPr>
          <w:p w14:paraId="34C8AB9E" w14:textId="77777777" w:rsidR="00F30E28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2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16CA14C" w14:textId="77777777" w:rsidR="00F30E28" w:rsidRPr="00D8240C" w:rsidRDefault="00F30E28" w:rsidP="006A7952">
            <w:pPr>
              <w:widowControl w:val="0"/>
              <w:adjustRightInd w:val="0"/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Тисульский</w:t>
            </w:r>
            <w:r w:rsidR="00F96B2E" w:rsidRPr="00D8240C">
              <w:rPr>
                <w:sz w:val="28"/>
                <w:szCs w:val="28"/>
              </w:rPr>
              <w:t xml:space="preserve"> 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79930B24" w14:textId="77777777" w:rsidTr="003F0054">
        <w:tc>
          <w:tcPr>
            <w:tcW w:w="817" w:type="dxa"/>
          </w:tcPr>
          <w:p w14:paraId="0539CEFD" w14:textId="77777777" w:rsidR="00F30E28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3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15C67569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Топк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589C0E7C" w14:textId="77777777" w:rsidTr="003F0054">
        <w:tc>
          <w:tcPr>
            <w:tcW w:w="817" w:type="dxa"/>
          </w:tcPr>
          <w:p w14:paraId="191F67A8" w14:textId="77777777" w:rsidR="00F30E28" w:rsidRPr="00D8240C" w:rsidRDefault="00756386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4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64D84A02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Тяж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57FA6E73" w14:textId="77777777" w:rsidTr="003F0054">
        <w:tc>
          <w:tcPr>
            <w:tcW w:w="817" w:type="dxa"/>
          </w:tcPr>
          <w:p w14:paraId="75E48A21" w14:textId="77777777" w:rsidR="00F30E28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5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5B940115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Чебул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14C1FA9C" w14:textId="77777777" w:rsidTr="003F0054">
        <w:tc>
          <w:tcPr>
            <w:tcW w:w="817" w:type="dxa"/>
          </w:tcPr>
          <w:p w14:paraId="3D6C1A3A" w14:textId="77777777" w:rsidR="00F30E28" w:rsidRPr="00D8240C" w:rsidRDefault="00756386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6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773704D9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Юрг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3C33B52F" w14:textId="77777777" w:rsidTr="003F0054">
        <w:tc>
          <w:tcPr>
            <w:tcW w:w="817" w:type="dxa"/>
          </w:tcPr>
          <w:p w14:paraId="70B7FD39" w14:textId="77777777" w:rsidR="00F30E28" w:rsidRPr="00D8240C" w:rsidRDefault="00756386" w:rsidP="009913F6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7</w:t>
            </w:r>
            <w:r w:rsidR="00F30E28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5D7A69A5" w14:textId="77777777" w:rsidR="00F30E28" w:rsidRPr="00D8240C" w:rsidRDefault="00F30E28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Яй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B57E2C" w:rsidRPr="00D8240C" w14:paraId="7A150DC5" w14:textId="77777777" w:rsidTr="003F0054">
        <w:tc>
          <w:tcPr>
            <w:tcW w:w="817" w:type="dxa"/>
          </w:tcPr>
          <w:p w14:paraId="26BAA88A" w14:textId="77777777" w:rsidR="00B57E2C" w:rsidRPr="00D8240C" w:rsidRDefault="00756386" w:rsidP="009B338D">
            <w:pPr>
              <w:jc w:val="center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>18</w:t>
            </w:r>
            <w:r w:rsidR="00595BC9" w:rsidRPr="00D8240C">
              <w:rPr>
                <w:sz w:val="28"/>
                <w:szCs w:val="28"/>
              </w:rPr>
              <w:t>.</w:t>
            </w:r>
          </w:p>
        </w:tc>
        <w:tc>
          <w:tcPr>
            <w:tcW w:w="8753" w:type="dxa"/>
          </w:tcPr>
          <w:p w14:paraId="61E06F27" w14:textId="77777777" w:rsidR="00B57E2C" w:rsidRPr="00D8240C" w:rsidRDefault="00B57E2C" w:rsidP="006A7952">
            <w:pPr>
              <w:ind w:left="-108"/>
              <w:rPr>
                <w:sz w:val="28"/>
                <w:szCs w:val="28"/>
              </w:rPr>
            </w:pPr>
            <w:r w:rsidRPr="00D8240C">
              <w:rPr>
                <w:sz w:val="28"/>
                <w:szCs w:val="28"/>
              </w:rPr>
              <w:t xml:space="preserve">Яшкинский </w:t>
            </w:r>
            <w:r w:rsidR="00F96B2E" w:rsidRPr="00D8240C">
              <w:rPr>
                <w:sz w:val="28"/>
                <w:szCs w:val="28"/>
              </w:rPr>
              <w:t>муниципальный округ</w:t>
            </w:r>
            <w:r w:rsidR="0086730D">
              <w:rPr>
                <w:sz w:val="28"/>
                <w:szCs w:val="28"/>
              </w:rPr>
              <w:t>.</w:t>
            </w:r>
          </w:p>
        </w:tc>
      </w:tr>
      <w:tr w:rsidR="00F30E28" w:rsidRPr="00D8240C" w14:paraId="61B45ABA" w14:textId="77777777" w:rsidTr="003F0054">
        <w:tc>
          <w:tcPr>
            <w:tcW w:w="9570" w:type="dxa"/>
            <w:gridSpan w:val="2"/>
          </w:tcPr>
          <w:p w14:paraId="14BE4045" w14:textId="77777777" w:rsidR="00F30E28" w:rsidRPr="00D8240C" w:rsidRDefault="00A548D1" w:rsidP="00817AC3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й район </w:t>
            </w:r>
            <w:r w:rsidR="005E4DF8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емеровской области </w:t>
            </w:r>
            <w:r w:rsidR="00732ADC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–</w:t>
            </w:r>
            <w:r w:rsidR="008B0AD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E4DF8"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узбасса</w:t>
            </w:r>
          </w:p>
        </w:tc>
      </w:tr>
      <w:tr w:rsidR="001F6A60" w:rsidRPr="00D8240C" w14:paraId="078A0B66" w14:textId="77777777" w:rsidTr="003F0054">
        <w:tc>
          <w:tcPr>
            <w:tcW w:w="9570" w:type="dxa"/>
            <w:gridSpan w:val="2"/>
          </w:tcPr>
          <w:p w14:paraId="5F096C3B" w14:textId="77777777" w:rsidR="001F6A60" w:rsidRPr="00D8240C" w:rsidRDefault="001F6A60" w:rsidP="0086730D">
            <w:pPr>
              <w:pStyle w:val="ConsPlusTitle"/>
              <w:ind w:left="142" w:right="-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824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аштагольский муниципальный район</w:t>
            </w:r>
            <w:r w:rsidR="008673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55E3F41D" w14:textId="77777777" w:rsidR="00BE5B51" w:rsidRDefault="00BE5B51" w:rsidP="003F0054">
      <w:pPr>
        <w:autoSpaceDE w:val="0"/>
        <w:autoSpaceDN w:val="0"/>
        <w:adjustRightInd w:val="0"/>
        <w:rPr>
          <w:sz w:val="28"/>
          <w:szCs w:val="28"/>
        </w:rPr>
      </w:pPr>
    </w:p>
    <w:sectPr w:rsidR="00BE5B51" w:rsidSect="00D7321C">
      <w:headerReference w:type="default" r:id="rId15"/>
      <w:pgSz w:w="11906" w:h="16838"/>
      <w:pgMar w:top="23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B457" w14:textId="77777777" w:rsidR="0055426F" w:rsidRDefault="0055426F" w:rsidP="00B905DC">
      <w:r>
        <w:separator/>
      </w:r>
    </w:p>
  </w:endnote>
  <w:endnote w:type="continuationSeparator" w:id="0">
    <w:p w14:paraId="36EF6FC2" w14:textId="77777777" w:rsidR="0055426F" w:rsidRDefault="0055426F" w:rsidP="00B9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62915" w14:textId="77777777" w:rsidR="0055426F" w:rsidRDefault="0055426F" w:rsidP="00B905DC">
      <w:r>
        <w:separator/>
      </w:r>
    </w:p>
  </w:footnote>
  <w:footnote w:type="continuationSeparator" w:id="0">
    <w:p w14:paraId="223FF426" w14:textId="77777777" w:rsidR="0055426F" w:rsidRDefault="0055426F" w:rsidP="00B9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2B80" w14:textId="77777777" w:rsidR="00BD2179" w:rsidRDefault="005542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5C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75A"/>
    <w:multiLevelType w:val="multilevel"/>
    <w:tmpl w:val="B900B2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A5937"/>
    <w:multiLevelType w:val="multilevel"/>
    <w:tmpl w:val="D9BC7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A35BF"/>
    <w:multiLevelType w:val="multilevel"/>
    <w:tmpl w:val="275A08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F043DD"/>
    <w:multiLevelType w:val="hybridMultilevel"/>
    <w:tmpl w:val="75FE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5109A"/>
    <w:multiLevelType w:val="multilevel"/>
    <w:tmpl w:val="211ECA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57708D"/>
    <w:multiLevelType w:val="multilevel"/>
    <w:tmpl w:val="59D2488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895944"/>
    <w:multiLevelType w:val="multilevel"/>
    <w:tmpl w:val="B900B2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AC4E0E"/>
    <w:multiLevelType w:val="multilevel"/>
    <w:tmpl w:val="7A9A09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AF6A7F"/>
    <w:multiLevelType w:val="multilevel"/>
    <w:tmpl w:val="D3DE6B4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F801EB"/>
    <w:multiLevelType w:val="multilevel"/>
    <w:tmpl w:val="7A6CFED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4F"/>
    <w:rsid w:val="000062A1"/>
    <w:rsid w:val="00007BB9"/>
    <w:rsid w:val="00016BEC"/>
    <w:rsid w:val="00032229"/>
    <w:rsid w:val="00033FF8"/>
    <w:rsid w:val="000408E8"/>
    <w:rsid w:val="00074381"/>
    <w:rsid w:val="00080CB7"/>
    <w:rsid w:val="000B31E1"/>
    <w:rsid w:val="000B64BC"/>
    <w:rsid w:val="000C0961"/>
    <w:rsid w:val="000D41E7"/>
    <w:rsid w:val="000E0BAC"/>
    <w:rsid w:val="000E1513"/>
    <w:rsid w:val="000E2A04"/>
    <w:rsid w:val="00105574"/>
    <w:rsid w:val="001178D7"/>
    <w:rsid w:val="0013050D"/>
    <w:rsid w:val="00132159"/>
    <w:rsid w:val="001336C3"/>
    <w:rsid w:val="00143D0D"/>
    <w:rsid w:val="00151805"/>
    <w:rsid w:val="0015602C"/>
    <w:rsid w:val="00173E39"/>
    <w:rsid w:val="001768E6"/>
    <w:rsid w:val="00180A92"/>
    <w:rsid w:val="0018413D"/>
    <w:rsid w:val="0019711A"/>
    <w:rsid w:val="00197414"/>
    <w:rsid w:val="001B1185"/>
    <w:rsid w:val="001B637F"/>
    <w:rsid w:val="001B77B4"/>
    <w:rsid w:val="001C3C26"/>
    <w:rsid w:val="001C408D"/>
    <w:rsid w:val="001D1A72"/>
    <w:rsid w:val="001D47C5"/>
    <w:rsid w:val="001E06DF"/>
    <w:rsid w:val="001F6A60"/>
    <w:rsid w:val="0020024E"/>
    <w:rsid w:val="00214DE2"/>
    <w:rsid w:val="0021583E"/>
    <w:rsid w:val="002217D8"/>
    <w:rsid w:val="00224EF5"/>
    <w:rsid w:val="00233D69"/>
    <w:rsid w:val="00235C60"/>
    <w:rsid w:val="002366F6"/>
    <w:rsid w:val="00244CA1"/>
    <w:rsid w:val="002476D4"/>
    <w:rsid w:val="00257BFA"/>
    <w:rsid w:val="0026032F"/>
    <w:rsid w:val="00277B80"/>
    <w:rsid w:val="002B1F8D"/>
    <w:rsid w:val="002B7074"/>
    <w:rsid w:val="002D6CE9"/>
    <w:rsid w:val="002D7E10"/>
    <w:rsid w:val="002E103A"/>
    <w:rsid w:val="002F1F3E"/>
    <w:rsid w:val="002F5A35"/>
    <w:rsid w:val="00322B58"/>
    <w:rsid w:val="00323D73"/>
    <w:rsid w:val="00332CC5"/>
    <w:rsid w:val="003330A4"/>
    <w:rsid w:val="00351425"/>
    <w:rsid w:val="00353454"/>
    <w:rsid w:val="003572F6"/>
    <w:rsid w:val="00357425"/>
    <w:rsid w:val="003646E3"/>
    <w:rsid w:val="00372577"/>
    <w:rsid w:val="0039650C"/>
    <w:rsid w:val="003B2FA7"/>
    <w:rsid w:val="003D7334"/>
    <w:rsid w:val="003F0054"/>
    <w:rsid w:val="003F1053"/>
    <w:rsid w:val="003F4152"/>
    <w:rsid w:val="003F4F42"/>
    <w:rsid w:val="00410E0F"/>
    <w:rsid w:val="00421391"/>
    <w:rsid w:val="00421973"/>
    <w:rsid w:val="00434ECC"/>
    <w:rsid w:val="00437AA7"/>
    <w:rsid w:val="0044796B"/>
    <w:rsid w:val="004565C6"/>
    <w:rsid w:val="004632C0"/>
    <w:rsid w:val="004637CF"/>
    <w:rsid w:val="00475ADA"/>
    <w:rsid w:val="00476B16"/>
    <w:rsid w:val="00490DCF"/>
    <w:rsid w:val="00491519"/>
    <w:rsid w:val="00492D70"/>
    <w:rsid w:val="004A296D"/>
    <w:rsid w:val="004A7207"/>
    <w:rsid w:val="004C0528"/>
    <w:rsid w:val="004C5E4F"/>
    <w:rsid w:val="004D7A8B"/>
    <w:rsid w:val="004E5A29"/>
    <w:rsid w:val="004E5B53"/>
    <w:rsid w:val="004F5178"/>
    <w:rsid w:val="00505A84"/>
    <w:rsid w:val="00512906"/>
    <w:rsid w:val="0055426F"/>
    <w:rsid w:val="00561B81"/>
    <w:rsid w:val="00573784"/>
    <w:rsid w:val="00582C7B"/>
    <w:rsid w:val="005853AA"/>
    <w:rsid w:val="00592D14"/>
    <w:rsid w:val="00595BC9"/>
    <w:rsid w:val="005C0C7B"/>
    <w:rsid w:val="005C244C"/>
    <w:rsid w:val="005D1F17"/>
    <w:rsid w:val="005D38C6"/>
    <w:rsid w:val="005D62B8"/>
    <w:rsid w:val="005D6B31"/>
    <w:rsid w:val="005E4DF8"/>
    <w:rsid w:val="005F7334"/>
    <w:rsid w:val="00603D34"/>
    <w:rsid w:val="00614F31"/>
    <w:rsid w:val="00617988"/>
    <w:rsid w:val="00627403"/>
    <w:rsid w:val="00631F53"/>
    <w:rsid w:val="006405CE"/>
    <w:rsid w:val="00640D16"/>
    <w:rsid w:val="00662968"/>
    <w:rsid w:val="006842C4"/>
    <w:rsid w:val="00685697"/>
    <w:rsid w:val="00686058"/>
    <w:rsid w:val="00690CF1"/>
    <w:rsid w:val="006964FE"/>
    <w:rsid w:val="006A46B7"/>
    <w:rsid w:val="006A7952"/>
    <w:rsid w:val="006C081E"/>
    <w:rsid w:val="006D2305"/>
    <w:rsid w:val="00707B82"/>
    <w:rsid w:val="00732ADC"/>
    <w:rsid w:val="00741EE8"/>
    <w:rsid w:val="007450CA"/>
    <w:rsid w:val="00756386"/>
    <w:rsid w:val="007660F0"/>
    <w:rsid w:val="007751CD"/>
    <w:rsid w:val="00790539"/>
    <w:rsid w:val="00794956"/>
    <w:rsid w:val="007A4DDC"/>
    <w:rsid w:val="007A7B1B"/>
    <w:rsid w:val="007C2343"/>
    <w:rsid w:val="007F3D71"/>
    <w:rsid w:val="00801795"/>
    <w:rsid w:val="00817AC3"/>
    <w:rsid w:val="00821D09"/>
    <w:rsid w:val="0082312C"/>
    <w:rsid w:val="008316F0"/>
    <w:rsid w:val="00845275"/>
    <w:rsid w:val="0086730D"/>
    <w:rsid w:val="00876E12"/>
    <w:rsid w:val="008802AD"/>
    <w:rsid w:val="0089341D"/>
    <w:rsid w:val="008B0ADC"/>
    <w:rsid w:val="008B4E3E"/>
    <w:rsid w:val="008C4540"/>
    <w:rsid w:val="008D47D0"/>
    <w:rsid w:val="008E0F3B"/>
    <w:rsid w:val="008E6068"/>
    <w:rsid w:val="008F74BF"/>
    <w:rsid w:val="008F7FD7"/>
    <w:rsid w:val="00912F4C"/>
    <w:rsid w:val="00927CA8"/>
    <w:rsid w:val="00930D0E"/>
    <w:rsid w:val="009504BB"/>
    <w:rsid w:val="00971226"/>
    <w:rsid w:val="00975788"/>
    <w:rsid w:val="009913F6"/>
    <w:rsid w:val="009940BE"/>
    <w:rsid w:val="00996500"/>
    <w:rsid w:val="009A1CF1"/>
    <w:rsid w:val="009B2C4E"/>
    <w:rsid w:val="009B338D"/>
    <w:rsid w:val="009D50B9"/>
    <w:rsid w:val="009D5638"/>
    <w:rsid w:val="009E1C58"/>
    <w:rsid w:val="009F69B1"/>
    <w:rsid w:val="00A00A50"/>
    <w:rsid w:val="00A01836"/>
    <w:rsid w:val="00A1088B"/>
    <w:rsid w:val="00A20E65"/>
    <w:rsid w:val="00A23DBE"/>
    <w:rsid w:val="00A30622"/>
    <w:rsid w:val="00A30F9F"/>
    <w:rsid w:val="00A548D1"/>
    <w:rsid w:val="00A57E7B"/>
    <w:rsid w:val="00A65D15"/>
    <w:rsid w:val="00A67217"/>
    <w:rsid w:val="00A75E15"/>
    <w:rsid w:val="00A77141"/>
    <w:rsid w:val="00A8270F"/>
    <w:rsid w:val="00A82D07"/>
    <w:rsid w:val="00A876FF"/>
    <w:rsid w:val="00A94254"/>
    <w:rsid w:val="00AA4A1D"/>
    <w:rsid w:val="00AC05F4"/>
    <w:rsid w:val="00AD6FF3"/>
    <w:rsid w:val="00AE33DB"/>
    <w:rsid w:val="00B01380"/>
    <w:rsid w:val="00B028B4"/>
    <w:rsid w:val="00B03029"/>
    <w:rsid w:val="00B10254"/>
    <w:rsid w:val="00B11CF3"/>
    <w:rsid w:val="00B12C61"/>
    <w:rsid w:val="00B246B2"/>
    <w:rsid w:val="00B2780D"/>
    <w:rsid w:val="00B52BF4"/>
    <w:rsid w:val="00B55E89"/>
    <w:rsid w:val="00B57E2C"/>
    <w:rsid w:val="00B66128"/>
    <w:rsid w:val="00B67106"/>
    <w:rsid w:val="00B850C7"/>
    <w:rsid w:val="00B86389"/>
    <w:rsid w:val="00B905DC"/>
    <w:rsid w:val="00BC219F"/>
    <w:rsid w:val="00BC2ADE"/>
    <w:rsid w:val="00BC423F"/>
    <w:rsid w:val="00BC445A"/>
    <w:rsid w:val="00BC6B19"/>
    <w:rsid w:val="00BD2179"/>
    <w:rsid w:val="00BD3E6B"/>
    <w:rsid w:val="00BE5516"/>
    <w:rsid w:val="00BE5B51"/>
    <w:rsid w:val="00BE7722"/>
    <w:rsid w:val="00C00214"/>
    <w:rsid w:val="00C01141"/>
    <w:rsid w:val="00C04360"/>
    <w:rsid w:val="00C14A76"/>
    <w:rsid w:val="00C20B09"/>
    <w:rsid w:val="00C23BF6"/>
    <w:rsid w:val="00C353E4"/>
    <w:rsid w:val="00C36DF8"/>
    <w:rsid w:val="00C41D52"/>
    <w:rsid w:val="00C576C5"/>
    <w:rsid w:val="00C60EB9"/>
    <w:rsid w:val="00C673BE"/>
    <w:rsid w:val="00C700BD"/>
    <w:rsid w:val="00C70D4C"/>
    <w:rsid w:val="00C93D96"/>
    <w:rsid w:val="00C95A07"/>
    <w:rsid w:val="00CC4754"/>
    <w:rsid w:val="00CC6ED0"/>
    <w:rsid w:val="00CD0994"/>
    <w:rsid w:val="00CE5E71"/>
    <w:rsid w:val="00CF3CAB"/>
    <w:rsid w:val="00CF7118"/>
    <w:rsid w:val="00D00DF5"/>
    <w:rsid w:val="00D107E9"/>
    <w:rsid w:val="00D160E1"/>
    <w:rsid w:val="00D2348C"/>
    <w:rsid w:val="00D279BA"/>
    <w:rsid w:val="00D32062"/>
    <w:rsid w:val="00D34160"/>
    <w:rsid w:val="00D42991"/>
    <w:rsid w:val="00D7321C"/>
    <w:rsid w:val="00D80E0D"/>
    <w:rsid w:val="00D8240C"/>
    <w:rsid w:val="00D82E1A"/>
    <w:rsid w:val="00D83269"/>
    <w:rsid w:val="00D85B8F"/>
    <w:rsid w:val="00D85CAF"/>
    <w:rsid w:val="00D9554D"/>
    <w:rsid w:val="00DA5A33"/>
    <w:rsid w:val="00DA672B"/>
    <w:rsid w:val="00DB4410"/>
    <w:rsid w:val="00DB5136"/>
    <w:rsid w:val="00DC72CD"/>
    <w:rsid w:val="00DD1AAD"/>
    <w:rsid w:val="00DE27BF"/>
    <w:rsid w:val="00DF583B"/>
    <w:rsid w:val="00E02CA7"/>
    <w:rsid w:val="00E21689"/>
    <w:rsid w:val="00E25C6D"/>
    <w:rsid w:val="00E44260"/>
    <w:rsid w:val="00E64F18"/>
    <w:rsid w:val="00E66FD2"/>
    <w:rsid w:val="00E67D67"/>
    <w:rsid w:val="00E71E81"/>
    <w:rsid w:val="00E8312D"/>
    <w:rsid w:val="00E87C8C"/>
    <w:rsid w:val="00E9128A"/>
    <w:rsid w:val="00E93F30"/>
    <w:rsid w:val="00EA7D80"/>
    <w:rsid w:val="00EB1FB3"/>
    <w:rsid w:val="00EC4C24"/>
    <w:rsid w:val="00EC5C17"/>
    <w:rsid w:val="00ED4F3C"/>
    <w:rsid w:val="00EF52A9"/>
    <w:rsid w:val="00F17BDE"/>
    <w:rsid w:val="00F30E28"/>
    <w:rsid w:val="00F32739"/>
    <w:rsid w:val="00F37908"/>
    <w:rsid w:val="00F54279"/>
    <w:rsid w:val="00F5503C"/>
    <w:rsid w:val="00F65B9A"/>
    <w:rsid w:val="00F72940"/>
    <w:rsid w:val="00F7342A"/>
    <w:rsid w:val="00F777C1"/>
    <w:rsid w:val="00F96B2E"/>
    <w:rsid w:val="00FA1556"/>
    <w:rsid w:val="00FA73FC"/>
    <w:rsid w:val="00FB6E15"/>
    <w:rsid w:val="00FD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ED97A"/>
  <w15:docId w15:val="{45A1E580-04B4-4238-84EA-6CBB500E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4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customStyle="1" w:styleId="ConsPlusNormal">
    <w:name w:val="ConsPlusNormal"/>
    <w:rsid w:val="00B905DC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ConsPlusTitle">
    <w:name w:val="ConsPlusTitle"/>
    <w:uiPriority w:val="99"/>
    <w:rsid w:val="00B905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905DC"/>
    <w:pPr>
      <w:spacing w:before="100" w:beforeAutospacing="1" w:after="100" w:afterAutospacing="1"/>
    </w:pPr>
  </w:style>
  <w:style w:type="character" w:customStyle="1" w:styleId="a4">
    <w:name w:val="Основной текст_"/>
    <w:link w:val="11"/>
    <w:rsid w:val="00B905DC"/>
    <w:rPr>
      <w:sz w:val="28"/>
      <w:szCs w:val="28"/>
    </w:rPr>
  </w:style>
  <w:style w:type="paragraph" w:customStyle="1" w:styleId="11">
    <w:name w:val="Основной текст1"/>
    <w:basedOn w:val="a"/>
    <w:link w:val="a4"/>
    <w:rsid w:val="00B905DC"/>
    <w:pPr>
      <w:widowControl w:val="0"/>
      <w:ind w:firstLine="40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905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5D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905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5DC"/>
    <w:rPr>
      <w:sz w:val="24"/>
      <w:szCs w:val="24"/>
    </w:rPr>
  </w:style>
  <w:style w:type="table" w:styleId="a9">
    <w:name w:val="Table Grid"/>
    <w:basedOn w:val="a1"/>
    <w:uiPriority w:val="59"/>
    <w:rsid w:val="00257B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14D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DE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214D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0D4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84&amp;n=127155&amp;date=26.02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26.02.20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26&amp;n=209512&amp;dst=100011&amp;field=134&amp;date=2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093&amp;dst=100704&amp;field=134&amp;date=26.02.2024" TargetMode="External"/><Relationship Id="rId14" Type="http://schemas.openxmlformats.org/officeDocument/2006/relationships/hyperlink" Target="https://login.consultant.ru/link/?req=doc&amp;base=RLAW026&amp;n=209512&amp;dst=100011&amp;field=134&amp;date=26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E6E9-C18E-4907-ADD6-DE48C98E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70</Words>
  <Characters>26051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30560</CharactersWithSpaces>
  <SharedDoc>false</SharedDoc>
  <HLinks>
    <vt:vector size="24" baseType="variant"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RLAW284&amp;n=127155&amp;date=26.02.2024</vt:lpwstr>
      </vt:variant>
      <vt:variant>
        <vt:lpwstr/>
      </vt:variant>
      <vt:variant>
        <vt:i4>557065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875&amp;date=26.02.2024</vt:lpwstr>
      </vt:variant>
      <vt:variant>
        <vt:lpwstr/>
      </vt:variant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26&amp;n=209512&amp;dst=100011&amp;field=134&amp;date=26.02.2024</vt:lpwstr>
      </vt:variant>
      <vt:variant>
        <vt:lpwstr/>
      </vt:variant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4093&amp;dst=100704&amp;field=134&amp;date=26.02.20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Trade8</cp:lastModifiedBy>
  <cp:revision>2</cp:revision>
  <cp:lastPrinted>2024-07-10T06:57:00Z</cp:lastPrinted>
  <dcterms:created xsi:type="dcterms:W3CDTF">2024-07-11T03:15:00Z</dcterms:created>
  <dcterms:modified xsi:type="dcterms:W3CDTF">2024-07-11T03:15:00Z</dcterms:modified>
</cp:coreProperties>
</file>